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center" w:tblpY="13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E7AE8" w:rsidRPr="007E4B7E" w14:paraId="1F0C435D" w14:textId="77777777" w:rsidTr="00E74515">
        <w:trPr>
          <w:trHeight w:val="3396"/>
        </w:trPr>
        <w:tc>
          <w:tcPr>
            <w:tcW w:w="5000" w:type="pct"/>
            <w:tcBorders>
              <w:bottom w:val="single" w:sz="4" w:space="0" w:color="auto"/>
            </w:tcBorders>
          </w:tcPr>
          <w:p w14:paraId="6DEBF21F" w14:textId="77777777" w:rsidR="001E7AE8" w:rsidRPr="007E4B7E" w:rsidRDefault="001E7AE8" w:rsidP="00E74515">
            <w:pPr>
              <w:rPr>
                <w:rFonts w:ascii="ＭＳ 明朝" w:hAnsi="ＭＳ 明朝" w:cs="ＭＳ ゴシック"/>
                <w:color w:val="000000" w:themeColor="text1"/>
                <w:szCs w:val="21"/>
                <w:bdr w:val="single" w:sz="4" w:space="0" w:color="auto"/>
              </w:rPr>
            </w:pPr>
            <w:r w:rsidRPr="007E4B7E">
              <w:rPr>
                <w:rFonts w:cs="Century" w:hint="eastAsia"/>
                <w:noProof/>
                <w:color w:val="000000" w:themeColor="text1"/>
                <w:szCs w:val="21"/>
              </w:rPr>
              <mc:AlternateContent>
                <mc:Choice Requires="wps">
                  <w:drawing>
                    <wp:anchor distT="0" distB="0" distL="114300" distR="114300" simplePos="0" relativeHeight="251659264" behindDoc="0" locked="0" layoutInCell="1" allowOverlap="1" wp14:anchorId="3481098C" wp14:editId="555813A1">
                      <wp:simplePos x="0" y="0"/>
                      <wp:positionH relativeFrom="column">
                        <wp:posOffset>1943735</wp:posOffset>
                      </wp:positionH>
                      <wp:positionV relativeFrom="paragraph">
                        <wp:posOffset>-7490460</wp:posOffset>
                      </wp:positionV>
                      <wp:extent cx="2522220" cy="632460"/>
                      <wp:effectExtent l="0" t="0" r="11430" b="15240"/>
                      <wp:wrapNone/>
                      <wp:docPr id="19" name="正方形/長方形 19"/>
                      <wp:cNvGraphicFramePr/>
                      <a:graphic xmlns:a="http://schemas.openxmlformats.org/drawingml/2006/main">
                        <a:graphicData uri="http://schemas.microsoft.com/office/word/2010/wordprocessingShape">
                          <wps:wsp>
                            <wps:cNvSpPr/>
                            <wps:spPr>
                              <a:xfrm>
                                <a:off x="0" y="0"/>
                                <a:ext cx="2522220" cy="632460"/>
                              </a:xfrm>
                              <a:prstGeom prst="rect">
                                <a:avLst/>
                              </a:prstGeom>
                              <a:solidFill>
                                <a:sysClr val="window" lastClr="FFFFFF"/>
                              </a:solidFill>
                              <a:ln w="25400" cap="flat" cmpd="sng" algn="ctr">
                                <a:solidFill>
                                  <a:srgbClr val="FF0000"/>
                                </a:solidFill>
                                <a:prstDash val="solid"/>
                              </a:ln>
                              <a:effectLst/>
                            </wps:spPr>
                            <wps:txbx>
                              <w:txbxContent>
                                <w:p w14:paraId="22104CE4" w14:textId="77777777" w:rsidR="001E7AE8" w:rsidRPr="00545D7B" w:rsidRDefault="001E7AE8" w:rsidP="001E7AE8">
                                  <w:pPr>
                                    <w:jc w:val="center"/>
                                    <w:rPr>
                                      <w:color w:val="FF0000"/>
                                    </w:rPr>
                                  </w:pPr>
                                  <w:r w:rsidRPr="00545D7B">
                                    <w:rPr>
                                      <w:rFonts w:hint="eastAsia"/>
                                      <w:color w:val="FF0000"/>
                                    </w:rPr>
                                    <w:t>チェックシート内に参考として</w:t>
                                  </w:r>
                                </w:p>
                                <w:p w14:paraId="66628DEF" w14:textId="77777777" w:rsidR="001E7AE8" w:rsidRPr="00545D7B" w:rsidRDefault="001E7AE8" w:rsidP="001E7AE8">
                                  <w:pPr>
                                    <w:jc w:val="center"/>
                                    <w:rPr>
                                      <w:color w:val="FF0000"/>
                                    </w:rPr>
                                  </w:pPr>
                                  <w:r w:rsidRPr="00545D7B">
                                    <w:rPr>
                                      <w:rFonts w:hint="eastAsia"/>
                                      <w:color w:val="FF0000"/>
                                    </w:rPr>
                                    <w:t>盛り込んだので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1098C" id="正方形/長方形 19" o:spid="_x0000_s1026" style="position:absolute;left:0;text-align:left;margin-left:153.05pt;margin-top:-589.8pt;width:198.6pt;height:49.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" fillcolor="window" strokecolor="red" strokeweight="2pt">
                      <v:textbox>
                        <w:txbxContent>
                          <w:p w14:paraId="22104CE4" w14:textId="77777777" w:rsidR="001E7AE8" w:rsidRPr="00545D7B" w:rsidRDefault="001E7AE8" w:rsidP="001E7AE8">
                            <w:pPr>
                              <w:jc w:val="center"/>
                              <w:rPr>
                                <w:color w:val="FF0000"/>
                              </w:rPr>
                            </w:pPr>
                            <w:r w:rsidRPr="00545D7B">
                              <w:rPr>
                                <w:rFonts w:hint="eastAsia"/>
                                <w:color w:val="FF0000"/>
                              </w:rPr>
                              <w:t>チェックシート内に参考として</w:t>
                            </w:r>
                          </w:p>
                          <w:p w14:paraId="66628DEF" w14:textId="77777777" w:rsidR="001E7AE8" w:rsidRPr="00545D7B" w:rsidRDefault="001E7AE8" w:rsidP="001E7AE8">
                            <w:pPr>
                              <w:jc w:val="center"/>
                              <w:rPr>
                                <w:color w:val="FF0000"/>
                              </w:rPr>
                            </w:pPr>
                            <w:r w:rsidRPr="00545D7B">
                              <w:rPr>
                                <w:rFonts w:hint="eastAsia"/>
                                <w:color w:val="FF0000"/>
                              </w:rPr>
                              <w:t>盛り込んだので不要</w:t>
                            </w:r>
                          </w:p>
                        </w:txbxContent>
                      </v:textbox>
                    </v:rect>
                  </w:pict>
                </mc:Fallback>
              </mc:AlternateContent>
            </w:r>
            <w:r w:rsidRPr="007E4B7E">
              <w:rPr>
                <w:rFonts w:ascii="ＭＳ 明朝" w:hAnsi="ＭＳ 明朝" w:cs="ＭＳ ゴシック" w:hint="eastAsia"/>
                <w:color w:val="000000" w:themeColor="text1"/>
                <w:szCs w:val="21"/>
                <w:bdr w:val="single" w:sz="4" w:space="0" w:color="auto"/>
              </w:rPr>
              <w:t>様式についての補足説明</w:t>
            </w:r>
          </w:p>
          <w:p w14:paraId="0FB48979" w14:textId="77777777" w:rsidR="001E7AE8" w:rsidRPr="007E4B7E" w:rsidRDefault="001E7AE8" w:rsidP="00E74515">
            <w:pPr>
              <w:rPr>
                <w:rFonts w:ascii="ＭＳ 明朝" w:hAnsi="ＭＳ 明朝" w:cs="ＭＳ 明朝"/>
                <w:color w:val="000000" w:themeColor="text1"/>
                <w:szCs w:val="21"/>
              </w:rPr>
            </w:pPr>
            <w:r w:rsidRPr="007E4B7E">
              <w:rPr>
                <w:rFonts w:ascii="ＭＳ 明朝" w:hAnsi="ＭＳ 明朝" w:cs="Century" w:hint="eastAsia"/>
                <w:color w:val="000000" w:themeColor="text1"/>
                <w:szCs w:val="21"/>
              </w:rPr>
              <w:t>○</w:t>
            </w:r>
            <w:r w:rsidRPr="007E4B7E">
              <w:rPr>
                <w:rFonts w:ascii="ＭＳ 明朝" w:hAnsi="ＭＳ 明朝" w:cs="Century"/>
                <w:color w:val="000000" w:themeColor="text1"/>
                <w:szCs w:val="21"/>
              </w:rPr>
              <w:t>スーパービジョン</w:t>
            </w:r>
            <w:r w:rsidRPr="007E4B7E">
              <w:rPr>
                <w:rFonts w:ascii="ＭＳ 明朝" w:hAnsi="ＭＳ 明朝" w:cs="ＭＳ 明朝" w:hint="eastAsia"/>
                <w:color w:val="000000" w:themeColor="text1"/>
                <w:szCs w:val="21"/>
              </w:rPr>
              <w:t>の開始時に契約の形で、確認・誓約事項を明らかにし、双方が保存する。</w:t>
            </w:r>
          </w:p>
          <w:p w14:paraId="1C0AA453" w14:textId="77777777" w:rsidR="001E7AE8" w:rsidRPr="007E4B7E" w:rsidRDefault="001E7AE8" w:rsidP="00E74515">
            <w:pPr>
              <w:rPr>
                <w:rFonts w:ascii="ＭＳ 明朝" w:hAnsi="ＭＳ 明朝" w:cs="ＭＳ 明朝"/>
                <w:color w:val="000000" w:themeColor="text1"/>
                <w:szCs w:val="21"/>
              </w:rPr>
            </w:pPr>
            <w:r w:rsidRPr="007E4B7E">
              <w:rPr>
                <w:rFonts w:ascii="ＭＳ 明朝" w:hAnsi="ＭＳ 明朝" w:cs="ＭＳ 明朝" w:hint="eastAsia"/>
                <w:color w:val="000000" w:themeColor="text1"/>
                <w:szCs w:val="21"/>
              </w:rPr>
              <w:t>○スーパーバイジーがスーパーバイザー候補にスーパービジョンを申込むときは、</w:t>
            </w:r>
          </w:p>
          <w:p w14:paraId="5F4ED4EC" w14:textId="77777777" w:rsidR="001E7AE8" w:rsidRPr="007E4B7E" w:rsidRDefault="001E7AE8" w:rsidP="00E74515">
            <w:pPr>
              <w:ind w:firstLineChars="100" w:firstLine="193"/>
              <w:rPr>
                <w:rFonts w:cs="ＭＳ 明朝"/>
                <w:color w:val="000000" w:themeColor="text1"/>
                <w:szCs w:val="21"/>
              </w:rPr>
            </w:pPr>
            <w:r w:rsidRPr="007E4B7E">
              <w:rPr>
                <w:rFonts w:cs="ＭＳ 明朝" w:hint="eastAsia"/>
                <w:color w:val="000000" w:themeColor="text1"/>
                <w:szCs w:val="21"/>
              </w:rPr>
              <w:t>①スーパーバイジー氏名（職歴書を添付（実務経験、職位含む））</w:t>
            </w:r>
          </w:p>
          <w:p w14:paraId="6E4B5A97" w14:textId="77777777" w:rsidR="001E7AE8" w:rsidRPr="007E4B7E" w:rsidRDefault="001E7AE8" w:rsidP="00E74515">
            <w:pPr>
              <w:ind w:leftChars="100" w:left="386" w:hangingChars="100" w:hanging="193"/>
              <w:rPr>
                <w:rFonts w:cs="ＭＳ 明朝"/>
                <w:color w:val="000000" w:themeColor="text1"/>
                <w:szCs w:val="21"/>
              </w:rPr>
            </w:pPr>
            <w:r w:rsidRPr="007E4B7E">
              <w:rPr>
                <w:rFonts w:cs="ＭＳ 明朝" w:hint="eastAsia"/>
                <w:color w:val="000000" w:themeColor="text1"/>
                <w:szCs w:val="21"/>
              </w:rPr>
              <w:t>②スーパーバイジーのスーパービジョン経験（スーパービジョンの学習経験、スーパービジョンを受けた経験回数）</w:t>
            </w:r>
          </w:p>
          <w:p w14:paraId="5BDF5288" w14:textId="77777777" w:rsidR="001E7AE8" w:rsidRPr="007E4B7E" w:rsidRDefault="001E7AE8" w:rsidP="00E74515">
            <w:pPr>
              <w:ind w:firstLineChars="100" w:firstLine="193"/>
              <w:rPr>
                <w:rFonts w:cs="ＭＳ 明朝"/>
                <w:color w:val="000000" w:themeColor="text1"/>
                <w:szCs w:val="21"/>
              </w:rPr>
            </w:pPr>
            <w:r w:rsidRPr="007E4B7E">
              <w:rPr>
                <w:rFonts w:cs="ＭＳ 明朝" w:hint="eastAsia"/>
                <w:color w:val="000000" w:themeColor="text1"/>
                <w:szCs w:val="21"/>
              </w:rPr>
              <w:t>③スーパービジョンを受けたい領域・課題・テーマ（添付資料をもとに決定）</w:t>
            </w:r>
          </w:p>
          <w:p w14:paraId="216E1907" w14:textId="77777777" w:rsidR="001E7AE8" w:rsidRPr="007E4B7E" w:rsidRDefault="001E7AE8" w:rsidP="00E74515">
            <w:pPr>
              <w:ind w:firstLineChars="100" w:firstLine="193"/>
              <w:rPr>
                <w:color w:val="000000" w:themeColor="text1"/>
                <w:szCs w:val="21"/>
              </w:rPr>
            </w:pPr>
            <w:r w:rsidRPr="007E4B7E">
              <w:rPr>
                <w:rFonts w:hint="eastAsia"/>
                <w:color w:val="000000" w:themeColor="text1"/>
                <w:szCs w:val="21"/>
              </w:rPr>
              <w:t>などの項目をあらかじめ伝える。</w:t>
            </w:r>
          </w:p>
          <w:p w14:paraId="17C2F16B" w14:textId="77777777" w:rsidR="001E7AE8" w:rsidRDefault="001E7AE8" w:rsidP="00E74515">
            <w:pPr>
              <w:ind w:left="193" w:hangingChars="100" w:hanging="193"/>
              <w:rPr>
                <w:rFonts w:ascii="ＭＳ 明朝" w:hAnsi="ＭＳ 明朝" w:cs="ＭＳ 明朝"/>
                <w:color w:val="000000" w:themeColor="text1"/>
                <w:szCs w:val="21"/>
              </w:rPr>
            </w:pPr>
            <w:r w:rsidRPr="007E4B7E">
              <w:rPr>
                <w:rFonts w:ascii="ＭＳ 明朝" w:hAnsi="ＭＳ 明朝" w:cs="ＭＳ 明朝" w:hint="eastAsia"/>
                <w:color w:val="000000" w:themeColor="text1"/>
                <w:szCs w:val="21"/>
              </w:rPr>
              <w:t>○グループスーパービジョンの場合であってもスーパーバイザーと個別に契約を締結する。</w:t>
            </w:r>
          </w:p>
          <w:p w14:paraId="2CB4617A" w14:textId="77777777" w:rsidR="001E7AE8" w:rsidRPr="007E4B7E" w:rsidRDefault="001E7AE8" w:rsidP="00E74515">
            <w:pPr>
              <w:ind w:left="193" w:hangingChars="100" w:hanging="193"/>
              <w:rPr>
                <w:rFonts w:ascii="ＭＳ 明朝" w:hAnsi="ＭＳ 明朝" w:cs="ＭＳ ゴシック"/>
                <w:color w:val="000000" w:themeColor="text1"/>
                <w:szCs w:val="21"/>
              </w:rPr>
            </w:pPr>
            <w:r w:rsidRPr="007E4B7E">
              <w:rPr>
                <w:rFonts w:ascii="ＭＳ 明朝" w:hAnsi="ＭＳ 明朝" w:cs="ＭＳ 明朝" w:hint="eastAsia"/>
                <w:color w:val="000000" w:themeColor="text1"/>
                <w:szCs w:val="21"/>
              </w:rPr>
              <w:t>○スーパービジョン実施契約書（案）は、契約書のひな形である。</w:t>
            </w:r>
          </w:p>
        </w:tc>
      </w:tr>
      <w:tr w:rsidR="00E74515" w:rsidRPr="007E4B7E" w14:paraId="7554D93D" w14:textId="77777777" w:rsidTr="00E74515">
        <w:trPr>
          <w:trHeight w:val="20"/>
        </w:trPr>
        <w:tc>
          <w:tcPr>
            <w:tcW w:w="5000" w:type="pct"/>
            <w:tcBorders>
              <w:top w:val="single" w:sz="4" w:space="0" w:color="auto"/>
              <w:left w:val="nil"/>
              <w:bottom w:val="single" w:sz="4" w:space="0" w:color="auto"/>
              <w:right w:val="nil"/>
            </w:tcBorders>
          </w:tcPr>
          <w:p w14:paraId="330F8457" w14:textId="77777777" w:rsidR="00E74515" w:rsidRPr="007E4B7E" w:rsidRDefault="00E74515" w:rsidP="00E74515">
            <w:pPr>
              <w:rPr>
                <w:rFonts w:cs="Century"/>
                <w:noProof/>
                <w:color w:val="000000" w:themeColor="text1"/>
                <w:szCs w:val="21"/>
              </w:rPr>
            </w:pPr>
          </w:p>
        </w:tc>
      </w:tr>
      <w:tr w:rsidR="00E74515" w:rsidRPr="007E4B7E" w14:paraId="137BB559" w14:textId="77777777" w:rsidTr="00E74515">
        <w:trPr>
          <w:trHeight w:val="3396"/>
        </w:trPr>
        <w:tc>
          <w:tcPr>
            <w:tcW w:w="5000" w:type="pct"/>
            <w:tcBorders>
              <w:top w:val="single" w:sz="4" w:space="0" w:color="auto"/>
            </w:tcBorders>
          </w:tcPr>
          <w:p w14:paraId="69B8C25C" w14:textId="77777777" w:rsidR="00E74515" w:rsidRPr="007E4B7E" w:rsidRDefault="00E74515" w:rsidP="00E74515">
            <w:pPr>
              <w:rPr>
                <w:rFonts w:cs="Century"/>
                <w:color w:val="000000" w:themeColor="text1"/>
                <w:szCs w:val="21"/>
              </w:rPr>
            </w:pPr>
          </w:p>
          <w:p w14:paraId="70054293" w14:textId="77777777" w:rsidR="00E74515" w:rsidRPr="00C00418" w:rsidRDefault="00E74515" w:rsidP="00E74515">
            <w:pPr>
              <w:jc w:val="center"/>
              <w:rPr>
                <w:rFonts w:ascii="ＭＳ 明朝" w:hAnsi="ＭＳ 明朝" w:cs="Century"/>
                <w:b/>
                <w:bCs/>
                <w:color w:val="000000" w:themeColor="text1"/>
                <w:sz w:val="24"/>
                <w:szCs w:val="21"/>
              </w:rPr>
            </w:pPr>
            <w:r w:rsidRPr="00C00418">
              <w:rPr>
                <w:rFonts w:ascii="ＭＳ 明朝" w:hAnsi="ＭＳ 明朝" w:cs="Century" w:hint="eastAsia"/>
                <w:b/>
                <w:bCs/>
                <w:color w:val="000000" w:themeColor="text1"/>
                <w:sz w:val="24"/>
                <w:szCs w:val="21"/>
              </w:rPr>
              <w:t>スーパービジョン実施契約書（案）</w:t>
            </w:r>
          </w:p>
          <w:p w14:paraId="14D7E49C" w14:textId="77777777" w:rsidR="00E74515" w:rsidRPr="007E4B7E" w:rsidRDefault="00E74515" w:rsidP="00E74515">
            <w:pPr>
              <w:rPr>
                <w:rFonts w:ascii="ＭＳ 明朝" w:hAnsi="ＭＳ 明朝"/>
                <w:color w:val="000000" w:themeColor="text1"/>
                <w:szCs w:val="21"/>
              </w:rPr>
            </w:pPr>
            <w:r w:rsidRPr="007E4B7E">
              <w:rPr>
                <w:rFonts w:ascii="ＭＳ 明朝" w:hAnsi="ＭＳ 明朝" w:cs="Century" w:hint="eastAsia"/>
                <w:color w:val="000000" w:themeColor="text1"/>
                <w:szCs w:val="21"/>
              </w:rPr>
              <w:t>（</w:t>
            </w:r>
            <w:r w:rsidRPr="007E4B7E">
              <w:rPr>
                <w:rFonts w:ascii="ＭＳ 明朝" w:hAnsi="ＭＳ 明朝" w:cs="Century" w:hint="eastAsia"/>
                <w:color w:val="000000" w:themeColor="text1"/>
                <w:sz w:val="20"/>
                <w:szCs w:val="20"/>
                <w:u w:val="single"/>
                <w:bdr w:val="single" w:sz="4" w:space="0" w:color="auto"/>
              </w:rPr>
              <w:t>スーパーバイザー登録番号</w:t>
            </w:r>
            <w:r w:rsidRPr="007E4B7E">
              <w:rPr>
                <w:rFonts w:ascii="ＭＳ 明朝" w:hAnsi="ＭＳ 明朝" w:cs="Century" w:hint="eastAsia"/>
                <w:color w:val="000000" w:themeColor="text1"/>
                <w:sz w:val="20"/>
                <w:szCs w:val="20"/>
                <w:u w:val="single"/>
              </w:rPr>
              <w:t>・スーパーバイザー氏名）</w:t>
            </w:r>
            <w:r w:rsidRPr="007E4B7E">
              <w:rPr>
                <w:rFonts w:ascii="ＭＳ 明朝" w:hAnsi="ＭＳ 明朝" w:hint="eastAsia"/>
                <w:color w:val="000000" w:themeColor="text1"/>
                <w:sz w:val="20"/>
                <w:szCs w:val="20"/>
                <w:bdr w:val="single" w:sz="4" w:space="0" w:color="auto"/>
              </w:rPr>
              <w:t>Ｓ</w:t>
            </w:r>
            <w:r w:rsidRPr="007E4B7E">
              <w:rPr>
                <w:rFonts w:ascii="ＭＳ 明朝" w:hAnsi="ＭＳ 明朝" w:cs="Century" w:hint="eastAsia"/>
                <w:color w:val="000000" w:themeColor="text1"/>
                <w:sz w:val="20"/>
                <w:szCs w:val="20"/>
                <w:bdr w:val="single" w:sz="4" w:space="0" w:color="auto"/>
              </w:rPr>
              <w:t xml:space="preserve">　-　　 </w:t>
            </w:r>
            <w:r w:rsidRPr="007E4B7E">
              <w:rPr>
                <w:rFonts w:ascii="ＭＳ 明朝" w:hAnsi="ＭＳ 明朝" w:cs="Century" w:hint="eastAsia"/>
                <w:color w:val="000000" w:themeColor="text1"/>
                <w:szCs w:val="21"/>
                <w:u w:val="single"/>
              </w:rPr>
              <w:t xml:space="preserve">　　　　　　　</w:t>
            </w:r>
            <w:r w:rsidRPr="007E4B7E">
              <w:rPr>
                <w:rFonts w:ascii="ＭＳ 明朝" w:hAnsi="ＭＳ 明朝" w:cs="Century" w:hint="eastAsia"/>
                <w:color w:val="000000" w:themeColor="text1"/>
                <w:szCs w:val="21"/>
              </w:rPr>
              <w:t>（以下、甲という）と</w:t>
            </w:r>
          </w:p>
          <w:p w14:paraId="73160A59" w14:textId="77777777" w:rsidR="005E1D33" w:rsidRDefault="00E74515" w:rsidP="00E74515">
            <w:pPr>
              <w:jc w:val="left"/>
              <w:rPr>
                <w:rFonts w:ascii="ＭＳ 明朝" w:hAnsi="ＭＳ 明朝"/>
              </w:rPr>
            </w:pPr>
            <w:r w:rsidRPr="007E4B7E">
              <w:rPr>
                <w:rFonts w:ascii="ＭＳ 明朝" w:hAnsi="ＭＳ 明朝" w:cs="Century" w:hint="eastAsia"/>
                <w:color w:val="000000" w:themeColor="text1"/>
                <w:szCs w:val="21"/>
              </w:rPr>
              <w:t>（</w:t>
            </w:r>
            <w:r w:rsidRPr="007E4B7E">
              <w:rPr>
                <w:rFonts w:ascii="ＭＳ 明朝" w:hAnsi="ＭＳ 明朝" w:cs="Century" w:hint="eastAsia"/>
                <w:color w:val="000000" w:themeColor="text1"/>
                <w:sz w:val="20"/>
                <w:szCs w:val="20"/>
                <w:u w:val="single"/>
                <w:bdr w:val="single" w:sz="4" w:space="0" w:color="auto"/>
              </w:rPr>
              <w:t>社会福祉士登録番号</w:t>
            </w:r>
            <w:r w:rsidRPr="007E4B7E">
              <w:rPr>
                <w:rFonts w:ascii="ＭＳ 明朝" w:hAnsi="ＭＳ 明朝" w:cs="Century" w:hint="eastAsia"/>
                <w:color w:val="000000" w:themeColor="text1"/>
                <w:sz w:val="20"/>
                <w:szCs w:val="20"/>
                <w:u w:val="single"/>
              </w:rPr>
              <w:t>・スーパーバイジー氏名</w:t>
            </w:r>
            <w:r w:rsidRPr="007E4B7E">
              <w:rPr>
                <w:rFonts w:ascii="ＭＳ 明朝" w:hAnsi="ＭＳ 明朝" w:cs="Century"/>
                <w:color w:val="000000" w:themeColor="text1"/>
                <w:sz w:val="20"/>
                <w:szCs w:val="20"/>
                <w:u w:val="single"/>
              </w:rPr>
              <w:t>）</w:t>
            </w:r>
            <w:r w:rsidRPr="007E4B7E">
              <w:rPr>
                <w:rFonts w:ascii="ＭＳ 明朝" w:hAnsi="ＭＳ 明朝" w:cs="Century" w:hint="eastAsia"/>
                <w:color w:val="000000" w:themeColor="text1"/>
                <w:sz w:val="20"/>
                <w:szCs w:val="20"/>
                <w:u w:val="single"/>
              </w:rPr>
              <w:t xml:space="preserve"> </w:t>
            </w:r>
            <w:r w:rsidRPr="007E4B7E">
              <w:rPr>
                <w:rFonts w:ascii="ＭＳ 明朝" w:hAnsi="ＭＳ 明朝" w:cs="Century"/>
                <w:color w:val="000000" w:themeColor="text1"/>
                <w:sz w:val="20"/>
                <w:szCs w:val="20"/>
                <w:u w:val="single"/>
              </w:rPr>
              <w:t xml:space="preserve"> </w:t>
            </w:r>
            <w:r w:rsidRPr="007E4B7E">
              <w:rPr>
                <w:rFonts w:ascii="ＭＳ 明朝" w:hAnsi="ＭＳ 明朝" w:cs="Century" w:hint="eastAsia"/>
                <w:color w:val="000000" w:themeColor="text1"/>
                <w:sz w:val="20"/>
                <w:szCs w:val="20"/>
                <w:u w:val="single"/>
              </w:rPr>
              <w:t xml:space="preserve">　　</w:t>
            </w:r>
            <w:r w:rsidRPr="007E4B7E">
              <w:rPr>
                <w:rFonts w:ascii="ＭＳ 明朝" w:hAnsi="ＭＳ 明朝" w:cs="Century" w:hint="eastAsia"/>
                <w:color w:val="000000" w:themeColor="text1"/>
                <w:sz w:val="20"/>
                <w:szCs w:val="20"/>
                <w:bdr w:val="single" w:sz="4" w:space="0" w:color="auto"/>
              </w:rPr>
              <w:t>No.</w:t>
            </w:r>
            <w:r w:rsidRPr="007E4B7E">
              <w:rPr>
                <w:rFonts w:ascii="ＭＳ 明朝" w:hAnsi="ＭＳ 明朝" w:cs="Century"/>
                <w:color w:val="000000" w:themeColor="text1"/>
                <w:sz w:val="20"/>
                <w:szCs w:val="20"/>
                <w:bdr w:val="single" w:sz="4" w:space="0" w:color="auto"/>
              </w:rPr>
              <w:t xml:space="preserve">     </w:t>
            </w:r>
            <w:r w:rsidRPr="007E4B7E">
              <w:rPr>
                <w:rFonts w:ascii="ＭＳ 明朝" w:hAnsi="ＭＳ 明朝" w:cs="Century" w:hint="eastAsia"/>
                <w:color w:val="000000" w:themeColor="text1"/>
                <w:sz w:val="20"/>
                <w:szCs w:val="20"/>
                <w:bdr w:val="single" w:sz="4" w:space="0" w:color="auto"/>
              </w:rPr>
              <w:t xml:space="preserve">　</w:t>
            </w:r>
            <w:r w:rsidRPr="007E4B7E">
              <w:rPr>
                <w:rFonts w:ascii="ＭＳ 明朝" w:hAnsi="ＭＳ 明朝" w:cs="Century" w:hint="eastAsia"/>
                <w:color w:val="000000" w:themeColor="text1"/>
                <w:sz w:val="20"/>
                <w:szCs w:val="20"/>
                <w:u w:val="single"/>
              </w:rPr>
              <w:t xml:space="preserve">　 </w:t>
            </w:r>
            <w:r w:rsidRPr="007E4B7E">
              <w:rPr>
                <w:rFonts w:ascii="ＭＳ 明朝" w:hAnsi="ＭＳ 明朝" w:cs="Century"/>
                <w:color w:val="000000" w:themeColor="text1"/>
                <w:sz w:val="20"/>
                <w:szCs w:val="20"/>
                <w:u w:val="single"/>
              </w:rPr>
              <w:t xml:space="preserve"> </w:t>
            </w:r>
            <w:r w:rsidRPr="007E4B7E">
              <w:rPr>
                <w:rFonts w:ascii="ＭＳ 明朝" w:hAnsi="ＭＳ 明朝" w:cs="Century" w:hint="eastAsia"/>
                <w:color w:val="000000" w:themeColor="text1"/>
                <w:sz w:val="20"/>
                <w:szCs w:val="20"/>
                <w:u w:val="single"/>
              </w:rPr>
              <w:t xml:space="preserve">　</w:t>
            </w:r>
            <w:r w:rsidRPr="007E4B7E">
              <w:rPr>
                <w:rFonts w:ascii="ＭＳ 明朝" w:hAnsi="ＭＳ 明朝" w:cs="Century" w:hint="eastAsia"/>
                <w:color w:val="000000" w:themeColor="text1"/>
                <w:szCs w:val="21"/>
                <w:u w:val="single"/>
              </w:rPr>
              <w:t xml:space="preserve">　　　　　</w:t>
            </w:r>
            <w:r w:rsidRPr="007E4B7E">
              <w:rPr>
                <w:rFonts w:ascii="ＭＳ 明朝" w:hAnsi="ＭＳ 明朝" w:cs="Century" w:hint="eastAsia"/>
                <w:color w:val="000000" w:themeColor="text1"/>
                <w:szCs w:val="21"/>
              </w:rPr>
              <w:t>（以下、乙という）</w:t>
            </w:r>
            <w:r w:rsidR="005E1D33">
              <w:rPr>
                <w:rFonts w:ascii="ＭＳ 明朝" w:hAnsi="ＭＳ 明朝" w:hint="eastAsia"/>
              </w:rPr>
              <w:t>及び</w:t>
            </w:r>
          </w:p>
          <w:p w14:paraId="3969FB08" w14:textId="2465DE83" w:rsidR="00E74515" w:rsidRPr="007E4B7E" w:rsidRDefault="005E1D33" w:rsidP="00E74515">
            <w:pPr>
              <w:jc w:val="left"/>
              <w:rPr>
                <w:rFonts w:ascii="ＭＳ 明朝" w:hAnsi="ＭＳ 明朝" w:cs="Century"/>
                <w:color w:val="000000" w:themeColor="text1"/>
                <w:szCs w:val="21"/>
              </w:rPr>
            </w:pPr>
            <w:r w:rsidRPr="001275E9">
              <w:rPr>
                <w:rFonts w:ascii="ＭＳ 明朝" w:hAnsi="ＭＳ 明朝" w:hint="eastAsia"/>
                <w:u w:val="single"/>
              </w:rPr>
              <w:t>公益社団法人　福岡県社会福祉士会</w:t>
            </w:r>
            <w:r>
              <w:rPr>
                <w:rFonts w:ascii="ＭＳ 明朝" w:hAnsi="ＭＳ 明朝" w:hint="eastAsia"/>
              </w:rPr>
              <w:t>（以下、丙という）</w:t>
            </w:r>
            <w:r w:rsidRPr="007E4B7E">
              <w:rPr>
                <w:rFonts w:ascii="ＭＳ 明朝" w:hAnsi="ＭＳ 明朝" w:cs="Century" w:hint="eastAsia"/>
                <w:color w:val="000000" w:themeColor="text1"/>
                <w:szCs w:val="21"/>
              </w:rPr>
              <w:t>は</w:t>
            </w:r>
            <w:r w:rsidRPr="009E5415">
              <w:rPr>
                <w:rFonts w:ascii="ＭＳ 明朝" w:hAnsi="ＭＳ 明朝" w:cs="Century" w:hint="eastAsia"/>
                <w:szCs w:val="21"/>
              </w:rPr>
              <w:t>、</w:t>
            </w:r>
            <w:r w:rsidR="00E74515" w:rsidRPr="007E4B7E">
              <w:rPr>
                <w:rFonts w:ascii="ＭＳ 明朝" w:hAnsi="ＭＳ 明朝" w:cs="Century" w:hint="eastAsia"/>
                <w:color w:val="000000" w:themeColor="text1"/>
                <w:szCs w:val="21"/>
              </w:rPr>
              <w:t>、社会福祉士及び介護福祉士法（昭和62年法律第30号）第47条の２に定める資質向上のため、認定社会福祉士制度におけるスーパーバイザーの行動規範を遵守し、次の条項によりスーパービジョン実施契約を締結する。</w:t>
            </w:r>
          </w:p>
          <w:p w14:paraId="31D02AE3" w14:textId="77777777" w:rsidR="00E74515" w:rsidRPr="007E4B7E" w:rsidRDefault="00E74515" w:rsidP="00E74515">
            <w:pPr>
              <w:rPr>
                <w:rFonts w:ascii="ＭＳ 明朝" w:hAnsi="ＭＳ 明朝" w:cs="Century"/>
                <w:color w:val="000000" w:themeColor="text1"/>
                <w:szCs w:val="21"/>
              </w:rPr>
            </w:pPr>
          </w:p>
          <w:p w14:paraId="1A0A1D29"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スーパービジョン内容）</w:t>
            </w:r>
          </w:p>
          <w:p w14:paraId="110D6771" w14:textId="77777777" w:rsidR="00E74515" w:rsidRPr="007E4B7E" w:rsidRDefault="00E74515" w:rsidP="00E74515">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１条　甲は乙に対し、認定社会福祉士</w:t>
            </w:r>
            <w:r>
              <w:rPr>
                <w:rFonts w:ascii="ＭＳ 明朝" w:hAnsi="ＭＳ 明朝" w:cs="Century" w:hint="eastAsia"/>
                <w:color w:val="000000" w:themeColor="text1"/>
                <w:szCs w:val="21"/>
              </w:rPr>
              <w:t>認証・認定機構が定める</w:t>
            </w:r>
            <w:r w:rsidRPr="007E4B7E">
              <w:rPr>
                <w:rFonts w:ascii="ＭＳ 明朝" w:hAnsi="ＭＳ 明朝" w:cs="Century" w:hint="eastAsia"/>
                <w:color w:val="000000" w:themeColor="text1"/>
                <w:szCs w:val="21"/>
              </w:rPr>
              <w:t>スーパービジョンを行う。</w:t>
            </w:r>
          </w:p>
          <w:p w14:paraId="4A4620B5" w14:textId="77777777" w:rsidR="00E74515" w:rsidRPr="007E4B7E" w:rsidRDefault="00E74515" w:rsidP="00E74515">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２　</w:t>
            </w:r>
            <w:r>
              <w:rPr>
                <w:rFonts w:ascii="ＭＳ 明朝" w:hAnsi="ＭＳ 明朝" w:cs="Century" w:hint="eastAsia"/>
                <w:color w:val="000000" w:themeColor="text1"/>
                <w:szCs w:val="21"/>
              </w:rPr>
              <w:t>本</w:t>
            </w:r>
            <w:r w:rsidRPr="007E4B7E">
              <w:rPr>
                <w:rFonts w:ascii="ＭＳ 明朝" w:hAnsi="ＭＳ 明朝" w:cs="Century" w:hint="eastAsia"/>
                <w:color w:val="000000" w:themeColor="text1"/>
                <w:szCs w:val="21"/>
              </w:rPr>
              <w:t>スーパービジョンの目的は、「</w:t>
            </w:r>
            <w:r w:rsidRPr="007E4B7E">
              <w:rPr>
                <w:rFonts w:ascii="ＭＳ 明朝" w:hAnsi="ＭＳ 明朝" w:cs="ＭＳ 明朝" w:hint="eastAsia"/>
                <w:color w:val="000000" w:themeColor="text1"/>
                <w:szCs w:val="21"/>
              </w:rPr>
              <w:t>①</w:t>
            </w:r>
            <w:r>
              <w:rPr>
                <w:rFonts w:ascii="ＭＳ 明朝" w:hAnsi="ＭＳ 明朝" w:cs="ＭＳ 明朝" w:hint="eastAsia"/>
                <w:color w:val="000000" w:themeColor="text1"/>
                <w:szCs w:val="21"/>
              </w:rPr>
              <w:t>社会福祉士</w:t>
            </w:r>
            <w:r w:rsidRPr="007E4B7E">
              <w:rPr>
                <w:rFonts w:ascii="ＭＳ 明朝" w:hAnsi="ＭＳ 明朝" w:cs="ＭＳ 明朝" w:hint="eastAsia"/>
                <w:color w:val="000000" w:themeColor="text1"/>
                <w:szCs w:val="21"/>
              </w:rPr>
              <w:t>としてのアイデンティティを確立する、②専門職として職責と機能が遂行できるようにする</w:t>
            </w:r>
            <w:r>
              <w:rPr>
                <w:rFonts w:ascii="ＭＳ 明朝" w:hAnsi="ＭＳ 明朝" w:cs="ＭＳ 明朝" w:hint="eastAsia"/>
                <w:color w:val="000000" w:themeColor="text1"/>
                <w:szCs w:val="21"/>
              </w:rPr>
              <w:t>、③個別支援・組織・地域のすべてのレベルにおける実践力を開発する。</w:t>
            </w:r>
            <w:r w:rsidRPr="007E4B7E">
              <w:rPr>
                <w:rFonts w:ascii="ＭＳ 明朝" w:hAnsi="ＭＳ 明朝" w:cs="ＭＳ 明朝" w:hint="eastAsia"/>
                <w:color w:val="000000" w:themeColor="text1"/>
                <w:szCs w:val="21"/>
              </w:rPr>
              <w:t>」とする。</w:t>
            </w:r>
          </w:p>
          <w:p w14:paraId="7F61A49B" w14:textId="77777777" w:rsidR="00E74515" w:rsidRPr="007E4B7E" w:rsidRDefault="00E74515" w:rsidP="00E74515">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３　甲及び乙は、スーパービジョンの実施場所についてスーパービジョン開始前に協議・決定し、覚書に記載することとする。</w:t>
            </w:r>
          </w:p>
          <w:p w14:paraId="5FF4BAE1"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４　スーパービジョン期間は、１年間で６回以上とする。なお、１回は１時間以上とする。</w:t>
            </w:r>
          </w:p>
          <w:p w14:paraId="4AB22B38" w14:textId="77777777" w:rsidR="00E74515" w:rsidRPr="007E4B7E" w:rsidRDefault="00E74515" w:rsidP="00E74515">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５　甲及び乙は、乙の希望に基づくスーパービジョンの課題及びテーマについて、スーパービジョン開始前に協議・決定し、覚書に記載することとする。</w:t>
            </w:r>
          </w:p>
          <w:p w14:paraId="3030E93F"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６　甲は乙に対し、適切なスーパービジョンを行うものとする。</w:t>
            </w:r>
          </w:p>
          <w:p w14:paraId="5F70F0EC" w14:textId="77777777" w:rsidR="00E74515" w:rsidRPr="007E4B7E" w:rsidRDefault="00E74515" w:rsidP="00E74515">
            <w:pPr>
              <w:rPr>
                <w:rFonts w:ascii="ＭＳ 明朝" w:hAnsi="ＭＳ 明朝" w:cs="Century"/>
                <w:color w:val="000000" w:themeColor="text1"/>
                <w:szCs w:val="21"/>
              </w:rPr>
            </w:pPr>
          </w:p>
          <w:p w14:paraId="0AD7822D"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機密の保持）</w:t>
            </w:r>
          </w:p>
          <w:p w14:paraId="08A9B62B" w14:textId="77777777" w:rsidR="00E74515" w:rsidRPr="007E4B7E" w:rsidRDefault="00E74515" w:rsidP="00E74515">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２条　甲及び乙は、スーパービジョンで扱う事例及びスーパービジョンの内容等のスーパービジョンの実施中に知り得た個人情報及び機密の保持に関しては、社会福祉士及び介護福祉士法第46条（秘密保持義務）の規定を遵守しなければならない。</w:t>
            </w:r>
          </w:p>
          <w:p w14:paraId="71BE3D79" w14:textId="77777777" w:rsidR="00E74515" w:rsidRPr="007E4B7E" w:rsidRDefault="00E74515" w:rsidP="00E74515">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２　正当な理由のためスーパービジョンで得られた個人情報を他に知らせる場合は、所属するソーシャルワーカーの職能団体の「倫理綱領」を遵守するものとする。</w:t>
            </w:r>
          </w:p>
          <w:p w14:paraId="2A495174" w14:textId="77777777" w:rsidR="00E74515" w:rsidRPr="007E4B7E" w:rsidRDefault="00E74515" w:rsidP="00E74515">
            <w:pPr>
              <w:rPr>
                <w:rFonts w:ascii="ＭＳ 明朝" w:hAnsi="ＭＳ 明朝" w:cs="Century"/>
                <w:color w:val="000000" w:themeColor="text1"/>
                <w:szCs w:val="21"/>
              </w:rPr>
            </w:pPr>
          </w:p>
          <w:p w14:paraId="59C6AAC7"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事故の責任）</w:t>
            </w:r>
          </w:p>
          <w:p w14:paraId="359273C1" w14:textId="77777777" w:rsidR="00E74515" w:rsidRPr="007E4B7E" w:rsidRDefault="00E74515" w:rsidP="00E74515">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３条　スーパービジョン中に、甲又は乙が第三者に損害を与えた場合</w:t>
            </w:r>
            <w:r w:rsidRPr="00373BE6">
              <w:rPr>
                <w:rFonts w:ascii="ＭＳ 明朝" w:hAnsi="ＭＳ 明朝" w:cs="Century" w:hint="eastAsia"/>
                <w:color w:val="000000" w:themeColor="text1"/>
                <w:szCs w:val="21"/>
              </w:rPr>
              <w:t>、損害を与えた者は</w:t>
            </w:r>
            <w:r w:rsidRPr="007E4B7E">
              <w:rPr>
                <w:rFonts w:ascii="ＭＳ 明朝" w:hAnsi="ＭＳ 明朝" w:cs="Century" w:hint="eastAsia"/>
                <w:color w:val="000000" w:themeColor="text1"/>
                <w:szCs w:val="21"/>
              </w:rPr>
              <w:t>誠意をもって対応しなければならない。</w:t>
            </w:r>
          </w:p>
          <w:p w14:paraId="4E6F7653" w14:textId="77777777" w:rsidR="00E74515" w:rsidRPr="007E4B7E" w:rsidRDefault="00E74515" w:rsidP="00E74515">
            <w:pPr>
              <w:rPr>
                <w:rFonts w:ascii="ＭＳ 明朝" w:hAnsi="ＭＳ 明朝" w:cs="Century"/>
                <w:color w:val="000000" w:themeColor="text1"/>
                <w:szCs w:val="21"/>
              </w:rPr>
            </w:pPr>
          </w:p>
          <w:p w14:paraId="251B255F"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スーパービジョン経費）</w:t>
            </w:r>
          </w:p>
          <w:p w14:paraId="1D757179"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４条　スーパービジョンを実施する際に発生する経費の実費は、甲及び乙のそれぞれの負担とする。</w:t>
            </w:r>
          </w:p>
          <w:p w14:paraId="3D8EFF21" w14:textId="77777777" w:rsidR="00E74515" w:rsidRPr="007E4B7E" w:rsidRDefault="00E74515" w:rsidP="00E74515">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２　甲及び乙は、前項の経費についてスーパービジョン開始前に協議・決定し、覚書に記載することとする。</w:t>
            </w:r>
          </w:p>
          <w:p w14:paraId="31DE7C77" w14:textId="77777777" w:rsidR="00E74515" w:rsidRPr="007E4B7E" w:rsidRDefault="00E74515" w:rsidP="00E74515">
            <w:pPr>
              <w:rPr>
                <w:rFonts w:ascii="ＭＳ 明朝" w:hAnsi="ＭＳ 明朝" w:cs="Century"/>
                <w:color w:val="000000" w:themeColor="text1"/>
                <w:szCs w:val="21"/>
              </w:rPr>
            </w:pPr>
          </w:p>
          <w:p w14:paraId="3F59B527"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lastRenderedPageBreak/>
              <w:t>（</w:t>
            </w:r>
            <w:r w:rsidRPr="007E4B7E">
              <w:rPr>
                <w:rFonts w:ascii="ＭＳ 明朝" w:hAnsi="ＭＳ 明朝" w:cs="ＭＳ 明朝" w:hint="eastAsia"/>
                <w:color w:val="000000" w:themeColor="text1"/>
                <w:kern w:val="0"/>
                <w:szCs w:val="21"/>
              </w:rPr>
              <w:t>信義誠実）</w:t>
            </w:r>
          </w:p>
          <w:p w14:paraId="6F875D6D" w14:textId="77777777" w:rsidR="00E74515" w:rsidRPr="007E4B7E" w:rsidRDefault="00E74515" w:rsidP="00E74515">
            <w:pPr>
              <w:overflowPunct w:val="0"/>
              <w:textAlignment w:val="baseline"/>
              <w:rPr>
                <w:rFonts w:ascii="ＭＳ 明朝" w:hAnsi="ＭＳ 明朝" w:cs="Century"/>
                <w:color w:val="000000" w:themeColor="text1"/>
                <w:spacing w:val="2"/>
                <w:kern w:val="0"/>
                <w:szCs w:val="21"/>
              </w:rPr>
            </w:pPr>
            <w:r w:rsidRPr="007E4B7E">
              <w:rPr>
                <w:rFonts w:ascii="ＭＳ 明朝" w:hAnsi="ＭＳ 明朝" w:cs="ＭＳ 明朝" w:hint="eastAsia"/>
                <w:color w:val="000000" w:themeColor="text1"/>
                <w:kern w:val="0"/>
                <w:szCs w:val="21"/>
              </w:rPr>
              <w:t>第５条　甲及び乙は、信義誠実の原則を尊び、本契約を履行するものとする。</w:t>
            </w:r>
          </w:p>
          <w:p w14:paraId="37180AA5" w14:textId="77777777" w:rsidR="00E74515" w:rsidRPr="007E4B7E" w:rsidRDefault="00E74515" w:rsidP="00E74515">
            <w:pPr>
              <w:rPr>
                <w:rFonts w:ascii="ＭＳ 明朝" w:hAnsi="ＭＳ 明朝" w:cs="Century"/>
                <w:color w:val="000000" w:themeColor="text1"/>
                <w:szCs w:val="21"/>
              </w:rPr>
            </w:pPr>
          </w:p>
          <w:p w14:paraId="305D3316"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契約の変更・解除）</w:t>
            </w:r>
          </w:p>
          <w:p w14:paraId="027D8FFD"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６条　乙は、この契約の履行が困難になった場合には、契約を解除することができる。</w:t>
            </w:r>
          </w:p>
          <w:p w14:paraId="26098AD8"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２　甲は、正当な理由によりこの契約の履行が困難になった場合には、契約を解除することができる。</w:t>
            </w:r>
          </w:p>
          <w:p w14:paraId="57204135"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３　契約の解除にあたっては、未履行分に関する費用（謝金）の支払いは要しない。</w:t>
            </w:r>
          </w:p>
          <w:p w14:paraId="0B727CB4" w14:textId="77777777" w:rsidR="00E74515" w:rsidRPr="007E4B7E" w:rsidRDefault="00E74515" w:rsidP="00E74515">
            <w:pPr>
              <w:ind w:leftChars="100" w:left="193" w:firstLineChars="100" w:firstLine="193"/>
              <w:rPr>
                <w:rFonts w:ascii="ＭＳ 明朝" w:hAnsi="ＭＳ 明朝" w:cs="Century"/>
                <w:color w:val="000000" w:themeColor="text1"/>
                <w:szCs w:val="21"/>
              </w:rPr>
            </w:pPr>
            <w:r w:rsidRPr="007E4B7E">
              <w:rPr>
                <w:rFonts w:ascii="ＭＳ 明朝" w:hAnsi="ＭＳ 明朝" w:cs="Century" w:hint="eastAsia"/>
                <w:color w:val="000000" w:themeColor="text1"/>
                <w:szCs w:val="21"/>
              </w:rPr>
              <w:t>なお、既に履行予定の費用（謝金）を支払っている場合は、甲は乙に未履行分の費用（謝金）を返金するものとする。</w:t>
            </w:r>
          </w:p>
          <w:p w14:paraId="4226AED3" w14:textId="2B0A0C2C" w:rsidR="00E74515" w:rsidRPr="007E4B7E" w:rsidRDefault="00E74515" w:rsidP="00E74515">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４　甲及び乙は、前3項に定める他、この契約の履行を中止、または契約内容を変更し、もしくはこれを解除する必要を生じた場合は、甲、乙</w:t>
            </w:r>
            <w:r w:rsidR="005E1D33">
              <w:rPr>
                <w:rFonts w:ascii="ＭＳ 明朝" w:hAnsi="ＭＳ 明朝" w:cs="Century" w:hint="eastAsia"/>
                <w:color w:val="000000" w:themeColor="text1"/>
                <w:szCs w:val="21"/>
              </w:rPr>
              <w:t>、丙</w:t>
            </w:r>
            <w:r w:rsidRPr="007E4B7E">
              <w:rPr>
                <w:rFonts w:ascii="ＭＳ 明朝" w:hAnsi="ＭＳ 明朝" w:cs="Century" w:hint="eastAsia"/>
                <w:color w:val="000000" w:themeColor="text1"/>
                <w:szCs w:val="21"/>
              </w:rPr>
              <w:t>協議により決する。</w:t>
            </w:r>
          </w:p>
          <w:p w14:paraId="610DBFA6" w14:textId="77777777" w:rsidR="00E74515" w:rsidRPr="007E4B7E" w:rsidRDefault="00E74515" w:rsidP="00E74515">
            <w:pPr>
              <w:rPr>
                <w:rFonts w:ascii="ＭＳ 明朝" w:hAnsi="ＭＳ 明朝" w:cs="Century"/>
                <w:color w:val="000000" w:themeColor="text1"/>
                <w:szCs w:val="21"/>
                <w:u w:val="single"/>
              </w:rPr>
            </w:pPr>
          </w:p>
          <w:p w14:paraId="677E2BD4" w14:textId="77777777" w:rsidR="00E74515" w:rsidRPr="007E4B7E" w:rsidRDefault="00E74515" w:rsidP="00E74515">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補足）</w:t>
            </w:r>
          </w:p>
          <w:p w14:paraId="6E644CC3" w14:textId="3B1DA731" w:rsidR="00E74515" w:rsidRPr="007E4B7E" w:rsidRDefault="00E74515" w:rsidP="00E74515">
            <w:pPr>
              <w:ind w:left="193" w:hangingChars="100" w:hanging="193"/>
              <w:rPr>
                <w:rFonts w:ascii="ＭＳ 明朝" w:hAnsi="ＭＳ 明朝" w:cs="Century"/>
                <w:color w:val="000000" w:themeColor="text1"/>
                <w:szCs w:val="21"/>
              </w:rPr>
            </w:pPr>
            <w:r w:rsidRPr="007E4B7E">
              <w:rPr>
                <w:rFonts w:ascii="ＭＳ 明朝" w:hAnsi="ＭＳ 明朝" w:cs="Century" w:hint="eastAsia"/>
                <w:color w:val="000000" w:themeColor="text1"/>
                <w:szCs w:val="21"/>
              </w:rPr>
              <w:t>第７条　この契約の履行に関し、定めのない事項の取り扱い及び解釈上の疑義を生じた場合の取り扱いについては、その都度、甲、乙</w:t>
            </w:r>
            <w:r w:rsidR="005E1D33">
              <w:rPr>
                <w:rFonts w:ascii="ＭＳ 明朝" w:hAnsi="ＭＳ 明朝" w:cs="Century" w:hint="eastAsia"/>
                <w:color w:val="000000" w:themeColor="text1"/>
                <w:szCs w:val="21"/>
              </w:rPr>
              <w:t>、丙</w:t>
            </w:r>
            <w:r w:rsidRPr="007E4B7E">
              <w:rPr>
                <w:rFonts w:ascii="ＭＳ 明朝" w:hAnsi="ＭＳ 明朝" w:cs="Century" w:hint="eastAsia"/>
                <w:color w:val="000000" w:themeColor="text1"/>
                <w:szCs w:val="21"/>
              </w:rPr>
              <w:t>協議により決する。</w:t>
            </w:r>
          </w:p>
          <w:p w14:paraId="18E1D27F" w14:textId="77777777" w:rsidR="00E74515" w:rsidRPr="007E4B7E" w:rsidRDefault="00E74515" w:rsidP="00E74515">
            <w:pPr>
              <w:rPr>
                <w:rFonts w:ascii="ＭＳ 明朝" w:hAnsi="ＭＳ 明朝" w:cs="Century"/>
                <w:color w:val="000000" w:themeColor="text1"/>
                <w:szCs w:val="21"/>
              </w:rPr>
            </w:pPr>
          </w:p>
          <w:p w14:paraId="2A551D24" w14:textId="77777777" w:rsidR="00E74515" w:rsidRPr="007E4B7E" w:rsidRDefault="00E74515" w:rsidP="00E74515">
            <w:pPr>
              <w:rPr>
                <w:rFonts w:ascii="ＭＳ 明朝" w:hAnsi="ＭＳ 明朝" w:cs="Century"/>
                <w:color w:val="000000" w:themeColor="text1"/>
                <w:szCs w:val="21"/>
              </w:rPr>
            </w:pPr>
          </w:p>
          <w:p w14:paraId="1E4BC11A" w14:textId="14A291C9" w:rsidR="00E74515" w:rsidRPr="007E4B7E" w:rsidRDefault="00E74515" w:rsidP="00E74515">
            <w:pPr>
              <w:ind w:firstLineChars="100" w:firstLine="193"/>
              <w:rPr>
                <w:rFonts w:ascii="ＭＳ 明朝" w:hAnsi="ＭＳ 明朝" w:cs="Century"/>
                <w:color w:val="000000" w:themeColor="text1"/>
                <w:szCs w:val="21"/>
              </w:rPr>
            </w:pPr>
            <w:r w:rsidRPr="007E4B7E">
              <w:rPr>
                <w:rFonts w:ascii="ＭＳ 明朝" w:hAnsi="ＭＳ 明朝" w:cs="Century" w:hint="eastAsia"/>
                <w:color w:val="000000" w:themeColor="text1"/>
                <w:szCs w:val="21"/>
              </w:rPr>
              <w:t>以上、契約の証として、本契約書を</w:t>
            </w:r>
            <w:r w:rsidR="005E1D33">
              <w:rPr>
                <w:rFonts w:ascii="ＭＳ 明朝" w:hAnsi="ＭＳ 明朝" w:cs="Century" w:hint="eastAsia"/>
                <w:color w:val="000000" w:themeColor="text1"/>
                <w:szCs w:val="21"/>
              </w:rPr>
              <w:t>３</w:t>
            </w:r>
            <w:r w:rsidRPr="007E4B7E">
              <w:rPr>
                <w:rFonts w:ascii="ＭＳ 明朝" w:hAnsi="ＭＳ 明朝" w:cs="Century" w:hint="eastAsia"/>
                <w:color w:val="000000" w:themeColor="text1"/>
                <w:szCs w:val="21"/>
              </w:rPr>
              <w:t>通作成し、甲乙それぞれ記名捺印の上、各１通を保有する。</w:t>
            </w:r>
          </w:p>
          <w:p w14:paraId="5B3BBFCF" w14:textId="77777777" w:rsidR="00E74515" w:rsidRPr="007E4B7E" w:rsidRDefault="00E74515" w:rsidP="00E74515">
            <w:pPr>
              <w:rPr>
                <w:rFonts w:ascii="ＭＳ 明朝" w:hAnsi="ＭＳ 明朝" w:cs="Century"/>
                <w:color w:val="000000" w:themeColor="text1"/>
                <w:szCs w:val="21"/>
              </w:rPr>
            </w:pPr>
          </w:p>
          <w:p w14:paraId="1E3A5F56" w14:textId="77777777" w:rsidR="00E74515" w:rsidRDefault="00E74515" w:rsidP="00E74515">
            <w:pPr>
              <w:rPr>
                <w:rFonts w:ascii="ＭＳ 明朝" w:hAnsi="ＭＳ 明朝" w:cs="Century"/>
                <w:color w:val="000000" w:themeColor="text1"/>
                <w:szCs w:val="21"/>
              </w:rPr>
            </w:pPr>
          </w:p>
          <w:p w14:paraId="406838BD" w14:textId="77777777" w:rsidR="00E74515" w:rsidRDefault="00E74515" w:rsidP="00E74515">
            <w:pPr>
              <w:rPr>
                <w:rFonts w:ascii="ＭＳ 明朝" w:hAnsi="ＭＳ 明朝" w:cs="Century"/>
                <w:color w:val="000000" w:themeColor="text1"/>
                <w:szCs w:val="21"/>
              </w:rPr>
            </w:pPr>
          </w:p>
          <w:p w14:paraId="795583F9" w14:textId="77777777" w:rsidR="00E74515" w:rsidRPr="007E4B7E" w:rsidRDefault="00E74515" w:rsidP="00E74515">
            <w:pPr>
              <w:rPr>
                <w:rFonts w:ascii="ＭＳ 明朝" w:hAnsi="ＭＳ 明朝" w:cs="Century"/>
                <w:color w:val="000000" w:themeColor="text1"/>
                <w:szCs w:val="21"/>
              </w:rPr>
            </w:pPr>
          </w:p>
          <w:p w14:paraId="60B4D513" w14:textId="77777777" w:rsidR="00E74515" w:rsidRPr="007E4B7E" w:rsidRDefault="00E74515" w:rsidP="00E74515">
            <w:pPr>
              <w:ind w:firstLineChars="1900" w:firstLine="3667"/>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西暦　　　　　年　　　月　　　日</w:t>
            </w:r>
          </w:p>
          <w:p w14:paraId="145F3038" w14:textId="77777777" w:rsidR="00E74515" w:rsidRPr="007E4B7E" w:rsidRDefault="00E74515" w:rsidP="00E74515">
            <w:pPr>
              <w:jc w:val="left"/>
              <w:rPr>
                <w:rFonts w:ascii="ＭＳ 明朝" w:hAnsi="ＭＳ 明朝" w:cs="Century"/>
                <w:color w:val="000000" w:themeColor="text1"/>
                <w:szCs w:val="21"/>
              </w:rPr>
            </w:pPr>
          </w:p>
          <w:p w14:paraId="22C9808E" w14:textId="77777777" w:rsidR="00E74515" w:rsidRPr="007E4B7E" w:rsidRDefault="00E74515" w:rsidP="00E74515">
            <w:pPr>
              <w:ind w:firstLineChars="1926" w:firstLine="3717"/>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スーパーバイザー）　</w:t>
            </w:r>
          </w:p>
          <w:p w14:paraId="27558182" w14:textId="77777777" w:rsidR="00E74515" w:rsidRPr="007E4B7E" w:rsidRDefault="00E74515" w:rsidP="00E74515">
            <w:pPr>
              <w:ind w:firstLineChars="1926" w:firstLine="3717"/>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甲</w:t>
            </w:r>
            <w:r>
              <w:rPr>
                <w:rFonts w:ascii="ＭＳ 明朝" w:hAnsi="ＭＳ 明朝" w:cs="Century" w:hint="eastAsia"/>
                <w:color w:val="000000" w:themeColor="text1"/>
                <w:szCs w:val="21"/>
              </w:rPr>
              <w:t xml:space="preserve">　</w:t>
            </w:r>
            <w:r w:rsidRPr="007E4B7E">
              <w:rPr>
                <w:rFonts w:ascii="ＭＳ 明朝" w:hAnsi="ＭＳ 明朝" w:cs="Century" w:hint="eastAsia"/>
                <w:color w:val="000000" w:themeColor="text1"/>
                <w:szCs w:val="21"/>
              </w:rPr>
              <w:t xml:space="preserve">　住所　　　　　　　　　</w:t>
            </w:r>
          </w:p>
          <w:p w14:paraId="16561B5D" w14:textId="77777777" w:rsidR="00E74515" w:rsidRPr="007E4B7E" w:rsidRDefault="00E74515" w:rsidP="00E74515">
            <w:pPr>
              <w:ind w:firstLineChars="1926" w:firstLine="3717"/>
              <w:jc w:val="left"/>
              <w:rPr>
                <w:rFonts w:ascii="ＭＳ 明朝" w:hAnsi="ＭＳ 明朝" w:cs="Century"/>
                <w:color w:val="000000" w:themeColor="text1"/>
                <w:szCs w:val="21"/>
              </w:rPr>
            </w:pPr>
          </w:p>
          <w:p w14:paraId="00648F0A" w14:textId="77777777" w:rsidR="00E74515" w:rsidRPr="007E4B7E" w:rsidRDefault="00E74515" w:rsidP="00E74515">
            <w:pPr>
              <w:ind w:firstLineChars="2226" w:firstLine="4296"/>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氏名　　</w:t>
            </w:r>
            <w:r>
              <w:rPr>
                <w:rFonts w:ascii="ＭＳ 明朝" w:hAnsi="ＭＳ 明朝" w:cs="Century" w:hint="eastAsia"/>
                <w:color w:val="000000" w:themeColor="text1"/>
                <w:szCs w:val="21"/>
              </w:rPr>
              <w:t xml:space="preserve">　　</w:t>
            </w:r>
            <w:r w:rsidRPr="007E4B7E">
              <w:rPr>
                <w:rFonts w:ascii="ＭＳ 明朝" w:hAnsi="ＭＳ 明朝" w:cs="Century" w:hint="eastAsia"/>
                <w:color w:val="000000" w:themeColor="text1"/>
                <w:szCs w:val="21"/>
              </w:rPr>
              <w:t xml:space="preserve">　　</w:t>
            </w:r>
            <w:r>
              <w:rPr>
                <w:rFonts w:ascii="ＭＳ 明朝" w:hAnsi="ＭＳ 明朝" w:cs="Century" w:hint="eastAsia"/>
                <w:color w:val="000000" w:themeColor="text1"/>
                <w:szCs w:val="21"/>
              </w:rPr>
              <w:t xml:space="preserve">　</w:t>
            </w:r>
            <w:r w:rsidRPr="007E4B7E">
              <w:rPr>
                <w:rFonts w:ascii="ＭＳ 明朝" w:hAnsi="ＭＳ 明朝" w:cs="Century" w:hint="eastAsia"/>
                <w:color w:val="000000" w:themeColor="text1"/>
                <w:szCs w:val="21"/>
              </w:rPr>
              <w:t xml:space="preserve">　　　　　　</w:t>
            </w:r>
            <w:r w:rsidRPr="00373BE6">
              <w:rPr>
                <w:rFonts w:ascii="ＭＳ 明朝" w:hAnsi="ＭＳ 明朝" w:cs="Century" w:hint="eastAsia"/>
                <w:color w:val="808080" w:themeColor="background1" w:themeShade="80"/>
                <w:szCs w:val="21"/>
              </w:rPr>
              <w:t>㊞</w:t>
            </w:r>
          </w:p>
          <w:p w14:paraId="2CD0145A" w14:textId="77777777" w:rsidR="00E74515" w:rsidRPr="007E4B7E" w:rsidRDefault="00E74515" w:rsidP="00E74515">
            <w:pPr>
              <w:ind w:firstLineChars="1926" w:firstLine="3717"/>
              <w:jc w:val="left"/>
              <w:rPr>
                <w:rFonts w:ascii="ＭＳ 明朝" w:hAnsi="ＭＳ 明朝" w:cs="Century"/>
                <w:color w:val="000000" w:themeColor="text1"/>
                <w:szCs w:val="21"/>
              </w:rPr>
            </w:pPr>
          </w:p>
          <w:p w14:paraId="45A9907F" w14:textId="77777777" w:rsidR="00E74515" w:rsidRPr="007E4B7E" w:rsidRDefault="00E74515" w:rsidP="00E74515">
            <w:pPr>
              <w:ind w:firstLineChars="1926" w:firstLine="3717"/>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スーパーバイジー）</w:t>
            </w:r>
          </w:p>
          <w:p w14:paraId="15192B29" w14:textId="77777777" w:rsidR="00E74515" w:rsidRPr="007E4B7E" w:rsidRDefault="00E74515" w:rsidP="00E74515">
            <w:pPr>
              <w:ind w:right="1260" w:firstLineChars="1926" w:firstLine="3717"/>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乙　</w:t>
            </w:r>
            <w:r>
              <w:rPr>
                <w:rFonts w:ascii="ＭＳ 明朝" w:hAnsi="ＭＳ 明朝" w:cs="Century" w:hint="eastAsia"/>
                <w:color w:val="000000" w:themeColor="text1"/>
                <w:szCs w:val="21"/>
              </w:rPr>
              <w:t xml:space="preserve">　</w:t>
            </w:r>
            <w:r w:rsidRPr="007E4B7E">
              <w:rPr>
                <w:rFonts w:ascii="ＭＳ 明朝" w:hAnsi="ＭＳ 明朝" w:cs="Century" w:hint="eastAsia"/>
                <w:color w:val="000000" w:themeColor="text1"/>
                <w:szCs w:val="21"/>
              </w:rPr>
              <w:t xml:space="preserve">住所　</w:t>
            </w:r>
          </w:p>
          <w:p w14:paraId="01998144" w14:textId="77777777" w:rsidR="00E74515" w:rsidRPr="007E4B7E" w:rsidRDefault="00E74515" w:rsidP="00E74515">
            <w:pPr>
              <w:ind w:right="1260" w:firstLineChars="1926" w:firstLine="3717"/>
              <w:jc w:val="left"/>
              <w:rPr>
                <w:rFonts w:ascii="ＭＳ 明朝" w:hAnsi="ＭＳ 明朝" w:cs="Century"/>
                <w:color w:val="000000" w:themeColor="text1"/>
                <w:szCs w:val="21"/>
              </w:rPr>
            </w:pPr>
            <w:r>
              <w:rPr>
                <w:rFonts w:ascii="ＭＳ 明朝" w:hAnsi="ＭＳ 明朝" w:cs="Century" w:hint="eastAsia"/>
                <w:color w:val="000000" w:themeColor="text1"/>
                <w:szCs w:val="21"/>
              </w:rPr>
              <w:t xml:space="preserve">　</w:t>
            </w:r>
          </w:p>
          <w:p w14:paraId="7900B81C" w14:textId="19D20F55" w:rsidR="00E74515" w:rsidRDefault="00E74515" w:rsidP="00E74515">
            <w:pPr>
              <w:ind w:right="-136" w:firstLineChars="1926" w:firstLine="3717"/>
              <w:jc w:val="left"/>
              <w:rPr>
                <w:rFonts w:ascii="ＭＳ 明朝" w:hAnsi="ＭＳ 明朝" w:cs="Century"/>
                <w:color w:val="808080" w:themeColor="background1" w:themeShade="80"/>
                <w:szCs w:val="21"/>
              </w:rPr>
            </w:pPr>
            <w:r>
              <w:rPr>
                <w:rFonts w:ascii="ＭＳ 明朝" w:hAnsi="ＭＳ 明朝" w:cs="Century" w:hint="eastAsia"/>
                <w:color w:val="000000" w:themeColor="text1"/>
                <w:szCs w:val="21"/>
              </w:rPr>
              <w:t xml:space="preserve">　　　</w:t>
            </w:r>
            <w:r w:rsidRPr="007E4B7E">
              <w:rPr>
                <w:rFonts w:ascii="ＭＳ 明朝" w:hAnsi="ＭＳ 明朝" w:cs="Century" w:hint="eastAsia"/>
                <w:color w:val="000000" w:themeColor="text1"/>
                <w:szCs w:val="21"/>
              </w:rPr>
              <w:t xml:space="preserve">氏名　　　　</w:t>
            </w:r>
            <w:r>
              <w:rPr>
                <w:rFonts w:ascii="ＭＳ 明朝" w:hAnsi="ＭＳ 明朝" w:cs="Century" w:hint="eastAsia"/>
                <w:color w:val="000000" w:themeColor="text1"/>
                <w:szCs w:val="21"/>
              </w:rPr>
              <w:t xml:space="preserve">　　</w:t>
            </w:r>
            <w:r w:rsidRPr="007E4B7E">
              <w:rPr>
                <w:rFonts w:ascii="ＭＳ 明朝" w:hAnsi="ＭＳ 明朝" w:cs="Century" w:hint="eastAsia"/>
                <w:color w:val="000000" w:themeColor="text1"/>
                <w:szCs w:val="21"/>
              </w:rPr>
              <w:t xml:space="preserve">　　　</w:t>
            </w:r>
            <w:r>
              <w:rPr>
                <w:rFonts w:ascii="ＭＳ 明朝" w:hAnsi="ＭＳ 明朝" w:cs="Century" w:hint="eastAsia"/>
                <w:color w:val="000000" w:themeColor="text1"/>
                <w:szCs w:val="21"/>
              </w:rPr>
              <w:t xml:space="preserve">　</w:t>
            </w:r>
            <w:r w:rsidRPr="007E4B7E">
              <w:rPr>
                <w:rFonts w:ascii="ＭＳ 明朝" w:hAnsi="ＭＳ 明朝" w:cs="Century" w:hint="eastAsia"/>
                <w:color w:val="000000" w:themeColor="text1"/>
                <w:szCs w:val="21"/>
              </w:rPr>
              <w:t xml:space="preserve">　　　</w:t>
            </w:r>
            <w:r w:rsidRPr="00373BE6">
              <w:rPr>
                <w:rFonts w:ascii="ＭＳ 明朝" w:hAnsi="ＭＳ 明朝" w:cs="Century" w:hint="eastAsia"/>
                <w:color w:val="808080" w:themeColor="background1" w:themeShade="80"/>
                <w:szCs w:val="21"/>
              </w:rPr>
              <w:t>㊞</w:t>
            </w:r>
          </w:p>
          <w:p w14:paraId="2AA2DD10" w14:textId="4433F7FA" w:rsidR="005E1D33" w:rsidRDefault="005E1D33" w:rsidP="00E74515">
            <w:pPr>
              <w:ind w:right="-136" w:firstLineChars="1926" w:firstLine="3717"/>
              <w:jc w:val="left"/>
              <w:rPr>
                <w:rFonts w:ascii="ＭＳ 明朝" w:hAnsi="ＭＳ 明朝" w:cs="Century"/>
                <w:color w:val="808080" w:themeColor="background1" w:themeShade="80"/>
                <w:szCs w:val="21"/>
              </w:rPr>
            </w:pPr>
          </w:p>
          <w:p w14:paraId="18BCF81B" w14:textId="2486E5D3" w:rsidR="005E1D33" w:rsidRDefault="005E1D33" w:rsidP="00E74515">
            <w:pPr>
              <w:ind w:right="-136" w:firstLineChars="1926" w:firstLine="3717"/>
              <w:jc w:val="left"/>
              <w:rPr>
                <w:rFonts w:ascii="ＭＳ 明朝" w:hAnsi="ＭＳ 明朝" w:cs="Century"/>
                <w:color w:val="808080" w:themeColor="background1" w:themeShade="80"/>
                <w:szCs w:val="21"/>
              </w:rPr>
            </w:pPr>
          </w:p>
          <w:p w14:paraId="2E77B8FB" w14:textId="77777777" w:rsidR="005E1D33" w:rsidRPr="00853A25" w:rsidRDefault="005E1D33" w:rsidP="005E1D33">
            <w:pPr>
              <w:ind w:firstLineChars="2000" w:firstLine="3860"/>
              <w:rPr>
                <w:rFonts w:ascii="ＭＳ 明朝" w:hAnsi="ＭＳ 明朝"/>
              </w:rPr>
            </w:pPr>
            <w:r>
              <w:rPr>
                <w:rFonts w:ascii="ＭＳ 明朝" w:hAnsi="ＭＳ 明朝" w:hint="eastAsia"/>
              </w:rPr>
              <w:t>（公益社団法人　福岡県社会福祉士会）</w:t>
            </w:r>
          </w:p>
          <w:p w14:paraId="42003F5D" w14:textId="77777777" w:rsidR="005E1D33" w:rsidRPr="00017AFB" w:rsidRDefault="005E1D33" w:rsidP="005E1D33">
            <w:pPr>
              <w:ind w:firstLineChars="2100" w:firstLine="4053"/>
              <w:rPr>
                <w:rFonts w:ascii="ＭＳ 明朝" w:hAnsi="ＭＳ 明朝"/>
              </w:rPr>
            </w:pPr>
            <w:r>
              <w:rPr>
                <w:rFonts w:ascii="ＭＳ 明朝" w:hAnsi="ＭＳ 明朝" w:hint="eastAsia"/>
              </w:rPr>
              <w:t>丙</w:t>
            </w:r>
            <w:r w:rsidRPr="00853A25">
              <w:rPr>
                <w:rFonts w:ascii="ＭＳ 明朝" w:hAnsi="ＭＳ 明朝" w:hint="eastAsia"/>
              </w:rPr>
              <w:t xml:space="preserve">　住所</w:t>
            </w:r>
            <w:r>
              <w:rPr>
                <w:rFonts w:ascii="ＭＳ 明朝" w:hAnsi="ＭＳ 明朝" w:hint="eastAsia"/>
              </w:rPr>
              <w:t xml:space="preserve">　</w:t>
            </w:r>
            <w:r w:rsidRPr="00017AFB">
              <w:rPr>
                <w:rFonts w:ascii="ＭＳ 明朝" w:hAnsi="ＭＳ 明朝" w:hint="eastAsia"/>
              </w:rPr>
              <w:t>福岡市博多区博多駅前3-9-1</w:t>
            </w:r>
          </w:p>
          <w:p w14:paraId="1E8BA5E2" w14:textId="77777777" w:rsidR="005E1D33" w:rsidRPr="00017AFB" w:rsidRDefault="005E1D33" w:rsidP="005E1D33">
            <w:pPr>
              <w:ind w:firstLineChars="2200" w:firstLine="4246"/>
              <w:rPr>
                <w:rFonts w:ascii="ＭＳ 明朝" w:hAnsi="ＭＳ 明朝"/>
              </w:rPr>
            </w:pPr>
            <w:r w:rsidRPr="00017AFB">
              <w:rPr>
                <w:rFonts w:ascii="ＭＳ 明朝" w:hAnsi="ＭＳ 明朝" w:hint="eastAsia"/>
              </w:rPr>
              <w:t>ｱｲﾋﾞｰｺｰﾄⅢﾋﾞﾙ5F</w:t>
            </w:r>
          </w:p>
          <w:p w14:paraId="6E67936F" w14:textId="77777777" w:rsidR="005E1D33" w:rsidRDefault="005E1D33" w:rsidP="005E1D33">
            <w:pPr>
              <w:ind w:firstLineChars="2200" w:firstLine="4246"/>
              <w:rPr>
                <w:rFonts w:ascii="ＭＳ 明朝" w:hAnsi="ＭＳ 明朝"/>
              </w:rPr>
            </w:pPr>
            <w:r>
              <w:rPr>
                <w:rFonts w:ascii="ＭＳ 明朝" w:hAnsi="ＭＳ 明朝" w:hint="eastAsia"/>
              </w:rPr>
              <w:t>公益社団法人　福岡県社会福祉士会</w:t>
            </w:r>
          </w:p>
          <w:p w14:paraId="168FFC58" w14:textId="77777777" w:rsidR="005E1D33" w:rsidRPr="005B15C3" w:rsidRDefault="005E1D33" w:rsidP="005E1D33">
            <w:pPr>
              <w:wordWrap w:val="0"/>
              <w:ind w:right="1402" w:firstLineChars="2200" w:firstLine="4246"/>
            </w:pPr>
            <w:r>
              <w:rPr>
                <w:rFonts w:ascii="ＭＳ 明朝" w:hAnsi="ＭＳ 明朝" w:hint="eastAsia"/>
              </w:rPr>
              <w:t xml:space="preserve">会長　　髙田　裕矢　　</w:t>
            </w:r>
            <w:r w:rsidRPr="007E4B7E">
              <w:rPr>
                <w:rFonts w:ascii="ＭＳ 明朝" w:hAnsi="ＭＳ 明朝" w:cs="Century" w:hint="eastAsia"/>
                <w:color w:val="000000" w:themeColor="text1"/>
                <w:szCs w:val="21"/>
                <w:bdr w:val="single" w:sz="4" w:space="0" w:color="auto"/>
              </w:rPr>
              <w:t>印</w:t>
            </w:r>
          </w:p>
          <w:p w14:paraId="662B841A" w14:textId="77777777" w:rsidR="005E1D33" w:rsidRPr="005E1D33" w:rsidRDefault="005E1D33" w:rsidP="00E74515">
            <w:pPr>
              <w:ind w:right="-136" w:firstLineChars="1926" w:firstLine="3717"/>
              <w:jc w:val="left"/>
              <w:rPr>
                <w:rFonts w:ascii="ＭＳ 明朝" w:hAnsi="ＭＳ 明朝" w:cs="ＭＳ ゴシック"/>
                <w:color w:val="808080" w:themeColor="background1" w:themeShade="80"/>
                <w:szCs w:val="21"/>
              </w:rPr>
            </w:pPr>
          </w:p>
          <w:p w14:paraId="2BA40309" w14:textId="77777777" w:rsidR="00E74515" w:rsidRDefault="00E74515" w:rsidP="00E74515">
            <w:pPr>
              <w:rPr>
                <w:rFonts w:ascii="ＭＳ 明朝" w:hAnsi="ＭＳ 明朝" w:cs="ＭＳ ゴシック"/>
                <w:color w:val="000000" w:themeColor="text1"/>
                <w:szCs w:val="21"/>
              </w:rPr>
            </w:pPr>
          </w:p>
          <w:p w14:paraId="4E152ED6" w14:textId="77777777" w:rsidR="00E74515" w:rsidRDefault="00E74515" w:rsidP="00E74515">
            <w:pPr>
              <w:rPr>
                <w:rFonts w:ascii="ＭＳ 明朝" w:hAnsi="ＭＳ 明朝" w:cs="ＭＳ ゴシック"/>
                <w:color w:val="000000" w:themeColor="text1"/>
                <w:szCs w:val="21"/>
              </w:rPr>
            </w:pPr>
          </w:p>
          <w:p w14:paraId="1DB294EC" w14:textId="77777777" w:rsidR="00E74515" w:rsidRDefault="00E74515" w:rsidP="00E74515">
            <w:pPr>
              <w:rPr>
                <w:rFonts w:ascii="ＭＳ 明朝" w:hAnsi="ＭＳ 明朝" w:cs="ＭＳ ゴシック"/>
                <w:color w:val="000000" w:themeColor="text1"/>
                <w:szCs w:val="21"/>
              </w:rPr>
            </w:pPr>
          </w:p>
          <w:p w14:paraId="5EB9A855" w14:textId="77777777" w:rsidR="00E74515" w:rsidRPr="007E4B7E" w:rsidRDefault="00E74515" w:rsidP="00E74515">
            <w:pPr>
              <w:rPr>
                <w:rFonts w:cs="Century"/>
                <w:noProof/>
                <w:color w:val="000000" w:themeColor="text1"/>
                <w:szCs w:val="21"/>
              </w:rPr>
            </w:pPr>
          </w:p>
        </w:tc>
      </w:tr>
    </w:tbl>
    <w:p w14:paraId="723FBAE0" w14:textId="77777777" w:rsidR="00954F2A" w:rsidRPr="007E4B7E" w:rsidRDefault="00954F2A" w:rsidP="00954F2A">
      <w:pPr>
        <w:rPr>
          <w:rFonts w:ascii="ＭＳ 明朝" w:hAnsi="ＭＳ 明朝" w:cs="ＭＳ ゴシック"/>
          <w:color w:val="000000" w:themeColor="text1"/>
          <w:szCs w:val="21"/>
        </w:rPr>
      </w:pPr>
    </w:p>
    <w:p w14:paraId="11F1218F" w14:textId="77777777" w:rsidR="00954F2A" w:rsidRPr="007E4B7E" w:rsidRDefault="00C5020B" w:rsidP="00C5020B">
      <w:pPr>
        <w:rPr>
          <w:rFonts w:cs="Century"/>
          <w:color w:val="000000" w:themeColor="text1"/>
          <w:szCs w:val="21"/>
        </w:rPr>
      </w:pPr>
      <w:r w:rsidRPr="007E4B7E">
        <w:rPr>
          <w:rFonts w:cs="Century"/>
          <w:color w:val="000000" w:themeColor="text1"/>
          <w:szCs w:val="21"/>
        </w:rPr>
        <w:t xml:space="preserve"> </w:t>
      </w:r>
    </w:p>
    <w:p w14:paraId="6AA119ED" w14:textId="77777777" w:rsidR="00954F2A" w:rsidRPr="007E4B7E" w:rsidRDefault="00954F2A" w:rsidP="00954F2A">
      <w:pPr>
        <w:rPr>
          <w:rFonts w:ascii="ＭＳ 明朝" w:hAnsi="ＭＳ 明朝"/>
          <w:color w:val="000000" w:themeColor="text1"/>
          <w:szCs w:val="21"/>
        </w:rPr>
        <w:sectPr w:rsidR="00954F2A" w:rsidRPr="007E4B7E" w:rsidSect="00E74515">
          <w:headerReference w:type="default" r:id="rId8"/>
          <w:pgSz w:w="11906" w:h="16838" w:code="9"/>
          <w:pgMar w:top="1247" w:right="1134" w:bottom="1134" w:left="1134" w:header="709" w:footer="567" w:gutter="0"/>
          <w:cols w:space="425"/>
          <w:docGrid w:type="linesAndChars" w:linePitch="291" w:charSpace="-3486"/>
        </w:sectPr>
      </w:pPr>
    </w:p>
    <w:tbl>
      <w:tblPr>
        <w:tblpPr w:leftFromText="142" w:rightFromText="142" w:vertAnchor="page" w:horzAnchor="margin" w:tblpY="123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1E7AE8" w:rsidRPr="007E4B7E" w14:paraId="2E1EFC25" w14:textId="77777777" w:rsidTr="00D2130F">
        <w:trPr>
          <w:trHeight w:val="14166"/>
        </w:trPr>
        <w:tc>
          <w:tcPr>
            <w:tcW w:w="9634" w:type="dxa"/>
          </w:tcPr>
          <w:p w14:paraId="68B55CA0" w14:textId="77777777" w:rsidR="001E7AE8" w:rsidRPr="00B857EE" w:rsidRDefault="001E7AE8" w:rsidP="001E7AE8">
            <w:pPr>
              <w:rPr>
                <w:rFonts w:cs="Century"/>
                <w:color w:val="000000" w:themeColor="text1"/>
                <w:sz w:val="22"/>
                <w:szCs w:val="21"/>
              </w:rPr>
            </w:pPr>
          </w:p>
          <w:p w14:paraId="10AF559F" w14:textId="77777777" w:rsidR="001E7AE8" w:rsidRPr="007570A5" w:rsidRDefault="001E7AE8" w:rsidP="001E7AE8">
            <w:pPr>
              <w:snapToGrid w:val="0"/>
              <w:jc w:val="center"/>
              <w:rPr>
                <w:rFonts w:asciiTheme="majorEastAsia" w:eastAsiaTheme="majorEastAsia" w:hAnsiTheme="majorEastAsia" w:cs="Century"/>
                <w:color w:val="000000" w:themeColor="text1"/>
                <w:sz w:val="24"/>
                <w:szCs w:val="21"/>
                <w:bdr w:val="single" w:sz="4" w:space="0" w:color="auto"/>
              </w:rPr>
            </w:pPr>
            <w:r>
              <w:rPr>
                <w:rFonts w:cs="Century" w:hint="eastAsia"/>
                <w:color w:val="000000" w:themeColor="text1"/>
                <w:sz w:val="24"/>
                <w:szCs w:val="21"/>
              </w:rPr>
              <w:t xml:space="preserve">               </w:t>
            </w:r>
            <w:r w:rsidRPr="00C00418">
              <w:rPr>
                <w:rFonts w:cs="Century" w:hint="eastAsia"/>
                <w:b/>
                <w:bCs/>
                <w:color w:val="000000" w:themeColor="text1"/>
                <w:sz w:val="24"/>
                <w:szCs w:val="21"/>
              </w:rPr>
              <w:t>スーパービジョン実施覚書</w:t>
            </w:r>
            <w:r>
              <w:rPr>
                <w:rFonts w:cs="Century" w:hint="eastAsia"/>
                <w:color w:val="000000" w:themeColor="text1"/>
                <w:sz w:val="24"/>
                <w:szCs w:val="21"/>
              </w:rPr>
              <w:t xml:space="preserve">　</w:t>
            </w:r>
            <w:r w:rsidRPr="007570A5">
              <w:rPr>
                <w:rFonts w:asciiTheme="majorEastAsia" w:eastAsiaTheme="majorEastAsia" w:hAnsiTheme="majorEastAsia" w:cs="Century" w:hint="eastAsia"/>
                <w:color w:val="000000" w:themeColor="text1"/>
                <w:sz w:val="24"/>
                <w:szCs w:val="21"/>
                <w:bdr w:val="single" w:sz="4" w:space="0" w:color="auto"/>
              </w:rPr>
              <w:t>個人スーパービジョン用</w:t>
            </w:r>
          </w:p>
          <w:p w14:paraId="31747307" w14:textId="77777777" w:rsidR="001E7AE8" w:rsidRPr="007E4B7E" w:rsidRDefault="001E7AE8" w:rsidP="001E7AE8">
            <w:pPr>
              <w:rPr>
                <w:rFonts w:cs="Century"/>
                <w:color w:val="000000" w:themeColor="text1"/>
                <w:szCs w:val="21"/>
              </w:rPr>
            </w:pPr>
          </w:p>
          <w:p w14:paraId="5B6DAB35" w14:textId="77777777" w:rsidR="001E7AE8" w:rsidRPr="007E4B7E" w:rsidRDefault="001E7AE8" w:rsidP="001E7AE8">
            <w:pPr>
              <w:rPr>
                <w:rFonts w:ascii="ＭＳ 明朝" w:hAnsi="ＭＳ 明朝" w:cs="Century"/>
                <w:color w:val="000000" w:themeColor="text1"/>
                <w:szCs w:val="21"/>
              </w:rPr>
            </w:pPr>
            <w:r w:rsidRPr="007E4B7E">
              <w:rPr>
                <w:rFonts w:ascii="ＭＳ 明朝" w:hAnsi="ＭＳ 明朝" w:cs="Century" w:hint="eastAsia"/>
                <w:color w:val="000000" w:themeColor="text1"/>
                <w:szCs w:val="21"/>
                <w:u w:val="single"/>
              </w:rPr>
              <w:t xml:space="preserve">（スーパーバイザー登録番号・氏名）　　　　　　　　　　</w:t>
            </w:r>
            <w:r>
              <w:rPr>
                <w:rFonts w:ascii="ＭＳ 明朝" w:hAnsi="ＭＳ 明朝" w:cs="Century" w:hint="eastAsia"/>
                <w:color w:val="000000" w:themeColor="text1"/>
                <w:szCs w:val="21"/>
                <w:u w:val="single"/>
              </w:rPr>
              <w:t xml:space="preserve">　　　　　</w:t>
            </w:r>
            <w:r w:rsidRPr="007E4B7E">
              <w:rPr>
                <w:rFonts w:ascii="ＭＳ 明朝" w:hAnsi="ＭＳ 明朝" w:cs="Century" w:hint="eastAsia"/>
                <w:color w:val="000000" w:themeColor="text1"/>
                <w:szCs w:val="21"/>
                <w:u w:val="single"/>
              </w:rPr>
              <w:t xml:space="preserve">　　　　　</w:t>
            </w:r>
            <w:r w:rsidRPr="007E4B7E">
              <w:rPr>
                <w:rFonts w:ascii="ＭＳ 明朝" w:hAnsi="ＭＳ 明朝" w:cs="Century" w:hint="eastAsia"/>
                <w:color w:val="000000" w:themeColor="text1"/>
                <w:szCs w:val="21"/>
              </w:rPr>
              <w:t>と</w:t>
            </w:r>
          </w:p>
          <w:p w14:paraId="194DFE07" w14:textId="77777777" w:rsidR="001E7AE8" w:rsidRPr="007E4B7E" w:rsidRDefault="001E7AE8" w:rsidP="001E7AE8">
            <w:pPr>
              <w:rPr>
                <w:rFonts w:ascii="ＭＳ 明朝" w:hAnsi="ＭＳ 明朝" w:cs="Century"/>
                <w:color w:val="000000" w:themeColor="text1"/>
                <w:szCs w:val="21"/>
              </w:rPr>
            </w:pPr>
            <w:r w:rsidRPr="007E4B7E">
              <w:rPr>
                <w:rFonts w:ascii="ＭＳ 明朝" w:hAnsi="ＭＳ 明朝" w:cs="Century" w:hint="eastAsia"/>
                <w:color w:val="000000" w:themeColor="text1"/>
                <w:szCs w:val="21"/>
                <w:u w:val="single"/>
              </w:rPr>
              <w:t xml:space="preserve">（社会福祉士登録番号・スーパーバイジー氏名）　　　　</w:t>
            </w:r>
            <w:r>
              <w:rPr>
                <w:rFonts w:ascii="ＭＳ 明朝" w:hAnsi="ＭＳ 明朝" w:cs="Century" w:hint="eastAsia"/>
                <w:color w:val="000000" w:themeColor="text1"/>
                <w:szCs w:val="21"/>
                <w:u w:val="single"/>
              </w:rPr>
              <w:t xml:space="preserve">　　</w:t>
            </w:r>
            <w:r w:rsidRPr="007E4B7E">
              <w:rPr>
                <w:rFonts w:ascii="ＭＳ 明朝" w:hAnsi="ＭＳ 明朝" w:cs="Century" w:hint="eastAsia"/>
                <w:color w:val="000000" w:themeColor="text1"/>
                <w:szCs w:val="21"/>
                <w:u w:val="single"/>
              </w:rPr>
              <w:t xml:space="preserve">　　　　　　　　　</w:t>
            </w:r>
            <w:r w:rsidRPr="007E4B7E">
              <w:rPr>
                <w:rFonts w:ascii="ＭＳ 明朝" w:hAnsi="ＭＳ 明朝" w:cs="Century" w:hint="eastAsia"/>
                <w:color w:val="000000" w:themeColor="text1"/>
                <w:szCs w:val="21"/>
              </w:rPr>
              <w:t>とは、スーパービジョン実施契約に基づき、スーパービジョンの実施に関し協議した内容について、下記のとおり確認する。</w:t>
            </w:r>
          </w:p>
          <w:p w14:paraId="601709FD" w14:textId="77777777" w:rsidR="001E7AE8" w:rsidRDefault="001E7AE8" w:rsidP="001E7AE8">
            <w:pPr>
              <w:rPr>
                <w:rFonts w:ascii="ＭＳ 明朝" w:hAnsi="ＭＳ 明朝" w:cs="Century"/>
                <w:color w:val="000000" w:themeColor="text1"/>
                <w:szCs w:val="21"/>
              </w:rPr>
            </w:pPr>
            <w:r w:rsidRPr="007E4B7E">
              <w:rPr>
                <w:rFonts w:ascii="ＭＳ 明朝" w:hAnsi="ＭＳ 明朝" w:cs="Century" w:hint="eastAsia"/>
                <w:color w:val="000000" w:themeColor="text1"/>
                <w:szCs w:val="21"/>
              </w:rPr>
              <w:t>なお、下記の事項については、双方の合意の上、変更することがあり得る。</w:t>
            </w:r>
          </w:p>
          <w:tbl>
            <w:tblPr>
              <w:tblW w:w="92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3"/>
              <w:gridCol w:w="5845"/>
            </w:tblGrid>
            <w:tr w:rsidR="001E7AE8" w:rsidRPr="007E4B7E" w14:paraId="143FDC99" w14:textId="77777777" w:rsidTr="00D97FAA">
              <w:trPr>
                <w:trHeight w:val="574"/>
              </w:trPr>
              <w:tc>
                <w:tcPr>
                  <w:tcW w:w="1701" w:type="dxa"/>
                  <w:vAlign w:val="center"/>
                </w:tcPr>
                <w:p w14:paraId="6EE718A2" w14:textId="77777777" w:rsidR="001E7AE8" w:rsidRPr="007E4B7E" w:rsidRDefault="001E7AE8" w:rsidP="00087E40">
                  <w:pPr>
                    <w:framePr w:hSpace="142" w:wrap="around" w:vAnchor="page" w:hAnchor="margin" w:y="1231"/>
                    <w:rPr>
                      <w:rFonts w:cs="Century"/>
                      <w:color w:val="000000" w:themeColor="text1"/>
                      <w:szCs w:val="21"/>
                    </w:rPr>
                  </w:pPr>
                  <w:r w:rsidRPr="007E4B7E">
                    <w:rPr>
                      <w:rFonts w:cs="Century" w:hint="eastAsia"/>
                      <w:color w:val="000000" w:themeColor="text1"/>
                      <w:szCs w:val="21"/>
                    </w:rPr>
                    <w:t>課題・テーマ</w:t>
                  </w:r>
                </w:p>
              </w:tc>
              <w:tc>
                <w:tcPr>
                  <w:tcW w:w="7548" w:type="dxa"/>
                  <w:gridSpan w:val="2"/>
                  <w:vAlign w:val="center"/>
                </w:tcPr>
                <w:p w14:paraId="32A8E402" w14:textId="77777777" w:rsidR="001E7AE8" w:rsidRPr="007E4B7E" w:rsidRDefault="001E7AE8" w:rsidP="00087E40">
                  <w:pPr>
                    <w:framePr w:hSpace="142" w:wrap="around" w:vAnchor="page" w:hAnchor="margin" w:y="1231"/>
                    <w:rPr>
                      <w:rFonts w:cs="Century"/>
                      <w:color w:val="000000" w:themeColor="text1"/>
                      <w:szCs w:val="21"/>
                    </w:rPr>
                  </w:pPr>
                </w:p>
              </w:tc>
            </w:tr>
            <w:tr w:rsidR="001E7AE8" w:rsidRPr="007E4B7E" w14:paraId="06A8286F" w14:textId="77777777" w:rsidTr="00D97FAA">
              <w:trPr>
                <w:trHeight w:val="851"/>
              </w:trPr>
              <w:tc>
                <w:tcPr>
                  <w:tcW w:w="1701" w:type="dxa"/>
                  <w:vAlign w:val="center"/>
                </w:tcPr>
                <w:p w14:paraId="70FE9213" w14:textId="77777777" w:rsidR="001E7AE8" w:rsidRPr="007E4B7E" w:rsidRDefault="001E7AE8" w:rsidP="00087E40">
                  <w:pPr>
                    <w:framePr w:hSpace="142" w:wrap="around" w:vAnchor="page" w:hAnchor="margin" w:y="1231"/>
                    <w:rPr>
                      <w:rFonts w:cs="Century"/>
                      <w:color w:val="000000" w:themeColor="text1"/>
                      <w:szCs w:val="21"/>
                    </w:rPr>
                  </w:pPr>
                  <w:r w:rsidRPr="007E4B7E">
                    <w:rPr>
                      <w:rFonts w:cs="Century" w:hint="eastAsia"/>
                      <w:color w:val="000000" w:themeColor="text1"/>
                      <w:szCs w:val="21"/>
                    </w:rPr>
                    <w:t>契約期間</w:t>
                  </w:r>
                </w:p>
                <w:p w14:paraId="7136E174" w14:textId="77777777" w:rsidR="001E7AE8" w:rsidRPr="007E4B7E" w:rsidRDefault="001E7AE8" w:rsidP="00087E40">
                  <w:pPr>
                    <w:framePr w:hSpace="142" w:wrap="around" w:vAnchor="page" w:hAnchor="margin" w:y="1231"/>
                    <w:rPr>
                      <w:rFonts w:cs="Century"/>
                      <w:color w:val="000000" w:themeColor="text1"/>
                      <w:szCs w:val="21"/>
                    </w:rPr>
                  </w:pPr>
                  <w:r w:rsidRPr="007E4B7E">
                    <w:rPr>
                      <w:rFonts w:cs="Century" w:hint="eastAsia"/>
                      <w:color w:val="000000" w:themeColor="text1"/>
                      <w:szCs w:val="21"/>
                    </w:rPr>
                    <w:t>（１年間）</w:t>
                  </w:r>
                </w:p>
              </w:tc>
              <w:tc>
                <w:tcPr>
                  <w:tcW w:w="7548" w:type="dxa"/>
                  <w:gridSpan w:val="2"/>
                  <w:vAlign w:val="center"/>
                </w:tcPr>
                <w:p w14:paraId="61741766" w14:textId="77777777" w:rsidR="001E7AE8" w:rsidRPr="007570A5" w:rsidRDefault="001E7AE8" w:rsidP="00087E40">
                  <w:pPr>
                    <w:framePr w:hSpace="142" w:wrap="around" w:vAnchor="page" w:hAnchor="margin" w:y="1231"/>
                    <w:spacing w:line="360" w:lineRule="auto"/>
                    <w:ind w:firstLineChars="100" w:firstLine="197"/>
                    <w:rPr>
                      <w:rFonts w:cs="Century"/>
                      <w:color w:val="000000" w:themeColor="text1"/>
                      <w:szCs w:val="21"/>
                    </w:rPr>
                  </w:pPr>
                  <w:r w:rsidRPr="007E4B7E">
                    <w:rPr>
                      <w:rFonts w:cs="Century" w:hint="eastAsia"/>
                      <w:color w:val="000000" w:themeColor="text1"/>
                      <w:szCs w:val="21"/>
                    </w:rPr>
                    <w:t>西暦　　　　　年　　　月　　　日　～　　　　　　年　　　月　　　日</w:t>
                  </w:r>
                </w:p>
                <w:p w14:paraId="3DB2926D" w14:textId="77777777" w:rsidR="001E7AE8" w:rsidRPr="007E4B7E" w:rsidRDefault="001E7AE8" w:rsidP="00087E40">
                  <w:pPr>
                    <w:framePr w:hSpace="142" w:wrap="around" w:vAnchor="page" w:hAnchor="margin" w:y="1231"/>
                    <w:rPr>
                      <w:rFonts w:cs="Century"/>
                      <w:color w:val="000000" w:themeColor="text1"/>
                      <w:szCs w:val="21"/>
                    </w:rPr>
                  </w:pPr>
                  <w:r w:rsidRPr="007E4B7E">
                    <w:rPr>
                      <w:rFonts w:cs="Century" w:hint="eastAsia"/>
                      <w:color w:val="000000" w:themeColor="text1"/>
                      <w:szCs w:val="21"/>
                    </w:rPr>
                    <w:t>（</w:t>
                  </w:r>
                  <w:r w:rsidRPr="007E4B7E">
                    <w:rPr>
                      <w:rFonts w:asciiTheme="minorEastAsia" w:eastAsiaTheme="minorEastAsia" w:hAnsiTheme="minorEastAsia" w:hint="eastAsia"/>
                      <w:color w:val="000000" w:themeColor="text1"/>
                      <w:szCs w:val="21"/>
                    </w:rPr>
                    <w:t>原則１年間とする。同一期間における複数契約は認められ</w:t>
                  </w:r>
                  <w:r>
                    <w:rPr>
                      <w:rFonts w:asciiTheme="minorEastAsia" w:eastAsiaTheme="minorEastAsia" w:hAnsiTheme="minorEastAsia" w:hint="eastAsia"/>
                      <w:color w:val="000000" w:themeColor="text1"/>
                      <w:szCs w:val="21"/>
                    </w:rPr>
                    <w:t>ない</w:t>
                  </w:r>
                  <w:r w:rsidRPr="007E4B7E">
                    <w:rPr>
                      <w:rFonts w:cs="Century" w:hint="eastAsia"/>
                      <w:color w:val="000000" w:themeColor="text1"/>
                      <w:szCs w:val="21"/>
                    </w:rPr>
                    <w:t>）</w:t>
                  </w:r>
                </w:p>
              </w:tc>
            </w:tr>
            <w:tr w:rsidR="001E7AE8" w:rsidRPr="007E4B7E" w14:paraId="3546E1B6" w14:textId="77777777" w:rsidTr="00D97FAA">
              <w:tc>
                <w:tcPr>
                  <w:tcW w:w="1701" w:type="dxa"/>
                  <w:vAlign w:val="center"/>
                </w:tcPr>
                <w:p w14:paraId="7C23CCB7" w14:textId="77777777" w:rsidR="001E7AE8" w:rsidRPr="007E4B7E" w:rsidRDefault="001E7AE8" w:rsidP="00087E40">
                  <w:pPr>
                    <w:framePr w:hSpace="142" w:wrap="around" w:vAnchor="page" w:hAnchor="margin" w:y="1231"/>
                    <w:rPr>
                      <w:rFonts w:cs="Century"/>
                      <w:color w:val="000000" w:themeColor="text1"/>
                      <w:szCs w:val="21"/>
                    </w:rPr>
                  </w:pPr>
                  <w:r w:rsidRPr="007E4B7E">
                    <w:rPr>
                      <w:rFonts w:cs="Century" w:hint="eastAsia"/>
                      <w:color w:val="000000" w:themeColor="text1"/>
                      <w:szCs w:val="21"/>
                    </w:rPr>
                    <w:t>回数</w:t>
                  </w:r>
                </w:p>
                <w:p w14:paraId="047170A3" w14:textId="77777777" w:rsidR="001E7AE8" w:rsidRPr="007E4B7E" w:rsidRDefault="001E7AE8" w:rsidP="00087E40">
                  <w:pPr>
                    <w:framePr w:hSpace="142" w:wrap="around" w:vAnchor="page" w:hAnchor="margin" w:y="1231"/>
                    <w:rPr>
                      <w:rFonts w:cs="Century"/>
                      <w:color w:val="000000" w:themeColor="text1"/>
                      <w:szCs w:val="21"/>
                    </w:rPr>
                  </w:pPr>
                  <w:r w:rsidRPr="007E4B7E">
                    <w:rPr>
                      <w:rFonts w:cs="Century" w:hint="eastAsia"/>
                      <w:color w:val="000000" w:themeColor="text1"/>
                      <w:szCs w:val="21"/>
                    </w:rPr>
                    <w:t>（６回以上）</w:t>
                  </w:r>
                </w:p>
              </w:tc>
              <w:tc>
                <w:tcPr>
                  <w:tcW w:w="7548" w:type="dxa"/>
                  <w:gridSpan w:val="2"/>
                </w:tcPr>
                <w:p w14:paraId="0EFABCEA" w14:textId="77777777" w:rsidR="001E7AE8" w:rsidRPr="007E4B7E" w:rsidRDefault="001E7AE8" w:rsidP="00087E40">
                  <w:pPr>
                    <w:framePr w:hSpace="142" w:wrap="around" w:vAnchor="page" w:hAnchor="margin" w:y="1231"/>
                    <w:spacing w:line="360" w:lineRule="auto"/>
                    <w:rPr>
                      <w:rFonts w:cs="Century"/>
                      <w:color w:val="000000" w:themeColor="text1"/>
                      <w:szCs w:val="21"/>
                    </w:rPr>
                  </w:pPr>
                </w:p>
                <w:p w14:paraId="442E0A1D" w14:textId="77777777" w:rsidR="001E7AE8" w:rsidRPr="007E4B7E" w:rsidRDefault="001E7AE8" w:rsidP="00087E40">
                  <w:pPr>
                    <w:framePr w:hSpace="142" w:wrap="around" w:vAnchor="page" w:hAnchor="margin" w:y="1231"/>
                    <w:rPr>
                      <w:rFonts w:cs="Century"/>
                      <w:color w:val="000000" w:themeColor="text1"/>
                      <w:szCs w:val="21"/>
                    </w:rPr>
                  </w:pPr>
                  <w:r w:rsidRPr="007E4B7E">
                    <w:rPr>
                      <w:rFonts w:cs="Century" w:hint="eastAsia"/>
                      <w:color w:val="000000" w:themeColor="text1"/>
                      <w:szCs w:val="21"/>
                    </w:rPr>
                    <w:t>（認定社会福祉士制度のスーパービジョン実績となる設定とする）</w:t>
                  </w:r>
                </w:p>
              </w:tc>
            </w:tr>
            <w:tr w:rsidR="001E7AE8" w:rsidRPr="007E4B7E" w14:paraId="7672F0B2" w14:textId="77777777" w:rsidTr="00D97FAA">
              <w:tc>
                <w:tcPr>
                  <w:tcW w:w="1701" w:type="dxa"/>
                  <w:vAlign w:val="center"/>
                </w:tcPr>
                <w:p w14:paraId="7B4DE186" w14:textId="77777777" w:rsidR="001E7AE8" w:rsidRPr="007E4B7E" w:rsidRDefault="001E7AE8" w:rsidP="00087E40">
                  <w:pPr>
                    <w:framePr w:hSpace="142" w:wrap="around" w:vAnchor="page" w:hAnchor="margin" w:y="1231"/>
                    <w:rPr>
                      <w:rFonts w:cs="Century"/>
                      <w:color w:val="000000" w:themeColor="text1"/>
                      <w:szCs w:val="21"/>
                    </w:rPr>
                  </w:pPr>
                  <w:r w:rsidRPr="007E4B7E">
                    <w:rPr>
                      <w:rFonts w:cs="Century" w:hint="eastAsia"/>
                      <w:color w:val="000000" w:themeColor="text1"/>
                      <w:szCs w:val="21"/>
                    </w:rPr>
                    <w:t>時間</w:t>
                  </w:r>
                </w:p>
              </w:tc>
              <w:tc>
                <w:tcPr>
                  <w:tcW w:w="7548" w:type="dxa"/>
                  <w:gridSpan w:val="2"/>
                </w:tcPr>
                <w:p w14:paraId="75D1CCC9" w14:textId="77777777" w:rsidR="001E7AE8" w:rsidRPr="007E4B7E" w:rsidRDefault="001E7AE8" w:rsidP="00087E40">
                  <w:pPr>
                    <w:framePr w:hSpace="142" w:wrap="around" w:vAnchor="page" w:hAnchor="margin" w:y="1231"/>
                    <w:spacing w:line="360" w:lineRule="auto"/>
                    <w:rPr>
                      <w:rFonts w:cs="Century"/>
                      <w:color w:val="000000" w:themeColor="text1"/>
                      <w:szCs w:val="21"/>
                    </w:rPr>
                  </w:pPr>
                </w:p>
                <w:p w14:paraId="0CAA25A5" w14:textId="77777777" w:rsidR="001E7AE8" w:rsidRPr="007E4B7E" w:rsidRDefault="001E7AE8" w:rsidP="00087E40">
                  <w:pPr>
                    <w:framePr w:hSpace="142" w:wrap="around" w:vAnchor="page" w:hAnchor="margin" w:y="1231"/>
                    <w:rPr>
                      <w:rFonts w:cs="Century"/>
                      <w:color w:val="000000" w:themeColor="text1"/>
                      <w:szCs w:val="21"/>
                    </w:rPr>
                  </w:pPr>
                  <w:r w:rsidRPr="007E4B7E">
                    <w:rPr>
                      <w:rFonts w:cs="Century" w:hint="eastAsia"/>
                      <w:color w:val="000000" w:themeColor="text1"/>
                      <w:szCs w:val="21"/>
                    </w:rPr>
                    <w:t>（深夜には行わない）</w:t>
                  </w:r>
                </w:p>
              </w:tc>
            </w:tr>
            <w:tr w:rsidR="001E7AE8" w:rsidRPr="007E4B7E" w14:paraId="44530ADF" w14:textId="77777777" w:rsidTr="00D97FAA">
              <w:tc>
                <w:tcPr>
                  <w:tcW w:w="1701" w:type="dxa"/>
                  <w:vAlign w:val="center"/>
                </w:tcPr>
                <w:p w14:paraId="3288E0FD" w14:textId="77777777" w:rsidR="001E7AE8" w:rsidRPr="007E4B7E" w:rsidRDefault="001E7AE8" w:rsidP="00087E40">
                  <w:pPr>
                    <w:framePr w:hSpace="142" w:wrap="around" w:vAnchor="page" w:hAnchor="margin" w:y="1231"/>
                    <w:rPr>
                      <w:rFonts w:cs="Century"/>
                      <w:color w:val="000000" w:themeColor="text1"/>
                      <w:szCs w:val="21"/>
                    </w:rPr>
                  </w:pPr>
                  <w:r w:rsidRPr="007E4B7E">
                    <w:rPr>
                      <w:rFonts w:cs="Century" w:hint="eastAsia"/>
                      <w:color w:val="000000" w:themeColor="text1"/>
                      <w:szCs w:val="21"/>
                    </w:rPr>
                    <w:t>場所</w:t>
                  </w:r>
                </w:p>
              </w:tc>
              <w:tc>
                <w:tcPr>
                  <w:tcW w:w="7548" w:type="dxa"/>
                  <w:gridSpan w:val="2"/>
                </w:tcPr>
                <w:p w14:paraId="482C1B5B" w14:textId="77777777" w:rsidR="001E7AE8" w:rsidRPr="007E4B7E" w:rsidRDefault="001E7AE8" w:rsidP="00087E40">
                  <w:pPr>
                    <w:framePr w:hSpace="142" w:wrap="around" w:vAnchor="page" w:hAnchor="margin" w:y="1231"/>
                    <w:spacing w:line="360" w:lineRule="auto"/>
                    <w:rPr>
                      <w:rFonts w:cs="Century"/>
                      <w:color w:val="000000" w:themeColor="text1"/>
                      <w:szCs w:val="21"/>
                    </w:rPr>
                  </w:pPr>
                </w:p>
                <w:p w14:paraId="5F225CE8" w14:textId="77777777" w:rsidR="001E7AE8" w:rsidRPr="007E4B7E" w:rsidRDefault="001E7AE8" w:rsidP="00087E40">
                  <w:pPr>
                    <w:framePr w:hSpace="142" w:wrap="around" w:vAnchor="page" w:hAnchor="margin" w:y="1231"/>
                    <w:rPr>
                      <w:rFonts w:cs="Century"/>
                      <w:color w:val="000000" w:themeColor="text1"/>
                      <w:szCs w:val="21"/>
                    </w:rPr>
                  </w:pPr>
                  <w:r w:rsidRPr="007E4B7E">
                    <w:rPr>
                      <w:rFonts w:cs="Century" w:hint="eastAsia"/>
                      <w:color w:val="000000" w:themeColor="text1"/>
                      <w:szCs w:val="21"/>
                    </w:rPr>
                    <w:t>（個人情報保護の観点から守秘義務が遵守できない場所では行わない）</w:t>
                  </w:r>
                </w:p>
              </w:tc>
            </w:tr>
            <w:tr w:rsidR="001E7AE8" w:rsidRPr="007E4B7E" w14:paraId="783CC83B" w14:textId="77777777" w:rsidTr="00D97FAA">
              <w:tc>
                <w:tcPr>
                  <w:tcW w:w="1701" w:type="dxa"/>
                  <w:vAlign w:val="center"/>
                </w:tcPr>
                <w:p w14:paraId="40D4D7A4" w14:textId="77777777" w:rsidR="001E7AE8" w:rsidRPr="007E4B7E" w:rsidRDefault="001E7AE8" w:rsidP="00087E40">
                  <w:pPr>
                    <w:framePr w:hSpace="142" w:wrap="around" w:vAnchor="page" w:hAnchor="margin" w:y="1231"/>
                    <w:rPr>
                      <w:rFonts w:cs="Century"/>
                      <w:color w:val="000000" w:themeColor="text1"/>
                      <w:szCs w:val="21"/>
                    </w:rPr>
                  </w:pPr>
                  <w:r w:rsidRPr="007E4B7E">
                    <w:rPr>
                      <w:rFonts w:cs="Century" w:hint="eastAsia"/>
                      <w:color w:val="000000" w:themeColor="text1"/>
                      <w:szCs w:val="21"/>
                    </w:rPr>
                    <w:t>実施費用</w:t>
                  </w:r>
                  <w:r>
                    <w:rPr>
                      <w:rFonts w:cs="Century" w:hint="eastAsia"/>
                      <w:color w:val="000000" w:themeColor="text1"/>
                      <w:szCs w:val="21"/>
                    </w:rPr>
                    <w:t>(</w:t>
                  </w:r>
                  <w:r w:rsidRPr="007E4B7E">
                    <w:rPr>
                      <w:rFonts w:cs="Century" w:hint="eastAsia"/>
                      <w:color w:val="000000" w:themeColor="text1"/>
                      <w:szCs w:val="21"/>
                    </w:rPr>
                    <w:t>経費</w:t>
                  </w:r>
                  <w:r>
                    <w:rPr>
                      <w:rFonts w:cs="Century" w:hint="eastAsia"/>
                      <w:color w:val="000000" w:themeColor="text1"/>
                      <w:szCs w:val="21"/>
                    </w:rPr>
                    <w:t>)</w:t>
                  </w:r>
                  <w:r w:rsidRPr="007E4B7E">
                    <w:rPr>
                      <w:rFonts w:cs="Century" w:hint="eastAsia"/>
                      <w:color w:val="000000" w:themeColor="text1"/>
                      <w:szCs w:val="21"/>
                    </w:rPr>
                    <w:t>と負担の方法</w:t>
                  </w:r>
                </w:p>
              </w:tc>
              <w:tc>
                <w:tcPr>
                  <w:tcW w:w="7548" w:type="dxa"/>
                  <w:gridSpan w:val="2"/>
                  <w:vAlign w:val="center"/>
                </w:tcPr>
                <w:p w14:paraId="4061851F" w14:textId="77777777" w:rsidR="001E7AE8" w:rsidRPr="007E4B7E" w:rsidRDefault="001E7AE8" w:rsidP="00087E40">
                  <w:pPr>
                    <w:framePr w:hSpace="142" w:wrap="around" w:vAnchor="page" w:hAnchor="margin" w:y="1231"/>
                    <w:rPr>
                      <w:rFonts w:cs="Century"/>
                      <w:color w:val="000000" w:themeColor="text1"/>
                      <w:szCs w:val="21"/>
                    </w:rPr>
                  </w:pPr>
                </w:p>
              </w:tc>
            </w:tr>
            <w:tr w:rsidR="001E7AE8" w:rsidRPr="007E4B7E" w14:paraId="151596B1" w14:textId="77777777" w:rsidTr="00D97FAA">
              <w:tc>
                <w:tcPr>
                  <w:tcW w:w="1701" w:type="dxa"/>
                  <w:vAlign w:val="center"/>
                </w:tcPr>
                <w:p w14:paraId="4EDA74B2" w14:textId="77777777" w:rsidR="001E7AE8" w:rsidRPr="007E4B7E" w:rsidRDefault="001E7AE8" w:rsidP="00087E40">
                  <w:pPr>
                    <w:framePr w:hSpace="142" w:wrap="around" w:vAnchor="page" w:hAnchor="margin" w:y="1231"/>
                    <w:rPr>
                      <w:rFonts w:cs="Century"/>
                      <w:color w:val="000000" w:themeColor="text1"/>
                      <w:szCs w:val="21"/>
                    </w:rPr>
                  </w:pPr>
                  <w:r w:rsidRPr="007E4B7E">
                    <w:rPr>
                      <w:rFonts w:cs="Century" w:hint="eastAsia"/>
                      <w:color w:val="000000" w:themeColor="text1"/>
                      <w:szCs w:val="21"/>
                    </w:rPr>
                    <w:t>謝金と支払いの方法</w:t>
                  </w:r>
                </w:p>
              </w:tc>
              <w:tc>
                <w:tcPr>
                  <w:tcW w:w="7548" w:type="dxa"/>
                  <w:gridSpan w:val="2"/>
                  <w:vAlign w:val="center"/>
                </w:tcPr>
                <w:p w14:paraId="2DBBB4D8" w14:textId="77777777" w:rsidR="001E7AE8" w:rsidRPr="007E4B7E" w:rsidRDefault="001E7AE8" w:rsidP="00087E40">
                  <w:pPr>
                    <w:framePr w:hSpace="142" w:wrap="around" w:vAnchor="page" w:hAnchor="margin" w:y="1231"/>
                    <w:rPr>
                      <w:rFonts w:cs="Century"/>
                      <w:color w:val="000000" w:themeColor="text1"/>
                      <w:szCs w:val="21"/>
                    </w:rPr>
                  </w:pPr>
                </w:p>
              </w:tc>
            </w:tr>
            <w:tr w:rsidR="00D97FAA" w:rsidRPr="007E4B7E" w14:paraId="1E1C6665" w14:textId="77777777" w:rsidTr="00D97FAA">
              <w:trPr>
                <w:trHeight w:val="171"/>
              </w:trPr>
              <w:tc>
                <w:tcPr>
                  <w:tcW w:w="1701" w:type="dxa"/>
                  <w:vMerge w:val="restart"/>
                  <w:vAlign w:val="center"/>
                </w:tcPr>
                <w:p w14:paraId="7842BE11" w14:textId="07612132" w:rsidR="00D97FAA" w:rsidRPr="007E4B7E" w:rsidRDefault="00D97FAA" w:rsidP="00087E40">
                  <w:pPr>
                    <w:framePr w:hSpace="142" w:wrap="around" w:vAnchor="page" w:hAnchor="margin" w:y="1231"/>
                    <w:rPr>
                      <w:rFonts w:cs="Century"/>
                      <w:color w:val="000000" w:themeColor="text1"/>
                      <w:szCs w:val="21"/>
                    </w:rPr>
                  </w:pPr>
                  <w:r w:rsidRPr="00A57C04">
                    <w:rPr>
                      <w:rFonts w:asciiTheme="minorEastAsia" w:eastAsiaTheme="minorEastAsia" w:hAnsiTheme="minorEastAsia" w:cs="Century" w:hint="eastAsia"/>
                      <w:szCs w:val="21"/>
                    </w:rPr>
                    <w:t>スーパーバイザーへの連絡方法</w:t>
                  </w:r>
                </w:p>
              </w:tc>
              <w:tc>
                <w:tcPr>
                  <w:tcW w:w="1703" w:type="dxa"/>
                  <w:tcBorders>
                    <w:bottom w:val="dotted" w:sz="4" w:space="0" w:color="auto"/>
                    <w:right w:val="dotted" w:sz="4" w:space="0" w:color="auto"/>
                  </w:tcBorders>
                </w:tcPr>
                <w:p w14:paraId="74317C1E" w14:textId="719F62B1" w:rsidR="00D97FAA" w:rsidRPr="007E4B7E" w:rsidRDefault="00D97FAA" w:rsidP="00087E40">
                  <w:pPr>
                    <w:framePr w:hSpace="142" w:wrap="around" w:vAnchor="page" w:hAnchor="margin" w:y="1231"/>
                    <w:rPr>
                      <w:rFonts w:cs="Century"/>
                      <w:color w:val="000000" w:themeColor="text1"/>
                      <w:szCs w:val="21"/>
                    </w:rPr>
                  </w:pPr>
                  <w:r w:rsidRPr="00A57C04">
                    <w:rPr>
                      <w:rFonts w:asciiTheme="minorEastAsia" w:eastAsiaTheme="minorEastAsia" w:hAnsiTheme="minorEastAsia" w:cs="Century" w:hint="eastAsia"/>
                      <w:szCs w:val="21"/>
                    </w:rPr>
                    <w:t>□　固定電話</w:t>
                  </w:r>
                </w:p>
              </w:tc>
              <w:tc>
                <w:tcPr>
                  <w:tcW w:w="5845" w:type="dxa"/>
                  <w:tcBorders>
                    <w:left w:val="dotted" w:sz="4" w:space="0" w:color="auto"/>
                    <w:bottom w:val="dotted" w:sz="4" w:space="0" w:color="auto"/>
                  </w:tcBorders>
                </w:tcPr>
                <w:p w14:paraId="6A7ED0C8" w14:textId="2036DFB9" w:rsidR="00D97FAA" w:rsidRPr="007E4B7E" w:rsidRDefault="00D97FAA" w:rsidP="00087E40">
                  <w:pPr>
                    <w:framePr w:hSpace="142" w:wrap="around" w:vAnchor="page" w:hAnchor="margin" w:y="1231"/>
                    <w:rPr>
                      <w:rFonts w:cs="Century"/>
                      <w:color w:val="000000" w:themeColor="text1"/>
                      <w:szCs w:val="21"/>
                    </w:rPr>
                  </w:pPr>
                </w:p>
              </w:tc>
            </w:tr>
            <w:tr w:rsidR="00D97FAA" w:rsidRPr="007E4B7E" w14:paraId="2759290C" w14:textId="77777777" w:rsidTr="00D97FAA">
              <w:trPr>
                <w:trHeight w:val="171"/>
              </w:trPr>
              <w:tc>
                <w:tcPr>
                  <w:tcW w:w="1701" w:type="dxa"/>
                  <w:vMerge/>
                  <w:vAlign w:val="center"/>
                </w:tcPr>
                <w:p w14:paraId="72D7A45C" w14:textId="77777777" w:rsidR="00D97FAA" w:rsidRPr="00A57C04" w:rsidRDefault="00D97FAA" w:rsidP="00087E40">
                  <w:pPr>
                    <w:framePr w:hSpace="142" w:wrap="around" w:vAnchor="page" w:hAnchor="margin" w:y="1231"/>
                    <w:rPr>
                      <w:rFonts w:asciiTheme="minorEastAsia" w:eastAsiaTheme="minorEastAsia" w:hAnsiTheme="minorEastAsia" w:cs="Century"/>
                      <w:szCs w:val="21"/>
                    </w:rPr>
                  </w:pPr>
                </w:p>
              </w:tc>
              <w:tc>
                <w:tcPr>
                  <w:tcW w:w="1703" w:type="dxa"/>
                  <w:tcBorders>
                    <w:top w:val="dotted" w:sz="4" w:space="0" w:color="auto"/>
                    <w:bottom w:val="dotted" w:sz="4" w:space="0" w:color="auto"/>
                    <w:right w:val="dotted" w:sz="4" w:space="0" w:color="auto"/>
                  </w:tcBorders>
                </w:tcPr>
                <w:p w14:paraId="78EFBD1C" w14:textId="0A9A0AC7" w:rsidR="00D97FAA" w:rsidRPr="00A57C04" w:rsidRDefault="00D97FAA" w:rsidP="00087E40">
                  <w:pPr>
                    <w:framePr w:hSpace="142" w:wrap="around" w:vAnchor="page" w:hAnchor="margin" w:y="1231"/>
                    <w:rPr>
                      <w:rFonts w:asciiTheme="minorEastAsia" w:eastAsiaTheme="minorEastAsia" w:hAnsiTheme="minorEastAsia" w:cs="Century"/>
                      <w:szCs w:val="21"/>
                    </w:rPr>
                  </w:pPr>
                  <w:r w:rsidRPr="00A57C04">
                    <w:rPr>
                      <w:rFonts w:asciiTheme="minorEastAsia" w:eastAsiaTheme="minorEastAsia" w:hAnsiTheme="minorEastAsia" w:cs="Century" w:hint="eastAsia"/>
                      <w:szCs w:val="21"/>
                    </w:rPr>
                    <w:t>□　ファックス</w:t>
                  </w:r>
                </w:p>
              </w:tc>
              <w:tc>
                <w:tcPr>
                  <w:tcW w:w="5845" w:type="dxa"/>
                  <w:tcBorders>
                    <w:top w:val="dotted" w:sz="4" w:space="0" w:color="auto"/>
                    <w:left w:val="dotted" w:sz="4" w:space="0" w:color="auto"/>
                    <w:bottom w:val="dotted" w:sz="4" w:space="0" w:color="auto"/>
                  </w:tcBorders>
                </w:tcPr>
                <w:p w14:paraId="55C951EF" w14:textId="1B391BE4" w:rsidR="00D97FAA" w:rsidRPr="00A57C04" w:rsidRDefault="00D97FAA" w:rsidP="00087E40">
                  <w:pPr>
                    <w:framePr w:hSpace="142" w:wrap="around" w:vAnchor="page" w:hAnchor="margin" w:y="1231"/>
                    <w:rPr>
                      <w:rFonts w:asciiTheme="minorEastAsia" w:eastAsiaTheme="minorEastAsia" w:hAnsiTheme="minorEastAsia" w:cs="Century"/>
                      <w:szCs w:val="21"/>
                    </w:rPr>
                  </w:pPr>
                </w:p>
              </w:tc>
            </w:tr>
            <w:tr w:rsidR="00D97FAA" w:rsidRPr="007E4B7E" w14:paraId="2BAE30F7" w14:textId="77777777" w:rsidTr="00D97FAA">
              <w:trPr>
                <w:trHeight w:val="171"/>
              </w:trPr>
              <w:tc>
                <w:tcPr>
                  <w:tcW w:w="1701" w:type="dxa"/>
                  <w:vMerge/>
                  <w:vAlign w:val="center"/>
                </w:tcPr>
                <w:p w14:paraId="2288886E" w14:textId="77777777" w:rsidR="00D97FAA" w:rsidRPr="00A57C04" w:rsidRDefault="00D97FAA" w:rsidP="00087E40">
                  <w:pPr>
                    <w:framePr w:hSpace="142" w:wrap="around" w:vAnchor="page" w:hAnchor="margin" w:y="1231"/>
                    <w:rPr>
                      <w:rFonts w:asciiTheme="minorEastAsia" w:eastAsiaTheme="minorEastAsia" w:hAnsiTheme="minorEastAsia" w:cs="Century"/>
                      <w:szCs w:val="21"/>
                    </w:rPr>
                  </w:pPr>
                </w:p>
              </w:tc>
              <w:tc>
                <w:tcPr>
                  <w:tcW w:w="1703" w:type="dxa"/>
                  <w:tcBorders>
                    <w:top w:val="dotted" w:sz="4" w:space="0" w:color="auto"/>
                    <w:bottom w:val="dotted" w:sz="4" w:space="0" w:color="auto"/>
                    <w:right w:val="dotted" w:sz="4" w:space="0" w:color="auto"/>
                  </w:tcBorders>
                </w:tcPr>
                <w:p w14:paraId="4458BC35" w14:textId="529C2C1D" w:rsidR="00D97FAA" w:rsidRPr="00A57C04" w:rsidRDefault="00D97FAA" w:rsidP="00087E40">
                  <w:pPr>
                    <w:framePr w:hSpace="142" w:wrap="around" w:vAnchor="page" w:hAnchor="margin" w:y="1231"/>
                    <w:rPr>
                      <w:rFonts w:asciiTheme="minorEastAsia" w:eastAsiaTheme="minorEastAsia" w:hAnsiTheme="minorEastAsia" w:cs="Century"/>
                      <w:szCs w:val="21"/>
                    </w:rPr>
                  </w:pPr>
                  <w:r w:rsidRPr="00A57C04">
                    <w:rPr>
                      <w:rFonts w:asciiTheme="minorEastAsia" w:eastAsiaTheme="minorEastAsia" w:hAnsiTheme="minorEastAsia" w:cs="Century" w:hint="eastAsia"/>
                      <w:szCs w:val="21"/>
                    </w:rPr>
                    <w:t xml:space="preserve">□　携帯電話　</w:t>
                  </w:r>
                </w:p>
              </w:tc>
              <w:tc>
                <w:tcPr>
                  <w:tcW w:w="5845" w:type="dxa"/>
                  <w:tcBorders>
                    <w:top w:val="dotted" w:sz="4" w:space="0" w:color="auto"/>
                    <w:left w:val="dotted" w:sz="4" w:space="0" w:color="auto"/>
                    <w:bottom w:val="dotted" w:sz="4" w:space="0" w:color="auto"/>
                  </w:tcBorders>
                </w:tcPr>
                <w:p w14:paraId="6AE699FB" w14:textId="3A009B75" w:rsidR="00D97FAA" w:rsidRPr="00A57C04" w:rsidRDefault="00D97FAA" w:rsidP="00087E40">
                  <w:pPr>
                    <w:framePr w:hSpace="142" w:wrap="around" w:vAnchor="page" w:hAnchor="margin" w:y="1231"/>
                    <w:rPr>
                      <w:rFonts w:asciiTheme="minorEastAsia" w:eastAsiaTheme="minorEastAsia" w:hAnsiTheme="minorEastAsia" w:cs="Century"/>
                      <w:szCs w:val="21"/>
                    </w:rPr>
                  </w:pPr>
                </w:p>
              </w:tc>
            </w:tr>
            <w:tr w:rsidR="00D97FAA" w:rsidRPr="007E4B7E" w14:paraId="34E09BAF" w14:textId="77777777" w:rsidTr="00D97FAA">
              <w:trPr>
                <w:trHeight w:val="171"/>
              </w:trPr>
              <w:tc>
                <w:tcPr>
                  <w:tcW w:w="1701" w:type="dxa"/>
                  <w:vMerge/>
                  <w:vAlign w:val="center"/>
                </w:tcPr>
                <w:p w14:paraId="54993418" w14:textId="77777777" w:rsidR="00D97FAA" w:rsidRPr="00A57C04" w:rsidRDefault="00D97FAA" w:rsidP="00087E40">
                  <w:pPr>
                    <w:framePr w:hSpace="142" w:wrap="around" w:vAnchor="page" w:hAnchor="margin" w:y="1231"/>
                    <w:rPr>
                      <w:rFonts w:asciiTheme="minorEastAsia" w:eastAsiaTheme="minorEastAsia" w:hAnsiTheme="minorEastAsia" w:cs="Century"/>
                      <w:szCs w:val="21"/>
                    </w:rPr>
                  </w:pPr>
                </w:p>
              </w:tc>
              <w:tc>
                <w:tcPr>
                  <w:tcW w:w="1703" w:type="dxa"/>
                  <w:tcBorders>
                    <w:top w:val="dotted" w:sz="4" w:space="0" w:color="auto"/>
                    <w:bottom w:val="dotted" w:sz="4" w:space="0" w:color="auto"/>
                    <w:right w:val="dotted" w:sz="4" w:space="0" w:color="auto"/>
                  </w:tcBorders>
                </w:tcPr>
                <w:p w14:paraId="56E8BF52" w14:textId="4C553ABD" w:rsidR="00D97FAA" w:rsidRPr="00A57C04" w:rsidRDefault="00D97FAA" w:rsidP="00087E40">
                  <w:pPr>
                    <w:framePr w:hSpace="142" w:wrap="around" w:vAnchor="page" w:hAnchor="margin" w:y="1231"/>
                    <w:rPr>
                      <w:rFonts w:asciiTheme="minorEastAsia" w:eastAsiaTheme="minorEastAsia" w:hAnsiTheme="minorEastAsia" w:cs="Century"/>
                      <w:szCs w:val="21"/>
                    </w:rPr>
                  </w:pPr>
                  <w:r w:rsidRPr="00A57C04">
                    <w:rPr>
                      <w:rFonts w:asciiTheme="minorEastAsia" w:eastAsiaTheme="minorEastAsia" w:hAnsiTheme="minorEastAsia" w:cs="Century" w:hint="eastAsia"/>
                      <w:szCs w:val="21"/>
                    </w:rPr>
                    <w:t xml:space="preserve">□　e-mail　</w:t>
                  </w:r>
                </w:p>
              </w:tc>
              <w:tc>
                <w:tcPr>
                  <w:tcW w:w="5845" w:type="dxa"/>
                  <w:tcBorders>
                    <w:top w:val="dotted" w:sz="4" w:space="0" w:color="auto"/>
                    <w:left w:val="dotted" w:sz="4" w:space="0" w:color="auto"/>
                    <w:bottom w:val="dotted" w:sz="4" w:space="0" w:color="auto"/>
                  </w:tcBorders>
                </w:tcPr>
                <w:p w14:paraId="147057AF" w14:textId="591006FB" w:rsidR="00D97FAA" w:rsidRPr="00A57C04" w:rsidRDefault="00D97FAA" w:rsidP="00087E40">
                  <w:pPr>
                    <w:framePr w:hSpace="142" w:wrap="around" w:vAnchor="page" w:hAnchor="margin" w:y="1231"/>
                    <w:rPr>
                      <w:rFonts w:asciiTheme="minorEastAsia" w:eastAsiaTheme="minorEastAsia" w:hAnsiTheme="minorEastAsia" w:cs="Century"/>
                      <w:szCs w:val="21"/>
                    </w:rPr>
                  </w:pPr>
                </w:p>
              </w:tc>
            </w:tr>
            <w:tr w:rsidR="00D97FAA" w:rsidRPr="007E4B7E" w14:paraId="67AB20FA" w14:textId="77777777" w:rsidTr="00D97FAA">
              <w:trPr>
                <w:trHeight w:val="171"/>
              </w:trPr>
              <w:tc>
                <w:tcPr>
                  <w:tcW w:w="1701" w:type="dxa"/>
                  <w:vMerge/>
                  <w:vAlign w:val="center"/>
                </w:tcPr>
                <w:p w14:paraId="27C14A83" w14:textId="77777777" w:rsidR="00D97FAA" w:rsidRPr="00A57C04" w:rsidRDefault="00D97FAA" w:rsidP="00087E40">
                  <w:pPr>
                    <w:framePr w:hSpace="142" w:wrap="around" w:vAnchor="page" w:hAnchor="margin" w:y="1231"/>
                    <w:rPr>
                      <w:rFonts w:asciiTheme="minorEastAsia" w:eastAsiaTheme="minorEastAsia" w:hAnsiTheme="minorEastAsia" w:cs="Century"/>
                      <w:szCs w:val="21"/>
                    </w:rPr>
                  </w:pPr>
                </w:p>
              </w:tc>
              <w:tc>
                <w:tcPr>
                  <w:tcW w:w="1703" w:type="dxa"/>
                  <w:tcBorders>
                    <w:top w:val="dotted" w:sz="4" w:space="0" w:color="auto"/>
                    <w:right w:val="dotted" w:sz="4" w:space="0" w:color="auto"/>
                  </w:tcBorders>
                </w:tcPr>
                <w:p w14:paraId="1F0334DF" w14:textId="7CBB3534" w:rsidR="00D97FAA" w:rsidRPr="00A57C04" w:rsidRDefault="00D97FAA" w:rsidP="00087E40">
                  <w:pPr>
                    <w:framePr w:hSpace="142" w:wrap="around" w:vAnchor="page" w:hAnchor="margin" w:y="1231"/>
                    <w:rPr>
                      <w:rFonts w:asciiTheme="minorEastAsia" w:eastAsiaTheme="minorEastAsia" w:hAnsiTheme="minorEastAsia" w:cs="Century"/>
                      <w:szCs w:val="21"/>
                    </w:rPr>
                  </w:pPr>
                  <w:r w:rsidRPr="00A57C04">
                    <w:rPr>
                      <w:rFonts w:asciiTheme="minorEastAsia" w:eastAsiaTheme="minorEastAsia" w:hAnsiTheme="minorEastAsia" w:cs="Century" w:hint="eastAsia"/>
                      <w:szCs w:val="21"/>
                    </w:rPr>
                    <w:t xml:space="preserve">□　その他　</w:t>
                  </w:r>
                </w:p>
              </w:tc>
              <w:tc>
                <w:tcPr>
                  <w:tcW w:w="5845" w:type="dxa"/>
                  <w:tcBorders>
                    <w:top w:val="dotted" w:sz="4" w:space="0" w:color="auto"/>
                    <w:left w:val="dotted" w:sz="4" w:space="0" w:color="auto"/>
                  </w:tcBorders>
                </w:tcPr>
                <w:p w14:paraId="3D54576F" w14:textId="74313676" w:rsidR="00D97FAA" w:rsidRPr="00A57C04" w:rsidRDefault="00D97FAA" w:rsidP="00087E40">
                  <w:pPr>
                    <w:framePr w:hSpace="142" w:wrap="around" w:vAnchor="page" w:hAnchor="margin" w:y="1231"/>
                    <w:rPr>
                      <w:rFonts w:asciiTheme="minorEastAsia" w:eastAsiaTheme="minorEastAsia" w:hAnsiTheme="minorEastAsia" w:cs="Century"/>
                      <w:szCs w:val="21"/>
                    </w:rPr>
                  </w:pPr>
                </w:p>
              </w:tc>
            </w:tr>
            <w:tr w:rsidR="00D97FAA" w:rsidRPr="007E4B7E" w14:paraId="6A5E52A4" w14:textId="77777777" w:rsidTr="00D97FAA">
              <w:trPr>
                <w:trHeight w:val="171"/>
              </w:trPr>
              <w:tc>
                <w:tcPr>
                  <w:tcW w:w="1701" w:type="dxa"/>
                  <w:vMerge w:val="restart"/>
                  <w:vAlign w:val="center"/>
                </w:tcPr>
                <w:p w14:paraId="4290ED15" w14:textId="77777777" w:rsidR="00D97FAA" w:rsidRPr="007E4B7E" w:rsidRDefault="00D97FAA" w:rsidP="00087E40">
                  <w:pPr>
                    <w:framePr w:hSpace="142" w:wrap="around" w:vAnchor="page" w:hAnchor="margin" w:y="1231"/>
                    <w:rPr>
                      <w:rFonts w:cs="Century"/>
                      <w:color w:val="000000" w:themeColor="text1"/>
                      <w:szCs w:val="21"/>
                    </w:rPr>
                  </w:pPr>
                  <w:r w:rsidRPr="007E4B7E">
                    <w:rPr>
                      <w:rFonts w:cs="Century" w:hint="eastAsia"/>
                      <w:color w:val="000000" w:themeColor="text1"/>
                      <w:szCs w:val="21"/>
                    </w:rPr>
                    <w:t>スーパーバイジーへの連絡方法</w:t>
                  </w:r>
                </w:p>
              </w:tc>
              <w:tc>
                <w:tcPr>
                  <w:tcW w:w="1703" w:type="dxa"/>
                  <w:tcBorders>
                    <w:bottom w:val="dotted" w:sz="4" w:space="0" w:color="auto"/>
                    <w:right w:val="dotted" w:sz="4" w:space="0" w:color="auto"/>
                  </w:tcBorders>
                </w:tcPr>
                <w:p w14:paraId="27214B24" w14:textId="40D075F4" w:rsidR="00D97FAA" w:rsidRPr="007E4B7E" w:rsidRDefault="00D97FAA" w:rsidP="00087E40">
                  <w:pPr>
                    <w:framePr w:hSpace="142" w:wrap="around" w:vAnchor="page" w:hAnchor="margin" w:y="1231"/>
                    <w:rPr>
                      <w:rFonts w:cs="Century"/>
                      <w:color w:val="000000" w:themeColor="text1"/>
                      <w:szCs w:val="21"/>
                    </w:rPr>
                  </w:pPr>
                  <w:r w:rsidRPr="00A57C04">
                    <w:rPr>
                      <w:rFonts w:asciiTheme="minorEastAsia" w:eastAsiaTheme="minorEastAsia" w:hAnsiTheme="minorEastAsia" w:cs="Century" w:hint="eastAsia"/>
                      <w:szCs w:val="21"/>
                    </w:rPr>
                    <w:t>□　固定電話</w:t>
                  </w:r>
                </w:p>
              </w:tc>
              <w:tc>
                <w:tcPr>
                  <w:tcW w:w="5845" w:type="dxa"/>
                  <w:tcBorders>
                    <w:left w:val="dotted" w:sz="4" w:space="0" w:color="auto"/>
                    <w:bottom w:val="dotted" w:sz="4" w:space="0" w:color="auto"/>
                  </w:tcBorders>
                </w:tcPr>
                <w:p w14:paraId="0CD1DED5" w14:textId="5FF723B2" w:rsidR="00D97FAA" w:rsidRPr="007E4B7E" w:rsidRDefault="00D97FAA" w:rsidP="00087E40">
                  <w:pPr>
                    <w:framePr w:hSpace="142" w:wrap="around" w:vAnchor="page" w:hAnchor="margin" w:y="1231"/>
                    <w:rPr>
                      <w:rFonts w:cs="Century"/>
                      <w:color w:val="000000" w:themeColor="text1"/>
                      <w:szCs w:val="21"/>
                    </w:rPr>
                  </w:pPr>
                </w:p>
              </w:tc>
            </w:tr>
            <w:tr w:rsidR="00D97FAA" w:rsidRPr="007E4B7E" w14:paraId="01A0985C" w14:textId="77777777" w:rsidTr="00D97FAA">
              <w:trPr>
                <w:trHeight w:val="171"/>
              </w:trPr>
              <w:tc>
                <w:tcPr>
                  <w:tcW w:w="1701" w:type="dxa"/>
                  <w:vMerge/>
                  <w:vAlign w:val="center"/>
                </w:tcPr>
                <w:p w14:paraId="58A13CD4" w14:textId="77777777" w:rsidR="00D97FAA" w:rsidRPr="007E4B7E" w:rsidRDefault="00D97FAA" w:rsidP="00087E40">
                  <w:pPr>
                    <w:framePr w:hSpace="142" w:wrap="around" w:vAnchor="page" w:hAnchor="margin" w:y="1231"/>
                    <w:rPr>
                      <w:rFonts w:cs="Century"/>
                      <w:color w:val="000000" w:themeColor="text1"/>
                      <w:szCs w:val="21"/>
                    </w:rPr>
                  </w:pPr>
                </w:p>
              </w:tc>
              <w:tc>
                <w:tcPr>
                  <w:tcW w:w="1703" w:type="dxa"/>
                  <w:tcBorders>
                    <w:top w:val="dotted" w:sz="4" w:space="0" w:color="auto"/>
                    <w:bottom w:val="dotted" w:sz="4" w:space="0" w:color="auto"/>
                    <w:right w:val="dotted" w:sz="4" w:space="0" w:color="auto"/>
                  </w:tcBorders>
                </w:tcPr>
                <w:p w14:paraId="19229D3E" w14:textId="1849F7FF" w:rsidR="00D97FAA" w:rsidRPr="00A57C04" w:rsidRDefault="00D97FAA" w:rsidP="00087E40">
                  <w:pPr>
                    <w:framePr w:hSpace="142" w:wrap="around" w:vAnchor="page" w:hAnchor="margin" w:y="1231"/>
                    <w:rPr>
                      <w:rFonts w:asciiTheme="minorEastAsia" w:eastAsiaTheme="minorEastAsia" w:hAnsiTheme="minorEastAsia" w:cs="Century"/>
                      <w:szCs w:val="21"/>
                    </w:rPr>
                  </w:pPr>
                  <w:r w:rsidRPr="00A57C04">
                    <w:rPr>
                      <w:rFonts w:asciiTheme="minorEastAsia" w:eastAsiaTheme="minorEastAsia" w:hAnsiTheme="minorEastAsia" w:cs="Century" w:hint="eastAsia"/>
                      <w:szCs w:val="21"/>
                    </w:rPr>
                    <w:t>□　ファックス</w:t>
                  </w:r>
                </w:p>
              </w:tc>
              <w:tc>
                <w:tcPr>
                  <w:tcW w:w="5845" w:type="dxa"/>
                  <w:tcBorders>
                    <w:top w:val="dotted" w:sz="4" w:space="0" w:color="auto"/>
                    <w:left w:val="dotted" w:sz="4" w:space="0" w:color="auto"/>
                    <w:bottom w:val="dotted" w:sz="4" w:space="0" w:color="auto"/>
                  </w:tcBorders>
                </w:tcPr>
                <w:p w14:paraId="3CA784DB" w14:textId="57C419E7" w:rsidR="00D97FAA" w:rsidRPr="00A57C04" w:rsidRDefault="00D97FAA" w:rsidP="00087E40">
                  <w:pPr>
                    <w:framePr w:hSpace="142" w:wrap="around" w:vAnchor="page" w:hAnchor="margin" w:y="1231"/>
                    <w:rPr>
                      <w:rFonts w:asciiTheme="minorEastAsia" w:eastAsiaTheme="minorEastAsia" w:hAnsiTheme="minorEastAsia" w:cs="Century"/>
                      <w:szCs w:val="21"/>
                    </w:rPr>
                  </w:pPr>
                </w:p>
              </w:tc>
            </w:tr>
            <w:tr w:rsidR="00D97FAA" w:rsidRPr="007E4B7E" w14:paraId="4DE4A109" w14:textId="77777777" w:rsidTr="00D97FAA">
              <w:trPr>
                <w:trHeight w:val="171"/>
              </w:trPr>
              <w:tc>
                <w:tcPr>
                  <w:tcW w:w="1701" w:type="dxa"/>
                  <w:vMerge/>
                  <w:vAlign w:val="center"/>
                </w:tcPr>
                <w:p w14:paraId="0901A9E3" w14:textId="77777777" w:rsidR="00D97FAA" w:rsidRPr="007E4B7E" w:rsidRDefault="00D97FAA" w:rsidP="00087E40">
                  <w:pPr>
                    <w:framePr w:hSpace="142" w:wrap="around" w:vAnchor="page" w:hAnchor="margin" w:y="1231"/>
                    <w:rPr>
                      <w:rFonts w:cs="Century"/>
                      <w:color w:val="000000" w:themeColor="text1"/>
                      <w:szCs w:val="21"/>
                    </w:rPr>
                  </w:pPr>
                </w:p>
              </w:tc>
              <w:tc>
                <w:tcPr>
                  <w:tcW w:w="1703" w:type="dxa"/>
                  <w:tcBorders>
                    <w:top w:val="dotted" w:sz="4" w:space="0" w:color="auto"/>
                    <w:bottom w:val="dotted" w:sz="4" w:space="0" w:color="auto"/>
                    <w:right w:val="dotted" w:sz="4" w:space="0" w:color="auto"/>
                  </w:tcBorders>
                </w:tcPr>
                <w:p w14:paraId="7CA4C26F" w14:textId="68BBA9C1" w:rsidR="00D97FAA" w:rsidRPr="00A57C04" w:rsidRDefault="00D97FAA" w:rsidP="00087E40">
                  <w:pPr>
                    <w:framePr w:hSpace="142" w:wrap="around" w:vAnchor="page" w:hAnchor="margin" w:y="1231"/>
                    <w:rPr>
                      <w:rFonts w:asciiTheme="minorEastAsia" w:eastAsiaTheme="minorEastAsia" w:hAnsiTheme="minorEastAsia" w:cs="Century"/>
                      <w:szCs w:val="21"/>
                    </w:rPr>
                  </w:pPr>
                  <w:r w:rsidRPr="00A57C04">
                    <w:rPr>
                      <w:rFonts w:asciiTheme="minorEastAsia" w:eastAsiaTheme="minorEastAsia" w:hAnsiTheme="minorEastAsia" w:cs="Century" w:hint="eastAsia"/>
                      <w:szCs w:val="21"/>
                    </w:rPr>
                    <w:t xml:space="preserve">□　携帯電話　</w:t>
                  </w:r>
                </w:p>
              </w:tc>
              <w:tc>
                <w:tcPr>
                  <w:tcW w:w="5845" w:type="dxa"/>
                  <w:tcBorders>
                    <w:top w:val="dotted" w:sz="4" w:space="0" w:color="auto"/>
                    <w:left w:val="dotted" w:sz="4" w:space="0" w:color="auto"/>
                    <w:bottom w:val="dotted" w:sz="4" w:space="0" w:color="auto"/>
                  </w:tcBorders>
                </w:tcPr>
                <w:p w14:paraId="1FDF203E" w14:textId="3DC65482" w:rsidR="00D97FAA" w:rsidRPr="00A57C04" w:rsidRDefault="00D97FAA" w:rsidP="00087E40">
                  <w:pPr>
                    <w:framePr w:hSpace="142" w:wrap="around" w:vAnchor="page" w:hAnchor="margin" w:y="1231"/>
                    <w:rPr>
                      <w:rFonts w:asciiTheme="minorEastAsia" w:eastAsiaTheme="minorEastAsia" w:hAnsiTheme="minorEastAsia" w:cs="Century"/>
                      <w:szCs w:val="21"/>
                    </w:rPr>
                  </w:pPr>
                </w:p>
              </w:tc>
            </w:tr>
            <w:tr w:rsidR="00D97FAA" w:rsidRPr="007E4B7E" w14:paraId="76A871BF" w14:textId="77777777" w:rsidTr="00D97FAA">
              <w:trPr>
                <w:trHeight w:val="171"/>
              </w:trPr>
              <w:tc>
                <w:tcPr>
                  <w:tcW w:w="1701" w:type="dxa"/>
                  <w:vMerge/>
                  <w:vAlign w:val="center"/>
                </w:tcPr>
                <w:p w14:paraId="5702A26F" w14:textId="77777777" w:rsidR="00D97FAA" w:rsidRPr="007E4B7E" w:rsidRDefault="00D97FAA" w:rsidP="00087E40">
                  <w:pPr>
                    <w:framePr w:hSpace="142" w:wrap="around" w:vAnchor="page" w:hAnchor="margin" w:y="1231"/>
                    <w:rPr>
                      <w:rFonts w:cs="Century"/>
                      <w:color w:val="000000" w:themeColor="text1"/>
                      <w:szCs w:val="21"/>
                    </w:rPr>
                  </w:pPr>
                </w:p>
              </w:tc>
              <w:tc>
                <w:tcPr>
                  <w:tcW w:w="1703" w:type="dxa"/>
                  <w:tcBorders>
                    <w:top w:val="dotted" w:sz="4" w:space="0" w:color="auto"/>
                    <w:bottom w:val="dotted" w:sz="4" w:space="0" w:color="auto"/>
                    <w:right w:val="dotted" w:sz="4" w:space="0" w:color="auto"/>
                  </w:tcBorders>
                </w:tcPr>
                <w:p w14:paraId="75EA6F8C" w14:textId="026C5331" w:rsidR="00D97FAA" w:rsidRPr="00A57C04" w:rsidRDefault="00D97FAA" w:rsidP="00087E40">
                  <w:pPr>
                    <w:framePr w:hSpace="142" w:wrap="around" w:vAnchor="page" w:hAnchor="margin" w:y="1231"/>
                    <w:rPr>
                      <w:rFonts w:asciiTheme="minorEastAsia" w:eastAsiaTheme="minorEastAsia" w:hAnsiTheme="minorEastAsia" w:cs="Century"/>
                      <w:szCs w:val="21"/>
                    </w:rPr>
                  </w:pPr>
                  <w:r w:rsidRPr="00A57C04">
                    <w:rPr>
                      <w:rFonts w:asciiTheme="minorEastAsia" w:eastAsiaTheme="minorEastAsia" w:hAnsiTheme="minorEastAsia" w:cs="Century" w:hint="eastAsia"/>
                      <w:szCs w:val="21"/>
                    </w:rPr>
                    <w:t xml:space="preserve">□　e-mail　</w:t>
                  </w:r>
                </w:p>
              </w:tc>
              <w:tc>
                <w:tcPr>
                  <w:tcW w:w="5845" w:type="dxa"/>
                  <w:tcBorders>
                    <w:top w:val="dotted" w:sz="4" w:space="0" w:color="auto"/>
                    <w:left w:val="dotted" w:sz="4" w:space="0" w:color="auto"/>
                    <w:bottom w:val="dotted" w:sz="4" w:space="0" w:color="auto"/>
                  </w:tcBorders>
                </w:tcPr>
                <w:p w14:paraId="1B1E5B7C" w14:textId="7D0CFA47" w:rsidR="00D97FAA" w:rsidRPr="00A57C04" w:rsidRDefault="00D97FAA" w:rsidP="00087E40">
                  <w:pPr>
                    <w:framePr w:hSpace="142" w:wrap="around" w:vAnchor="page" w:hAnchor="margin" w:y="1231"/>
                    <w:rPr>
                      <w:rFonts w:asciiTheme="minorEastAsia" w:eastAsiaTheme="minorEastAsia" w:hAnsiTheme="minorEastAsia" w:cs="Century"/>
                      <w:szCs w:val="21"/>
                    </w:rPr>
                  </w:pPr>
                </w:p>
              </w:tc>
            </w:tr>
            <w:tr w:rsidR="00D97FAA" w:rsidRPr="007E4B7E" w14:paraId="199F4830" w14:textId="77777777" w:rsidTr="00D97FAA">
              <w:trPr>
                <w:trHeight w:val="171"/>
              </w:trPr>
              <w:tc>
                <w:tcPr>
                  <w:tcW w:w="1701" w:type="dxa"/>
                  <w:vMerge/>
                  <w:vAlign w:val="center"/>
                </w:tcPr>
                <w:p w14:paraId="37209417" w14:textId="77777777" w:rsidR="00D97FAA" w:rsidRPr="007E4B7E" w:rsidRDefault="00D97FAA" w:rsidP="00087E40">
                  <w:pPr>
                    <w:framePr w:hSpace="142" w:wrap="around" w:vAnchor="page" w:hAnchor="margin" w:y="1231"/>
                    <w:rPr>
                      <w:rFonts w:cs="Century"/>
                      <w:color w:val="000000" w:themeColor="text1"/>
                      <w:szCs w:val="21"/>
                    </w:rPr>
                  </w:pPr>
                </w:p>
              </w:tc>
              <w:tc>
                <w:tcPr>
                  <w:tcW w:w="1703" w:type="dxa"/>
                  <w:tcBorders>
                    <w:top w:val="dotted" w:sz="4" w:space="0" w:color="auto"/>
                    <w:right w:val="dotted" w:sz="4" w:space="0" w:color="auto"/>
                  </w:tcBorders>
                </w:tcPr>
                <w:p w14:paraId="35363E9E" w14:textId="10C03EDE" w:rsidR="00D97FAA" w:rsidRPr="00A57C04" w:rsidRDefault="00D97FAA" w:rsidP="00087E40">
                  <w:pPr>
                    <w:framePr w:hSpace="142" w:wrap="around" w:vAnchor="page" w:hAnchor="margin" w:y="1231"/>
                    <w:rPr>
                      <w:rFonts w:asciiTheme="minorEastAsia" w:eastAsiaTheme="minorEastAsia" w:hAnsiTheme="minorEastAsia" w:cs="Century"/>
                      <w:szCs w:val="21"/>
                    </w:rPr>
                  </w:pPr>
                  <w:r w:rsidRPr="00A57C04">
                    <w:rPr>
                      <w:rFonts w:asciiTheme="minorEastAsia" w:eastAsiaTheme="minorEastAsia" w:hAnsiTheme="minorEastAsia" w:cs="Century" w:hint="eastAsia"/>
                      <w:szCs w:val="21"/>
                    </w:rPr>
                    <w:t xml:space="preserve">□　その他　</w:t>
                  </w:r>
                </w:p>
              </w:tc>
              <w:tc>
                <w:tcPr>
                  <w:tcW w:w="5845" w:type="dxa"/>
                  <w:tcBorders>
                    <w:top w:val="dotted" w:sz="4" w:space="0" w:color="auto"/>
                    <w:left w:val="dotted" w:sz="4" w:space="0" w:color="auto"/>
                  </w:tcBorders>
                </w:tcPr>
                <w:p w14:paraId="77DDF8D0" w14:textId="15ECB707" w:rsidR="00D97FAA" w:rsidRPr="00A57C04" w:rsidRDefault="00D97FAA" w:rsidP="00087E40">
                  <w:pPr>
                    <w:framePr w:hSpace="142" w:wrap="around" w:vAnchor="page" w:hAnchor="margin" w:y="1231"/>
                    <w:rPr>
                      <w:rFonts w:asciiTheme="minorEastAsia" w:eastAsiaTheme="minorEastAsia" w:hAnsiTheme="minorEastAsia" w:cs="Century"/>
                      <w:szCs w:val="21"/>
                    </w:rPr>
                  </w:pPr>
                </w:p>
              </w:tc>
            </w:tr>
          </w:tbl>
          <w:p w14:paraId="3F953F6F" w14:textId="77777777" w:rsidR="001E7AE8" w:rsidRPr="00020703" w:rsidRDefault="001E7AE8" w:rsidP="001E7AE8">
            <w:pPr>
              <w:snapToGrid w:val="0"/>
              <w:ind w:firstLineChars="100" w:firstLine="167"/>
              <w:rPr>
                <w:rFonts w:ascii="ＭＳ 明朝" w:hAnsi="ＭＳ 明朝" w:cs="Century"/>
                <w:color w:val="000000" w:themeColor="text1"/>
                <w:sz w:val="18"/>
                <w:szCs w:val="18"/>
              </w:rPr>
            </w:pPr>
          </w:p>
          <w:p w14:paraId="5BAF67B4" w14:textId="77777777" w:rsidR="001E7AE8" w:rsidRPr="007E4B7E" w:rsidRDefault="001E7AE8" w:rsidP="007B726C">
            <w:pPr>
              <w:spacing w:line="276" w:lineRule="auto"/>
              <w:ind w:firstLineChars="100" w:firstLine="197"/>
              <w:rPr>
                <w:rFonts w:ascii="ＭＳ 明朝" w:hAnsi="ＭＳ 明朝" w:cs="Century"/>
                <w:color w:val="000000" w:themeColor="text1"/>
                <w:szCs w:val="21"/>
              </w:rPr>
            </w:pPr>
            <w:r w:rsidRPr="007E4B7E">
              <w:rPr>
                <w:rFonts w:ascii="ＭＳ 明朝" w:hAnsi="ＭＳ 明朝" w:cs="Century" w:hint="eastAsia"/>
                <w:color w:val="000000" w:themeColor="text1"/>
                <w:szCs w:val="21"/>
              </w:rPr>
              <w:t>スーパービジョンの円滑な実施のために、下記の留意事項について遵守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7"/>
            </w:tblGrid>
            <w:tr w:rsidR="001E7AE8" w:rsidRPr="007E4B7E" w14:paraId="58A16C29" w14:textId="77777777" w:rsidTr="00D97FAA">
              <w:trPr>
                <w:trHeight w:val="1215"/>
              </w:trPr>
              <w:tc>
                <w:tcPr>
                  <w:tcW w:w="9247" w:type="dxa"/>
                </w:tcPr>
                <w:p w14:paraId="39796E63" w14:textId="77777777" w:rsidR="001E7AE8" w:rsidRPr="007E4B7E" w:rsidRDefault="001E7AE8" w:rsidP="00087E40">
                  <w:pPr>
                    <w:framePr w:hSpace="142" w:wrap="around" w:vAnchor="page" w:hAnchor="margin" w:y="1231"/>
                    <w:rPr>
                      <w:rFonts w:cs="Century"/>
                      <w:color w:val="000000" w:themeColor="text1"/>
                      <w:szCs w:val="21"/>
                    </w:rPr>
                  </w:pPr>
                  <w:r w:rsidRPr="007E4B7E">
                    <w:rPr>
                      <w:rFonts w:cs="Century" w:hint="eastAsia"/>
                      <w:color w:val="000000" w:themeColor="text1"/>
                      <w:szCs w:val="21"/>
                    </w:rPr>
                    <w:t>１．スーパービジョンを円滑に実施するために、スーパーバイジーは事前の準備を必ず行います。</w:t>
                  </w:r>
                </w:p>
                <w:p w14:paraId="028C9E9D" w14:textId="77777777" w:rsidR="001E7AE8" w:rsidRPr="007E4B7E" w:rsidRDefault="001E7AE8" w:rsidP="00087E40">
                  <w:pPr>
                    <w:framePr w:hSpace="142" w:wrap="around" w:vAnchor="page" w:hAnchor="margin" w:y="1231"/>
                    <w:rPr>
                      <w:rFonts w:cs="Century"/>
                      <w:color w:val="000000" w:themeColor="text1"/>
                      <w:szCs w:val="21"/>
                    </w:rPr>
                  </w:pPr>
                  <w:r w:rsidRPr="007E4B7E">
                    <w:rPr>
                      <w:rFonts w:cs="Century" w:hint="eastAsia"/>
                      <w:color w:val="000000" w:themeColor="text1"/>
                      <w:szCs w:val="21"/>
                    </w:rPr>
                    <w:t>２．お互いのプライバシーを尊重します。</w:t>
                  </w:r>
                </w:p>
                <w:p w14:paraId="67ADADEC" w14:textId="77777777" w:rsidR="001E7AE8" w:rsidRPr="007E4B7E" w:rsidRDefault="001E7AE8" w:rsidP="00087E40">
                  <w:pPr>
                    <w:framePr w:hSpace="142" w:wrap="around" w:vAnchor="page" w:hAnchor="margin" w:y="1231"/>
                    <w:rPr>
                      <w:rFonts w:cs="Century"/>
                      <w:color w:val="000000" w:themeColor="text1"/>
                      <w:szCs w:val="21"/>
                    </w:rPr>
                  </w:pPr>
                  <w:r w:rsidRPr="007E4B7E">
                    <w:rPr>
                      <w:rFonts w:cs="Century" w:hint="eastAsia"/>
                      <w:color w:val="000000" w:themeColor="text1"/>
                      <w:szCs w:val="21"/>
                    </w:rPr>
                    <w:t>３．各種のハラスメントは行いません。</w:t>
                  </w:r>
                </w:p>
                <w:p w14:paraId="0CF61C1E" w14:textId="77777777" w:rsidR="001E7AE8" w:rsidRPr="007E4B7E" w:rsidRDefault="001E7AE8" w:rsidP="00087E40">
                  <w:pPr>
                    <w:framePr w:hSpace="142" w:wrap="around" w:vAnchor="page" w:hAnchor="margin" w:y="1231"/>
                    <w:rPr>
                      <w:rFonts w:cs="Century"/>
                      <w:color w:val="000000" w:themeColor="text1"/>
                      <w:szCs w:val="21"/>
                    </w:rPr>
                  </w:pPr>
                  <w:r w:rsidRPr="007E4B7E">
                    <w:rPr>
                      <w:rFonts w:cs="Century" w:hint="eastAsia"/>
                      <w:color w:val="000000" w:themeColor="text1"/>
                      <w:szCs w:val="21"/>
                    </w:rPr>
                    <w:t>４．同意・強制を問わず性的行動・性的接触は行いません。</w:t>
                  </w:r>
                </w:p>
              </w:tc>
            </w:tr>
          </w:tbl>
          <w:p w14:paraId="43BF42C0" w14:textId="77777777" w:rsidR="001E7AE8" w:rsidRPr="00B857EE" w:rsidRDefault="001E7AE8" w:rsidP="001E7AE8">
            <w:pPr>
              <w:rPr>
                <w:rFonts w:ascii="ＭＳ 明朝" w:hAnsi="ＭＳ 明朝" w:cs="Century"/>
                <w:color w:val="000000" w:themeColor="text1"/>
                <w:sz w:val="16"/>
                <w:szCs w:val="21"/>
              </w:rPr>
            </w:pPr>
          </w:p>
          <w:tbl>
            <w:tblPr>
              <w:tblStyle w:val="aa"/>
              <w:tblW w:w="7427" w:type="dxa"/>
              <w:tblInd w:w="1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7"/>
            </w:tblGrid>
            <w:tr w:rsidR="001E7AE8" w14:paraId="4B08B8C9" w14:textId="77777777" w:rsidTr="00D2130F">
              <w:trPr>
                <w:trHeight w:val="397"/>
              </w:trPr>
              <w:tc>
                <w:tcPr>
                  <w:tcW w:w="7427" w:type="dxa"/>
                  <w:vAlign w:val="center"/>
                </w:tcPr>
                <w:p w14:paraId="1B70A222" w14:textId="77777777" w:rsidR="001E7AE8" w:rsidRDefault="001E7AE8" w:rsidP="00087E40">
                  <w:pPr>
                    <w:framePr w:hSpace="142" w:wrap="around" w:vAnchor="page" w:hAnchor="margin" w:y="1231"/>
                    <w:snapToGrid w:val="0"/>
                    <w:jc w:val="right"/>
                    <w:rPr>
                      <w:rFonts w:ascii="ＭＳ 明朝" w:hAnsi="ＭＳ 明朝" w:cs="Century"/>
                      <w:color w:val="000000" w:themeColor="text1"/>
                      <w:szCs w:val="21"/>
                    </w:rPr>
                  </w:pPr>
                  <w:r w:rsidRPr="007E4B7E">
                    <w:rPr>
                      <w:rFonts w:ascii="ＭＳ 明朝" w:hAnsi="ＭＳ 明朝" w:cs="Century" w:hint="eastAsia"/>
                      <w:color w:val="000000" w:themeColor="text1"/>
                      <w:szCs w:val="21"/>
                    </w:rPr>
                    <w:t>西暦　　　　　　年　　月　　日</w:t>
                  </w:r>
                </w:p>
              </w:tc>
            </w:tr>
            <w:tr w:rsidR="001E7AE8" w14:paraId="7ACEEAA9" w14:textId="77777777" w:rsidTr="00D2130F">
              <w:trPr>
                <w:trHeight w:val="414"/>
              </w:trPr>
              <w:tc>
                <w:tcPr>
                  <w:tcW w:w="7427" w:type="dxa"/>
                </w:tcPr>
                <w:p w14:paraId="28A5C6F8" w14:textId="33566378" w:rsidR="001E7AE8" w:rsidRDefault="001E7AE8" w:rsidP="00087E40">
                  <w:pPr>
                    <w:framePr w:hSpace="142" w:wrap="around" w:vAnchor="page" w:hAnchor="margin" w:y="1231"/>
                    <w:snapToGrid w:val="0"/>
                    <w:jc w:val="left"/>
                    <w:rPr>
                      <w:rFonts w:ascii="ＭＳ 明朝" w:hAnsi="ＭＳ 明朝" w:cs="Century"/>
                      <w:color w:val="000000" w:themeColor="text1"/>
                      <w:szCs w:val="21"/>
                    </w:rPr>
                  </w:pPr>
                  <w:r>
                    <w:rPr>
                      <w:rFonts w:ascii="ＭＳ 明朝" w:hAnsi="ＭＳ 明朝" w:cs="Century" w:hint="eastAsia"/>
                      <w:color w:val="000000" w:themeColor="text1"/>
                      <w:szCs w:val="21"/>
                    </w:rPr>
                    <w:t xml:space="preserve">（スーパーバイザー）甲　住所 </w:t>
                  </w:r>
                </w:p>
              </w:tc>
            </w:tr>
            <w:tr w:rsidR="001E7AE8" w14:paraId="6E90D534" w14:textId="77777777" w:rsidTr="00D2130F">
              <w:trPr>
                <w:trHeight w:val="340"/>
              </w:trPr>
              <w:tc>
                <w:tcPr>
                  <w:tcW w:w="7427" w:type="dxa"/>
                  <w:vAlign w:val="center"/>
                </w:tcPr>
                <w:p w14:paraId="6F0D5C0A" w14:textId="38E0ABE3" w:rsidR="001E7AE8" w:rsidRDefault="001E7AE8" w:rsidP="00087E40">
                  <w:pPr>
                    <w:framePr w:hSpace="142" w:wrap="around" w:vAnchor="page" w:hAnchor="margin" w:y="1231"/>
                    <w:wordWrap w:val="0"/>
                    <w:snapToGrid w:val="0"/>
                    <w:ind w:right="234"/>
                    <w:jc w:val="right"/>
                    <w:rPr>
                      <w:rFonts w:ascii="ＭＳ 明朝" w:hAnsi="ＭＳ 明朝" w:cs="Century"/>
                      <w:color w:val="000000" w:themeColor="text1"/>
                      <w:szCs w:val="21"/>
                    </w:rPr>
                  </w:pPr>
                  <w:r w:rsidRPr="007E4B7E">
                    <w:rPr>
                      <w:rFonts w:ascii="ＭＳ 明朝" w:hAnsi="ＭＳ 明朝" w:cs="Century" w:hint="eastAsia"/>
                      <w:color w:val="000000" w:themeColor="text1"/>
                      <w:szCs w:val="21"/>
                    </w:rPr>
                    <w:t>氏名</w:t>
                  </w:r>
                  <w:r>
                    <w:rPr>
                      <w:rFonts w:ascii="ＭＳ 明朝" w:hAnsi="ＭＳ 明朝" w:cs="Century" w:hint="eastAsia"/>
                      <w:color w:val="000000" w:themeColor="text1"/>
                      <w:szCs w:val="21"/>
                    </w:rPr>
                    <w:t xml:space="preserve">  </w:t>
                  </w:r>
                  <w:r w:rsidR="00D2130F">
                    <w:rPr>
                      <w:rFonts w:ascii="ＭＳ 明朝" w:hAnsi="ＭＳ 明朝" w:cs="Century"/>
                      <w:color w:val="000000" w:themeColor="text1"/>
                      <w:szCs w:val="21"/>
                    </w:rPr>
                    <w:t xml:space="preserve">      </w:t>
                  </w:r>
                  <w:r w:rsidRPr="007E4B7E">
                    <w:rPr>
                      <w:rFonts w:ascii="ＭＳ 明朝" w:hAnsi="ＭＳ 明朝" w:cs="Century" w:hint="eastAsia"/>
                      <w:color w:val="000000" w:themeColor="text1"/>
                      <w:szCs w:val="21"/>
                    </w:rPr>
                    <w:t xml:space="preserve">　</w:t>
                  </w:r>
                  <w:r>
                    <w:rPr>
                      <w:rFonts w:ascii="ＭＳ 明朝" w:hAnsi="ＭＳ 明朝" w:cs="Century" w:hint="eastAsia"/>
                      <w:color w:val="000000" w:themeColor="text1"/>
                      <w:szCs w:val="21"/>
                    </w:rPr>
                    <w:t xml:space="preserve">    </w:t>
                  </w:r>
                  <w:r>
                    <w:rPr>
                      <w:rFonts w:ascii="ＭＳ 明朝" w:hAnsi="ＭＳ 明朝" w:cs="Century"/>
                      <w:color w:val="000000" w:themeColor="text1"/>
                      <w:szCs w:val="21"/>
                    </w:rPr>
                    <w:t xml:space="preserve">     </w:t>
                  </w:r>
                  <w:r w:rsidRPr="007E4B7E">
                    <w:rPr>
                      <w:rFonts w:ascii="ＭＳ 明朝" w:hAnsi="ＭＳ 明朝" w:cs="Century" w:hint="eastAsia"/>
                      <w:color w:val="000000" w:themeColor="text1"/>
                      <w:szCs w:val="21"/>
                    </w:rPr>
                    <w:t xml:space="preserve">　　　　　　　　　</w:t>
                  </w:r>
                  <w:r w:rsidRPr="00373BE6">
                    <w:rPr>
                      <w:rFonts w:ascii="ＭＳ 明朝" w:hAnsi="ＭＳ 明朝" w:cs="Century" w:hint="eastAsia"/>
                      <w:color w:val="808080" w:themeColor="background1" w:themeShade="80"/>
                      <w:szCs w:val="21"/>
                    </w:rPr>
                    <w:t>㊞</w:t>
                  </w:r>
                  <w:r>
                    <w:rPr>
                      <w:rFonts w:ascii="ＭＳ 明朝" w:hAnsi="ＭＳ 明朝" w:cs="Century" w:hint="eastAsia"/>
                      <w:color w:val="808080" w:themeColor="background1" w:themeShade="80"/>
                      <w:szCs w:val="21"/>
                    </w:rPr>
                    <w:t xml:space="preserve">　　</w:t>
                  </w:r>
                </w:p>
              </w:tc>
            </w:tr>
            <w:tr w:rsidR="001E7AE8" w14:paraId="2F56AADD" w14:textId="77777777" w:rsidTr="00D2130F">
              <w:trPr>
                <w:trHeight w:val="227"/>
              </w:trPr>
              <w:tc>
                <w:tcPr>
                  <w:tcW w:w="7427" w:type="dxa"/>
                </w:tcPr>
                <w:p w14:paraId="4550298C" w14:textId="77777777" w:rsidR="001E7AE8" w:rsidRPr="00B857EE" w:rsidRDefault="001E7AE8" w:rsidP="00087E40">
                  <w:pPr>
                    <w:framePr w:hSpace="142" w:wrap="around" w:vAnchor="page" w:hAnchor="margin" w:y="1231"/>
                    <w:snapToGrid w:val="0"/>
                    <w:jc w:val="right"/>
                    <w:rPr>
                      <w:rFonts w:ascii="ＭＳ 明朝" w:hAnsi="ＭＳ 明朝" w:cs="Century"/>
                      <w:color w:val="000000" w:themeColor="text1"/>
                      <w:sz w:val="10"/>
                      <w:szCs w:val="21"/>
                    </w:rPr>
                  </w:pPr>
                </w:p>
              </w:tc>
            </w:tr>
            <w:tr w:rsidR="001E7AE8" w14:paraId="491C9B11" w14:textId="77777777" w:rsidTr="00D2130F">
              <w:trPr>
                <w:trHeight w:val="442"/>
              </w:trPr>
              <w:tc>
                <w:tcPr>
                  <w:tcW w:w="7427" w:type="dxa"/>
                </w:tcPr>
                <w:p w14:paraId="2AE5B34F" w14:textId="1432C505" w:rsidR="001E7AE8" w:rsidRPr="00B857EE" w:rsidRDefault="001E7AE8" w:rsidP="00087E40">
                  <w:pPr>
                    <w:framePr w:hSpace="142" w:wrap="around" w:vAnchor="page" w:hAnchor="margin" w:y="1231"/>
                    <w:snapToGrid w:val="0"/>
                    <w:jc w:val="lef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スーパーバイジー）乙　住所　</w:t>
                  </w:r>
                </w:p>
              </w:tc>
            </w:tr>
            <w:tr w:rsidR="001E7AE8" w14:paraId="62525BC6" w14:textId="77777777" w:rsidTr="00D2130F">
              <w:trPr>
                <w:trHeight w:val="340"/>
              </w:trPr>
              <w:tc>
                <w:tcPr>
                  <w:tcW w:w="7427" w:type="dxa"/>
                  <w:vAlign w:val="center"/>
                </w:tcPr>
                <w:p w14:paraId="6975ABF2" w14:textId="4D2E0470" w:rsidR="001E7AE8" w:rsidRPr="007E4B7E" w:rsidRDefault="001E7AE8" w:rsidP="00087E40">
                  <w:pPr>
                    <w:framePr w:hSpace="142" w:wrap="around" w:vAnchor="page" w:hAnchor="margin" w:y="1231"/>
                    <w:wordWrap w:val="0"/>
                    <w:snapToGrid w:val="0"/>
                    <w:ind w:right="234"/>
                    <w:jc w:val="right"/>
                    <w:rPr>
                      <w:rFonts w:ascii="ＭＳ 明朝" w:hAnsi="ＭＳ 明朝" w:cs="Century"/>
                      <w:color w:val="000000" w:themeColor="text1"/>
                      <w:szCs w:val="21"/>
                    </w:rPr>
                  </w:pPr>
                  <w:r w:rsidRPr="007E4B7E">
                    <w:rPr>
                      <w:rFonts w:ascii="ＭＳ 明朝" w:hAnsi="ＭＳ 明朝" w:cs="Century" w:hint="eastAsia"/>
                      <w:color w:val="000000" w:themeColor="text1"/>
                      <w:szCs w:val="21"/>
                    </w:rPr>
                    <w:t xml:space="preserve">氏名　</w:t>
                  </w:r>
                  <w:r>
                    <w:rPr>
                      <w:rFonts w:ascii="ＭＳ 明朝" w:hAnsi="ＭＳ 明朝" w:cs="Century" w:hint="eastAsia"/>
                      <w:color w:val="000000" w:themeColor="text1"/>
                      <w:szCs w:val="21"/>
                    </w:rPr>
                    <w:t xml:space="preserve"> </w:t>
                  </w:r>
                  <w:r>
                    <w:rPr>
                      <w:rFonts w:ascii="ＭＳ 明朝" w:hAnsi="ＭＳ 明朝" w:cs="Century"/>
                      <w:color w:val="000000" w:themeColor="text1"/>
                      <w:szCs w:val="21"/>
                    </w:rPr>
                    <w:t xml:space="preserve"> </w:t>
                  </w:r>
                  <w:r w:rsidR="00D2130F">
                    <w:rPr>
                      <w:rFonts w:ascii="ＭＳ 明朝" w:hAnsi="ＭＳ 明朝" w:cs="Century"/>
                      <w:color w:val="000000" w:themeColor="text1"/>
                      <w:szCs w:val="21"/>
                    </w:rPr>
                    <w:t xml:space="preserve">      </w:t>
                  </w:r>
                  <w:r>
                    <w:rPr>
                      <w:rFonts w:ascii="ＭＳ 明朝" w:hAnsi="ＭＳ 明朝" w:cs="Century" w:hint="eastAsia"/>
                      <w:color w:val="000000" w:themeColor="text1"/>
                      <w:szCs w:val="21"/>
                    </w:rPr>
                    <w:t xml:space="preserve">   </w:t>
                  </w:r>
                  <w:r>
                    <w:rPr>
                      <w:rFonts w:ascii="ＭＳ 明朝" w:hAnsi="ＭＳ 明朝" w:cs="Century"/>
                      <w:color w:val="000000" w:themeColor="text1"/>
                      <w:szCs w:val="21"/>
                    </w:rPr>
                    <w:t xml:space="preserve">  </w:t>
                  </w:r>
                  <w:r>
                    <w:rPr>
                      <w:rFonts w:ascii="ＭＳ 明朝" w:hAnsi="ＭＳ 明朝" w:cs="Century" w:hint="eastAsia"/>
                      <w:color w:val="000000" w:themeColor="text1"/>
                      <w:szCs w:val="21"/>
                    </w:rPr>
                    <w:t xml:space="preserve"> </w:t>
                  </w:r>
                  <w:r>
                    <w:rPr>
                      <w:rFonts w:ascii="ＭＳ 明朝" w:hAnsi="ＭＳ 明朝" w:cs="Century"/>
                      <w:color w:val="000000" w:themeColor="text1"/>
                      <w:szCs w:val="21"/>
                    </w:rPr>
                    <w:t xml:space="preserve">   </w:t>
                  </w:r>
                  <w:r w:rsidRPr="007E4B7E">
                    <w:rPr>
                      <w:rFonts w:ascii="ＭＳ 明朝" w:hAnsi="ＭＳ 明朝" w:cs="Century" w:hint="eastAsia"/>
                      <w:color w:val="000000" w:themeColor="text1"/>
                      <w:szCs w:val="21"/>
                    </w:rPr>
                    <w:t xml:space="preserve">　　　　　　　　　</w:t>
                  </w:r>
                  <w:r w:rsidRPr="00373BE6">
                    <w:rPr>
                      <w:rFonts w:ascii="ＭＳ 明朝" w:hAnsi="ＭＳ 明朝" w:cs="Century" w:hint="eastAsia"/>
                      <w:color w:val="808080" w:themeColor="background1" w:themeShade="80"/>
                      <w:szCs w:val="21"/>
                    </w:rPr>
                    <w:t>㊞</w:t>
                  </w:r>
                  <w:r>
                    <w:rPr>
                      <w:rFonts w:ascii="ＭＳ 明朝" w:hAnsi="ＭＳ 明朝" w:cs="Century" w:hint="eastAsia"/>
                      <w:color w:val="808080" w:themeColor="background1" w:themeShade="80"/>
                      <w:szCs w:val="21"/>
                    </w:rPr>
                    <w:t xml:space="preserve">　　</w:t>
                  </w:r>
                </w:p>
              </w:tc>
            </w:tr>
          </w:tbl>
          <w:p w14:paraId="0C97943F" w14:textId="77777777" w:rsidR="001E7AE8" w:rsidRPr="007E4B7E" w:rsidRDefault="001E7AE8" w:rsidP="001E7AE8">
            <w:pPr>
              <w:rPr>
                <w:rFonts w:ascii="ＭＳ 明朝" w:hAnsi="ＭＳ 明朝" w:cs="ＭＳ ゴシック"/>
                <w:color w:val="000000" w:themeColor="text1"/>
                <w:szCs w:val="21"/>
              </w:rPr>
            </w:pPr>
          </w:p>
        </w:tc>
      </w:tr>
    </w:tbl>
    <w:p w14:paraId="0599978F" w14:textId="77777777" w:rsidR="008C237E" w:rsidRPr="00020703" w:rsidRDefault="008C237E" w:rsidP="001E7AE8">
      <w:pPr>
        <w:snapToGrid w:val="0"/>
        <w:spacing w:line="60" w:lineRule="auto"/>
        <w:rPr>
          <w:rFonts w:asciiTheme="minorEastAsia" w:eastAsiaTheme="minorEastAsia" w:hAnsiTheme="minorEastAsia"/>
          <w:color w:val="000000" w:themeColor="text1"/>
          <w:szCs w:val="21"/>
        </w:rPr>
      </w:pPr>
    </w:p>
    <w:sectPr w:rsidR="008C237E" w:rsidRPr="00020703" w:rsidSect="00E74515">
      <w:footerReference w:type="default" r:id="rId9"/>
      <w:pgSz w:w="11906" w:h="16838" w:code="9"/>
      <w:pgMar w:top="1247" w:right="1134" w:bottom="1134" w:left="1134" w:header="425" w:footer="567" w:gutter="0"/>
      <w:pgNumType w:fmt="numberInDash"/>
      <w:cols w:space="425"/>
      <w:docGrid w:type="linesAndChars" w:linePitch="286" w:charSpace="-27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0E01E" w14:textId="77777777" w:rsidR="00BA242C" w:rsidRDefault="00BA242C" w:rsidP="00ED381D">
      <w:r>
        <w:separator/>
      </w:r>
    </w:p>
  </w:endnote>
  <w:endnote w:type="continuationSeparator" w:id="0">
    <w:p w14:paraId="1E102DF0" w14:textId="77777777" w:rsidR="00BA242C" w:rsidRDefault="00BA242C"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notTrueType/>
    <w:pitch w:val="fixed"/>
    <w:sig w:usb0="00000003" w:usb1="00000000" w:usb2="00000000" w:usb3="00000000" w:csb0="00000001"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188462"/>
      <w:docPartObj>
        <w:docPartGallery w:val="Page Numbers (Bottom of Page)"/>
        <w:docPartUnique/>
      </w:docPartObj>
    </w:sdtPr>
    <w:sdtContent>
      <w:p w14:paraId="2F159C4F" w14:textId="77777777" w:rsidR="008A725F" w:rsidRDefault="00000000" w:rsidP="00FF4964">
        <w:pPr>
          <w:pStyle w:val="a5"/>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CCC1" w14:textId="77777777" w:rsidR="00BA242C" w:rsidRDefault="00BA242C" w:rsidP="00ED381D">
      <w:r>
        <w:separator/>
      </w:r>
    </w:p>
  </w:footnote>
  <w:footnote w:type="continuationSeparator" w:id="0">
    <w:p w14:paraId="2F717876" w14:textId="77777777" w:rsidR="00BA242C" w:rsidRDefault="00BA242C" w:rsidP="00E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71D7" w14:textId="77777777" w:rsidR="001E7AE8" w:rsidRPr="00751648" w:rsidRDefault="001E7AE8" w:rsidP="001E7AE8">
    <w:pPr>
      <w:snapToGrid w:val="0"/>
      <w:spacing w:line="276" w:lineRule="auto"/>
      <w:rPr>
        <w:rFonts w:asciiTheme="majorEastAsia" w:eastAsiaTheme="majorEastAsia" w:hAnsiTheme="majorEastAsia" w:cs="ＭＳ ゴシック"/>
        <w:b/>
        <w:color w:val="000000" w:themeColor="text1"/>
        <w:szCs w:val="21"/>
        <w:bdr w:val="single" w:sz="4" w:space="0" w:color="auto"/>
      </w:rPr>
    </w:pPr>
    <w:r w:rsidRPr="00751648">
      <w:rPr>
        <w:rFonts w:asciiTheme="majorEastAsia" w:eastAsiaTheme="majorEastAsia" w:hAnsiTheme="majorEastAsia" w:cs="ＭＳ ゴシック" w:hint="eastAsia"/>
        <w:b/>
        <w:color w:val="000000" w:themeColor="text1"/>
        <w:szCs w:val="21"/>
      </w:rPr>
      <w:t xml:space="preserve">様式第２号　契約書・覚書　</w:t>
    </w:r>
    <w:r w:rsidRPr="00751648">
      <w:rPr>
        <w:rFonts w:asciiTheme="majorEastAsia" w:eastAsiaTheme="majorEastAsia" w:hAnsiTheme="majorEastAsia" w:cs="ＭＳ ゴシック" w:hint="eastAsia"/>
        <w:b/>
        <w:color w:val="000000" w:themeColor="text1"/>
        <w:szCs w:val="21"/>
        <w:bdr w:val="single" w:sz="4" w:space="0" w:color="auto"/>
      </w:rPr>
      <w:t>個人スーパービジョン用</w:t>
    </w:r>
  </w:p>
  <w:p w14:paraId="01EC29AE" w14:textId="39FEB3BB" w:rsidR="00F52772" w:rsidRPr="00C00418" w:rsidRDefault="00C00418" w:rsidP="00750FA5">
    <w:pPr>
      <w:pStyle w:val="a3"/>
      <w:jc w:val="right"/>
    </w:pPr>
    <w:r>
      <w:rPr>
        <w:rFonts w:ascii="BIZ UDゴシック" w:eastAsia="BIZ UDゴシック" w:hAnsi="BIZ UDゴシック" w:hint="eastAsia"/>
        <w:sz w:val="40"/>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16cid:durableId="808938257">
    <w:abstractNumId w:val="28"/>
  </w:num>
  <w:num w:numId="2" w16cid:durableId="1675457554">
    <w:abstractNumId w:val="3"/>
  </w:num>
  <w:num w:numId="3" w16cid:durableId="1014459575">
    <w:abstractNumId w:val="1"/>
  </w:num>
  <w:num w:numId="4" w16cid:durableId="1870101535">
    <w:abstractNumId w:val="20"/>
  </w:num>
  <w:num w:numId="5" w16cid:durableId="229195587">
    <w:abstractNumId w:val="18"/>
  </w:num>
  <w:num w:numId="6" w16cid:durableId="540673385">
    <w:abstractNumId w:val="35"/>
  </w:num>
  <w:num w:numId="7" w16cid:durableId="1579435962">
    <w:abstractNumId w:val="6"/>
  </w:num>
  <w:num w:numId="8" w16cid:durableId="408887042">
    <w:abstractNumId w:val="30"/>
  </w:num>
  <w:num w:numId="9" w16cid:durableId="656031218">
    <w:abstractNumId w:val="8"/>
  </w:num>
  <w:num w:numId="10" w16cid:durableId="923101453">
    <w:abstractNumId w:val="7"/>
  </w:num>
  <w:num w:numId="11" w16cid:durableId="628977977">
    <w:abstractNumId w:val="12"/>
  </w:num>
  <w:num w:numId="12" w16cid:durableId="519781219">
    <w:abstractNumId w:val="40"/>
  </w:num>
  <w:num w:numId="13" w16cid:durableId="938878777">
    <w:abstractNumId w:val="17"/>
  </w:num>
  <w:num w:numId="14" w16cid:durableId="1741249511">
    <w:abstractNumId w:val="2"/>
  </w:num>
  <w:num w:numId="15" w16cid:durableId="895555655">
    <w:abstractNumId w:val="24"/>
  </w:num>
  <w:num w:numId="16" w16cid:durableId="328140617">
    <w:abstractNumId w:val="21"/>
  </w:num>
  <w:num w:numId="17" w16cid:durableId="2066220154">
    <w:abstractNumId w:val="26"/>
  </w:num>
  <w:num w:numId="18" w16cid:durableId="1394884672">
    <w:abstractNumId w:val="25"/>
  </w:num>
  <w:num w:numId="19" w16cid:durableId="555626851">
    <w:abstractNumId w:val="11"/>
  </w:num>
  <w:num w:numId="20" w16cid:durableId="226494161">
    <w:abstractNumId w:val="15"/>
  </w:num>
  <w:num w:numId="21" w16cid:durableId="1823348823">
    <w:abstractNumId w:val="22"/>
  </w:num>
  <w:num w:numId="22" w16cid:durableId="1674382185">
    <w:abstractNumId w:val="37"/>
  </w:num>
  <w:num w:numId="23" w16cid:durableId="876937385">
    <w:abstractNumId w:val="10"/>
  </w:num>
  <w:num w:numId="24" w16cid:durableId="213466872">
    <w:abstractNumId w:val="36"/>
  </w:num>
  <w:num w:numId="25" w16cid:durableId="330834906">
    <w:abstractNumId w:val="0"/>
  </w:num>
  <w:num w:numId="26" w16cid:durableId="1899778483">
    <w:abstractNumId w:val="23"/>
  </w:num>
  <w:num w:numId="27" w16cid:durableId="136340707">
    <w:abstractNumId w:val="29"/>
  </w:num>
  <w:num w:numId="28" w16cid:durableId="1249265129">
    <w:abstractNumId w:val="13"/>
  </w:num>
  <w:num w:numId="29" w16cid:durableId="106514115">
    <w:abstractNumId w:val="31"/>
  </w:num>
  <w:num w:numId="30" w16cid:durableId="1530488920">
    <w:abstractNumId w:val="32"/>
  </w:num>
  <w:num w:numId="31" w16cid:durableId="214318815">
    <w:abstractNumId w:val="39"/>
  </w:num>
  <w:num w:numId="32" w16cid:durableId="1283419459">
    <w:abstractNumId w:val="27"/>
  </w:num>
  <w:num w:numId="33" w16cid:durableId="494997829">
    <w:abstractNumId w:val="33"/>
  </w:num>
  <w:num w:numId="34" w16cid:durableId="1306547346">
    <w:abstractNumId w:val="9"/>
  </w:num>
  <w:num w:numId="35" w16cid:durableId="2017419024">
    <w:abstractNumId w:val="4"/>
  </w:num>
  <w:num w:numId="36" w16cid:durableId="1236088968">
    <w:abstractNumId w:val="16"/>
  </w:num>
  <w:num w:numId="37" w16cid:durableId="1107845728">
    <w:abstractNumId w:val="19"/>
  </w:num>
  <w:num w:numId="38" w16cid:durableId="486285863">
    <w:abstractNumId w:val="34"/>
  </w:num>
  <w:num w:numId="39" w16cid:durableId="1484928259">
    <w:abstractNumId w:val="5"/>
  </w:num>
  <w:num w:numId="40" w16cid:durableId="1477842634">
    <w:abstractNumId w:val="14"/>
  </w:num>
  <w:num w:numId="41" w16cid:durableId="300580537">
    <w:abstractNumId w:val="38"/>
  </w:num>
  <w:num w:numId="42" w16cid:durableId="1408461235">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92"/>
    <w:rsid w:val="00001238"/>
    <w:rsid w:val="00001FA3"/>
    <w:rsid w:val="000027E6"/>
    <w:rsid w:val="00003AA1"/>
    <w:rsid w:val="0000585F"/>
    <w:rsid w:val="00007D40"/>
    <w:rsid w:val="000128A3"/>
    <w:rsid w:val="0001668C"/>
    <w:rsid w:val="00016955"/>
    <w:rsid w:val="00017223"/>
    <w:rsid w:val="00017E8A"/>
    <w:rsid w:val="00020703"/>
    <w:rsid w:val="00020BB5"/>
    <w:rsid w:val="00021A9F"/>
    <w:rsid w:val="00022F51"/>
    <w:rsid w:val="000257F3"/>
    <w:rsid w:val="00030E6F"/>
    <w:rsid w:val="000339A7"/>
    <w:rsid w:val="00034B14"/>
    <w:rsid w:val="00035129"/>
    <w:rsid w:val="0003537A"/>
    <w:rsid w:val="00037083"/>
    <w:rsid w:val="0003738A"/>
    <w:rsid w:val="00040AB7"/>
    <w:rsid w:val="0004602B"/>
    <w:rsid w:val="00046724"/>
    <w:rsid w:val="00046AB2"/>
    <w:rsid w:val="00047571"/>
    <w:rsid w:val="00047BE1"/>
    <w:rsid w:val="00047D42"/>
    <w:rsid w:val="00052BD3"/>
    <w:rsid w:val="00053790"/>
    <w:rsid w:val="000541B1"/>
    <w:rsid w:val="00061703"/>
    <w:rsid w:val="0006493D"/>
    <w:rsid w:val="00065215"/>
    <w:rsid w:val="000653A1"/>
    <w:rsid w:val="0006639D"/>
    <w:rsid w:val="00067086"/>
    <w:rsid w:val="000778BD"/>
    <w:rsid w:val="00081BAC"/>
    <w:rsid w:val="00082864"/>
    <w:rsid w:val="00082FE4"/>
    <w:rsid w:val="00085C51"/>
    <w:rsid w:val="000875DC"/>
    <w:rsid w:val="00087E40"/>
    <w:rsid w:val="00091234"/>
    <w:rsid w:val="00091E90"/>
    <w:rsid w:val="00091EFF"/>
    <w:rsid w:val="000963F6"/>
    <w:rsid w:val="0009645F"/>
    <w:rsid w:val="000977F2"/>
    <w:rsid w:val="000A114A"/>
    <w:rsid w:val="000A2181"/>
    <w:rsid w:val="000A3BA5"/>
    <w:rsid w:val="000A70FB"/>
    <w:rsid w:val="000A7B22"/>
    <w:rsid w:val="000A7CA0"/>
    <w:rsid w:val="000B04F6"/>
    <w:rsid w:val="000B3C1B"/>
    <w:rsid w:val="000B4BB5"/>
    <w:rsid w:val="000C0E2A"/>
    <w:rsid w:val="000D4527"/>
    <w:rsid w:val="000D5DAE"/>
    <w:rsid w:val="000D67F4"/>
    <w:rsid w:val="000E2E03"/>
    <w:rsid w:val="000E32EC"/>
    <w:rsid w:val="000E3CE0"/>
    <w:rsid w:val="000E4854"/>
    <w:rsid w:val="000E5F11"/>
    <w:rsid w:val="000F4084"/>
    <w:rsid w:val="000F490D"/>
    <w:rsid w:val="000F71B6"/>
    <w:rsid w:val="001008B0"/>
    <w:rsid w:val="00103AF3"/>
    <w:rsid w:val="00103FFC"/>
    <w:rsid w:val="001063B1"/>
    <w:rsid w:val="00120F5E"/>
    <w:rsid w:val="00125444"/>
    <w:rsid w:val="0012615D"/>
    <w:rsid w:val="001270A3"/>
    <w:rsid w:val="00127355"/>
    <w:rsid w:val="00130AAD"/>
    <w:rsid w:val="0013114A"/>
    <w:rsid w:val="00133595"/>
    <w:rsid w:val="00140E0A"/>
    <w:rsid w:val="00140EF1"/>
    <w:rsid w:val="00141003"/>
    <w:rsid w:val="001426D5"/>
    <w:rsid w:val="00142F67"/>
    <w:rsid w:val="0014743B"/>
    <w:rsid w:val="00153023"/>
    <w:rsid w:val="001573F5"/>
    <w:rsid w:val="001579E5"/>
    <w:rsid w:val="00160464"/>
    <w:rsid w:val="001606C6"/>
    <w:rsid w:val="0016070F"/>
    <w:rsid w:val="00164E6C"/>
    <w:rsid w:val="00170378"/>
    <w:rsid w:val="00172156"/>
    <w:rsid w:val="001733FE"/>
    <w:rsid w:val="00174435"/>
    <w:rsid w:val="00174BCA"/>
    <w:rsid w:val="00177DD1"/>
    <w:rsid w:val="00180534"/>
    <w:rsid w:val="001823AF"/>
    <w:rsid w:val="00185798"/>
    <w:rsid w:val="0018799C"/>
    <w:rsid w:val="00187F18"/>
    <w:rsid w:val="00194539"/>
    <w:rsid w:val="00195461"/>
    <w:rsid w:val="001A1BDE"/>
    <w:rsid w:val="001A7F4D"/>
    <w:rsid w:val="001C01BB"/>
    <w:rsid w:val="001C08C9"/>
    <w:rsid w:val="001C2B1F"/>
    <w:rsid w:val="001C3F0C"/>
    <w:rsid w:val="001C42FE"/>
    <w:rsid w:val="001D05B6"/>
    <w:rsid w:val="001D0DA9"/>
    <w:rsid w:val="001E136C"/>
    <w:rsid w:val="001E2863"/>
    <w:rsid w:val="001E6881"/>
    <w:rsid w:val="001E7AE8"/>
    <w:rsid w:val="001F1AA6"/>
    <w:rsid w:val="001F31B0"/>
    <w:rsid w:val="001F3C88"/>
    <w:rsid w:val="001F4270"/>
    <w:rsid w:val="001F58F8"/>
    <w:rsid w:val="00201D34"/>
    <w:rsid w:val="00203BC9"/>
    <w:rsid w:val="00204745"/>
    <w:rsid w:val="00205192"/>
    <w:rsid w:val="00205BF2"/>
    <w:rsid w:val="00212634"/>
    <w:rsid w:val="00217598"/>
    <w:rsid w:val="002218FC"/>
    <w:rsid w:val="00221B5E"/>
    <w:rsid w:val="00223CC6"/>
    <w:rsid w:val="0022541F"/>
    <w:rsid w:val="002313F8"/>
    <w:rsid w:val="0023329E"/>
    <w:rsid w:val="00233594"/>
    <w:rsid w:val="00234793"/>
    <w:rsid w:val="00236C79"/>
    <w:rsid w:val="00237787"/>
    <w:rsid w:val="002425CF"/>
    <w:rsid w:val="00246D36"/>
    <w:rsid w:val="00246EA3"/>
    <w:rsid w:val="002542B7"/>
    <w:rsid w:val="00256C09"/>
    <w:rsid w:val="00257ABE"/>
    <w:rsid w:val="00271FA6"/>
    <w:rsid w:val="002775D5"/>
    <w:rsid w:val="00281413"/>
    <w:rsid w:val="002828D2"/>
    <w:rsid w:val="0029178E"/>
    <w:rsid w:val="002918C3"/>
    <w:rsid w:val="00293E76"/>
    <w:rsid w:val="0029535E"/>
    <w:rsid w:val="002A0F6F"/>
    <w:rsid w:val="002B21BF"/>
    <w:rsid w:val="002B4591"/>
    <w:rsid w:val="002B664E"/>
    <w:rsid w:val="002B7AD5"/>
    <w:rsid w:val="002C00C2"/>
    <w:rsid w:val="002C500A"/>
    <w:rsid w:val="002D1842"/>
    <w:rsid w:val="002D2323"/>
    <w:rsid w:val="002D2896"/>
    <w:rsid w:val="002D72ED"/>
    <w:rsid w:val="002E1197"/>
    <w:rsid w:val="002E1AAD"/>
    <w:rsid w:val="002E7A01"/>
    <w:rsid w:val="002F13D0"/>
    <w:rsid w:val="002F465C"/>
    <w:rsid w:val="00306FA6"/>
    <w:rsid w:val="003100F7"/>
    <w:rsid w:val="00310F0C"/>
    <w:rsid w:val="00311752"/>
    <w:rsid w:val="0031246C"/>
    <w:rsid w:val="003135C9"/>
    <w:rsid w:val="003175EF"/>
    <w:rsid w:val="00321005"/>
    <w:rsid w:val="003222C3"/>
    <w:rsid w:val="00323FBA"/>
    <w:rsid w:val="00324A25"/>
    <w:rsid w:val="00324ACE"/>
    <w:rsid w:val="00324F1C"/>
    <w:rsid w:val="003304B8"/>
    <w:rsid w:val="00333DE6"/>
    <w:rsid w:val="003416A1"/>
    <w:rsid w:val="00343592"/>
    <w:rsid w:val="00344F00"/>
    <w:rsid w:val="00347456"/>
    <w:rsid w:val="003538C2"/>
    <w:rsid w:val="003538F8"/>
    <w:rsid w:val="00354744"/>
    <w:rsid w:val="00356B0B"/>
    <w:rsid w:val="00360E31"/>
    <w:rsid w:val="00363555"/>
    <w:rsid w:val="003700CB"/>
    <w:rsid w:val="00371BDA"/>
    <w:rsid w:val="003720B7"/>
    <w:rsid w:val="003739D5"/>
    <w:rsid w:val="00373BE6"/>
    <w:rsid w:val="0037472E"/>
    <w:rsid w:val="003802F7"/>
    <w:rsid w:val="003806CB"/>
    <w:rsid w:val="0038076C"/>
    <w:rsid w:val="00391A9C"/>
    <w:rsid w:val="00395B63"/>
    <w:rsid w:val="00397EDD"/>
    <w:rsid w:val="003A0AAB"/>
    <w:rsid w:val="003A4486"/>
    <w:rsid w:val="003A5AE3"/>
    <w:rsid w:val="003A63E7"/>
    <w:rsid w:val="003A6B02"/>
    <w:rsid w:val="003B25CE"/>
    <w:rsid w:val="003B2CDB"/>
    <w:rsid w:val="003B346F"/>
    <w:rsid w:val="003C67E6"/>
    <w:rsid w:val="003C6A98"/>
    <w:rsid w:val="003C749F"/>
    <w:rsid w:val="003D238F"/>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0542"/>
    <w:rsid w:val="004219CE"/>
    <w:rsid w:val="00423C8D"/>
    <w:rsid w:val="004243A6"/>
    <w:rsid w:val="0042721A"/>
    <w:rsid w:val="00427C8A"/>
    <w:rsid w:val="00432AE4"/>
    <w:rsid w:val="004330EF"/>
    <w:rsid w:val="00434513"/>
    <w:rsid w:val="004368D1"/>
    <w:rsid w:val="00436BD7"/>
    <w:rsid w:val="00440677"/>
    <w:rsid w:val="0044242B"/>
    <w:rsid w:val="0044324E"/>
    <w:rsid w:val="00443983"/>
    <w:rsid w:val="00443D67"/>
    <w:rsid w:val="00445C07"/>
    <w:rsid w:val="00446862"/>
    <w:rsid w:val="0045285A"/>
    <w:rsid w:val="00461FDC"/>
    <w:rsid w:val="0046404E"/>
    <w:rsid w:val="00464640"/>
    <w:rsid w:val="00466D3C"/>
    <w:rsid w:val="00471365"/>
    <w:rsid w:val="00473A8A"/>
    <w:rsid w:val="00473C93"/>
    <w:rsid w:val="00477192"/>
    <w:rsid w:val="00477FDD"/>
    <w:rsid w:val="0048354A"/>
    <w:rsid w:val="00484907"/>
    <w:rsid w:val="00485ED5"/>
    <w:rsid w:val="00486FDC"/>
    <w:rsid w:val="004915A1"/>
    <w:rsid w:val="004943A0"/>
    <w:rsid w:val="004944C5"/>
    <w:rsid w:val="004950DF"/>
    <w:rsid w:val="00496B1B"/>
    <w:rsid w:val="004A112E"/>
    <w:rsid w:val="004A241B"/>
    <w:rsid w:val="004A4356"/>
    <w:rsid w:val="004A4E57"/>
    <w:rsid w:val="004A5ED1"/>
    <w:rsid w:val="004B15C3"/>
    <w:rsid w:val="004B5DE0"/>
    <w:rsid w:val="004C75A8"/>
    <w:rsid w:val="004D5C7C"/>
    <w:rsid w:val="004D7A8F"/>
    <w:rsid w:val="004D7FEC"/>
    <w:rsid w:val="004E3315"/>
    <w:rsid w:val="004E4BDD"/>
    <w:rsid w:val="004E54DB"/>
    <w:rsid w:val="004E5C9B"/>
    <w:rsid w:val="004F2435"/>
    <w:rsid w:val="004F395D"/>
    <w:rsid w:val="004F486D"/>
    <w:rsid w:val="00500FC9"/>
    <w:rsid w:val="005048B1"/>
    <w:rsid w:val="005055C1"/>
    <w:rsid w:val="00506731"/>
    <w:rsid w:val="00511A77"/>
    <w:rsid w:val="00515253"/>
    <w:rsid w:val="00517A6C"/>
    <w:rsid w:val="005241C7"/>
    <w:rsid w:val="00524866"/>
    <w:rsid w:val="00531644"/>
    <w:rsid w:val="00532EF6"/>
    <w:rsid w:val="00533471"/>
    <w:rsid w:val="00536B74"/>
    <w:rsid w:val="005406E2"/>
    <w:rsid w:val="0054322B"/>
    <w:rsid w:val="00545989"/>
    <w:rsid w:val="00545D7B"/>
    <w:rsid w:val="00555A04"/>
    <w:rsid w:val="00556F6B"/>
    <w:rsid w:val="005629D0"/>
    <w:rsid w:val="00565BBC"/>
    <w:rsid w:val="005670E7"/>
    <w:rsid w:val="00570F6E"/>
    <w:rsid w:val="00571749"/>
    <w:rsid w:val="00575614"/>
    <w:rsid w:val="005776E2"/>
    <w:rsid w:val="00577CC5"/>
    <w:rsid w:val="00581BA2"/>
    <w:rsid w:val="00591FCE"/>
    <w:rsid w:val="005948B7"/>
    <w:rsid w:val="005964C5"/>
    <w:rsid w:val="00596790"/>
    <w:rsid w:val="005971F7"/>
    <w:rsid w:val="0059791C"/>
    <w:rsid w:val="00597BE9"/>
    <w:rsid w:val="005A29F6"/>
    <w:rsid w:val="005A3C79"/>
    <w:rsid w:val="005A529D"/>
    <w:rsid w:val="005B1D78"/>
    <w:rsid w:val="005B2807"/>
    <w:rsid w:val="005B33AA"/>
    <w:rsid w:val="005B4BC2"/>
    <w:rsid w:val="005B4CDB"/>
    <w:rsid w:val="005B61EB"/>
    <w:rsid w:val="005B6F8C"/>
    <w:rsid w:val="005C1588"/>
    <w:rsid w:val="005C1F9F"/>
    <w:rsid w:val="005C7B83"/>
    <w:rsid w:val="005D3B42"/>
    <w:rsid w:val="005D3F9F"/>
    <w:rsid w:val="005D5887"/>
    <w:rsid w:val="005D60CA"/>
    <w:rsid w:val="005D7001"/>
    <w:rsid w:val="005D72D8"/>
    <w:rsid w:val="005E1D33"/>
    <w:rsid w:val="005E2DA6"/>
    <w:rsid w:val="005E3E4E"/>
    <w:rsid w:val="005E4E3C"/>
    <w:rsid w:val="005E6440"/>
    <w:rsid w:val="005E7009"/>
    <w:rsid w:val="005F0ECB"/>
    <w:rsid w:val="005F2C32"/>
    <w:rsid w:val="005F46C2"/>
    <w:rsid w:val="005F4848"/>
    <w:rsid w:val="005F4A17"/>
    <w:rsid w:val="005F7F59"/>
    <w:rsid w:val="00600716"/>
    <w:rsid w:val="006036BA"/>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AAA"/>
    <w:rsid w:val="006302FF"/>
    <w:rsid w:val="0063176D"/>
    <w:rsid w:val="00637200"/>
    <w:rsid w:val="00645E78"/>
    <w:rsid w:val="00646BBD"/>
    <w:rsid w:val="006474AD"/>
    <w:rsid w:val="006542E8"/>
    <w:rsid w:val="006572B2"/>
    <w:rsid w:val="00664A95"/>
    <w:rsid w:val="00674A67"/>
    <w:rsid w:val="0067566B"/>
    <w:rsid w:val="00676725"/>
    <w:rsid w:val="00681833"/>
    <w:rsid w:val="00690344"/>
    <w:rsid w:val="00691F44"/>
    <w:rsid w:val="00693F9D"/>
    <w:rsid w:val="006946EB"/>
    <w:rsid w:val="00694A17"/>
    <w:rsid w:val="00694B45"/>
    <w:rsid w:val="00695392"/>
    <w:rsid w:val="00695E82"/>
    <w:rsid w:val="006B2124"/>
    <w:rsid w:val="006B51DA"/>
    <w:rsid w:val="006B6358"/>
    <w:rsid w:val="006B73C5"/>
    <w:rsid w:val="006B79C4"/>
    <w:rsid w:val="006C320F"/>
    <w:rsid w:val="006C4C7F"/>
    <w:rsid w:val="006C5296"/>
    <w:rsid w:val="006D4B37"/>
    <w:rsid w:val="006E04A5"/>
    <w:rsid w:val="006E4174"/>
    <w:rsid w:val="006E57B9"/>
    <w:rsid w:val="006E758C"/>
    <w:rsid w:val="006F3A3A"/>
    <w:rsid w:val="006F3A42"/>
    <w:rsid w:val="006F6F65"/>
    <w:rsid w:val="0070061D"/>
    <w:rsid w:val="00700AF7"/>
    <w:rsid w:val="00700E07"/>
    <w:rsid w:val="0070186D"/>
    <w:rsid w:val="007024BB"/>
    <w:rsid w:val="0070517C"/>
    <w:rsid w:val="00705564"/>
    <w:rsid w:val="00711D91"/>
    <w:rsid w:val="00716D7C"/>
    <w:rsid w:val="007226EB"/>
    <w:rsid w:val="00722721"/>
    <w:rsid w:val="00723F48"/>
    <w:rsid w:val="007263AD"/>
    <w:rsid w:val="007314C3"/>
    <w:rsid w:val="00731EB4"/>
    <w:rsid w:val="007327D7"/>
    <w:rsid w:val="00732E30"/>
    <w:rsid w:val="00732F1F"/>
    <w:rsid w:val="00733BF0"/>
    <w:rsid w:val="00740700"/>
    <w:rsid w:val="00741110"/>
    <w:rsid w:val="0074311A"/>
    <w:rsid w:val="007448D6"/>
    <w:rsid w:val="007468BC"/>
    <w:rsid w:val="00747076"/>
    <w:rsid w:val="007474DA"/>
    <w:rsid w:val="007478D6"/>
    <w:rsid w:val="007502B6"/>
    <w:rsid w:val="00750FA5"/>
    <w:rsid w:val="00751648"/>
    <w:rsid w:val="007570A5"/>
    <w:rsid w:val="007573C0"/>
    <w:rsid w:val="00762B61"/>
    <w:rsid w:val="00767A4B"/>
    <w:rsid w:val="00771C0D"/>
    <w:rsid w:val="00771C60"/>
    <w:rsid w:val="00774B10"/>
    <w:rsid w:val="007801EA"/>
    <w:rsid w:val="007809AC"/>
    <w:rsid w:val="0078295E"/>
    <w:rsid w:val="00784E61"/>
    <w:rsid w:val="00786621"/>
    <w:rsid w:val="00790611"/>
    <w:rsid w:val="00790B67"/>
    <w:rsid w:val="00791D89"/>
    <w:rsid w:val="00792175"/>
    <w:rsid w:val="007947CD"/>
    <w:rsid w:val="00795D67"/>
    <w:rsid w:val="007A0ADE"/>
    <w:rsid w:val="007A2720"/>
    <w:rsid w:val="007A2C4A"/>
    <w:rsid w:val="007A4C63"/>
    <w:rsid w:val="007A702D"/>
    <w:rsid w:val="007B1A76"/>
    <w:rsid w:val="007B27CF"/>
    <w:rsid w:val="007B559F"/>
    <w:rsid w:val="007B726C"/>
    <w:rsid w:val="007C36B4"/>
    <w:rsid w:val="007C3D35"/>
    <w:rsid w:val="007C5B42"/>
    <w:rsid w:val="007C623C"/>
    <w:rsid w:val="007C6760"/>
    <w:rsid w:val="007C7A92"/>
    <w:rsid w:val="007D058C"/>
    <w:rsid w:val="007D06C1"/>
    <w:rsid w:val="007D109B"/>
    <w:rsid w:val="007D17BF"/>
    <w:rsid w:val="007D3718"/>
    <w:rsid w:val="007D4F2E"/>
    <w:rsid w:val="007E117E"/>
    <w:rsid w:val="007E4B7E"/>
    <w:rsid w:val="007E6A14"/>
    <w:rsid w:val="007E70B3"/>
    <w:rsid w:val="007E771B"/>
    <w:rsid w:val="007E7E73"/>
    <w:rsid w:val="007F0D4C"/>
    <w:rsid w:val="007F31B1"/>
    <w:rsid w:val="007F501A"/>
    <w:rsid w:val="007F55F6"/>
    <w:rsid w:val="008076E4"/>
    <w:rsid w:val="00810BF4"/>
    <w:rsid w:val="008119CC"/>
    <w:rsid w:val="008158AC"/>
    <w:rsid w:val="00815C2C"/>
    <w:rsid w:val="00821F84"/>
    <w:rsid w:val="0082557A"/>
    <w:rsid w:val="00831965"/>
    <w:rsid w:val="00831D1B"/>
    <w:rsid w:val="008334B6"/>
    <w:rsid w:val="00833A22"/>
    <w:rsid w:val="00833FF1"/>
    <w:rsid w:val="00840FDA"/>
    <w:rsid w:val="00855B4A"/>
    <w:rsid w:val="00856C40"/>
    <w:rsid w:val="00860FF0"/>
    <w:rsid w:val="008613FE"/>
    <w:rsid w:val="00862295"/>
    <w:rsid w:val="00866E00"/>
    <w:rsid w:val="008724E9"/>
    <w:rsid w:val="00873392"/>
    <w:rsid w:val="008751FB"/>
    <w:rsid w:val="0087591A"/>
    <w:rsid w:val="00875B9D"/>
    <w:rsid w:val="00880496"/>
    <w:rsid w:val="0088178F"/>
    <w:rsid w:val="008830C1"/>
    <w:rsid w:val="0088319A"/>
    <w:rsid w:val="00890B00"/>
    <w:rsid w:val="00895FFA"/>
    <w:rsid w:val="008A725F"/>
    <w:rsid w:val="008B02BA"/>
    <w:rsid w:val="008B39C3"/>
    <w:rsid w:val="008B4932"/>
    <w:rsid w:val="008B53EF"/>
    <w:rsid w:val="008B6777"/>
    <w:rsid w:val="008C03A2"/>
    <w:rsid w:val="008C0EFF"/>
    <w:rsid w:val="008C107B"/>
    <w:rsid w:val="008C237E"/>
    <w:rsid w:val="008C5C9A"/>
    <w:rsid w:val="008D19B7"/>
    <w:rsid w:val="008D35FE"/>
    <w:rsid w:val="008D48DA"/>
    <w:rsid w:val="008E20CD"/>
    <w:rsid w:val="008E2DA0"/>
    <w:rsid w:val="008E3216"/>
    <w:rsid w:val="008E3A08"/>
    <w:rsid w:val="008E5991"/>
    <w:rsid w:val="008E5A0A"/>
    <w:rsid w:val="008E6CA4"/>
    <w:rsid w:val="008F00BF"/>
    <w:rsid w:val="008F6846"/>
    <w:rsid w:val="009006AA"/>
    <w:rsid w:val="009009A7"/>
    <w:rsid w:val="00900FE5"/>
    <w:rsid w:val="00901408"/>
    <w:rsid w:val="0090190E"/>
    <w:rsid w:val="00903AA6"/>
    <w:rsid w:val="00905251"/>
    <w:rsid w:val="00905278"/>
    <w:rsid w:val="009108E2"/>
    <w:rsid w:val="00911F8E"/>
    <w:rsid w:val="009154C5"/>
    <w:rsid w:val="009176A6"/>
    <w:rsid w:val="00920B03"/>
    <w:rsid w:val="00921F2E"/>
    <w:rsid w:val="00922673"/>
    <w:rsid w:val="00922B90"/>
    <w:rsid w:val="009240BE"/>
    <w:rsid w:val="00924F80"/>
    <w:rsid w:val="009257A9"/>
    <w:rsid w:val="00927F11"/>
    <w:rsid w:val="009313AF"/>
    <w:rsid w:val="009329D0"/>
    <w:rsid w:val="00933904"/>
    <w:rsid w:val="00933F92"/>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4065"/>
    <w:rsid w:val="00974369"/>
    <w:rsid w:val="00975B8E"/>
    <w:rsid w:val="00976E48"/>
    <w:rsid w:val="0097747F"/>
    <w:rsid w:val="0098090A"/>
    <w:rsid w:val="00980979"/>
    <w:rsid w:val="00980BFE"/>
    <w:rsid w:val="00982EBB"/>
    <w:rsid w:val="0098352D"/>
    <w:rsid w:val="00985FD1"/>
    <w:rsid w:val="00986408"/>
    <w:rsid w:val="00987FFC"/>
    <w:rsid w:val="00990181"/>
    <w:rsid w:val="00990B2B"/>
    <w:rsid w:val="009A1A1D"/>
    <w:rsid w:val="009A2222"/>
    <w:rsid w:val="009A3AA1"/>
    <w:rsid w:val="009A745A"/>
    <w:rsid w:val="009B6B06"/>
    <w:rsid w:val="009B78EE"/>
    <w:rsid w:val="009C0615"/>
    <w:rsid w:val="009C184F"/>
    <w:rsid w:val="009C20B8"/>
    <w:rsid w:val="009C325E"/>
    <w:rsid w:val="009D03C8"/>
    <w:rsid w:val="009D0756"/>
    <w:rsid w:val="009D7361"/>
    <w:rsid w:val="009E1A34"/>
    <w:rsid w:val="009E27D3"/>
    <w:rsid w:val="009F7482"/>
    <w:rsid w:val="009F7B00"/>
    <w:rsid w:val="00A00362"/>
    <w:rsid w:val="00A01F22"/>
    <w:rsid w:val="00A02402"/>
    <w:rsid w:val="00A034BC"/>
    <w:rsid w:val="00A12FC4"/>
    <w:rsid w:val="00A134B5"/>
    <w:rsid w:val="00A15E9B"/>
    <w:rsid w:val="00A168F1"/>
    <w:rsid w:val="00A172AF"/>
    <w:rsid w:val="00A219E5"/>
    <w:rsid w:val="00A21E1C"/>
    <w:rsid w:val="00A21ED1"/>
    <w:rsid w:val="00A21F73"/>
    <w:rsid w:val="00A32944"/>
    <w:rsid w:val="00A32D0A"/>
    <w:rsid w:val="00A343DD"/>
    <w:rsid w:val="00A35BF8"/>
    <w:rsid w:val="00A3660F"/>
    <w:rsid w:val="00A41B99"/>
    <w:rsid w:val="00A42490"/>
    <w:rsid w:val="00A44316"/>
    <w:rsid w:val="00A45527"/>
    <w:rsid w:val="00A45DD1"/>
    <w:rsid w:val="00A45E89"/>
    <w:rsid w:val="00A47E63"/>
    <w:rsid w:val="00A50876"/>
    <w:rsid w:val="00A52C5E"/>
    <w:rsid w:val="00A55062"/>
    <w:rsid w:val="00A56AF5"/>
    <w:rsid w:val="00A57644"/>
    <w:rsid w:val="00A61036"/>
    <w:rsid w:val="00A6319C"/>
    <w:rsid w:val="00A644B5"/>
    <w:rsid w:val="00A704B2"/>
    <w:rsid w:val="00A73DD0"/>
    <w:rsid w:val="00A8451E"/>
    <w:rsid w:val="00A86C3F"/>
    <w:rsid w:val="00A92C50"/>
    <w:rsid w:val="00A94998"/>
    <w:rsid w:val="00A96D0B"/>
    <w:rsid w:val="00AA3A34"/>
    <w:rsid w:val="00AA4721"/>
    <w:rsid w:val="00AA5215"/>
    <w:rsid w:val="00AA5572"/>
    <w:rsid w:val="00AA66D8"/>
    <w:rsid w:val="00AA6758"/>
    <w:rsid w:val="00AA6AD6"/>
    <w:rsid w:val="00AA6DD1"/>
    <w:rsid w:val="00AA7721"/>
    <w:rsid w:val="00AB2C42"/>
    <w:rsid w:val="00AB3698"/>
    <w:rsid w:val="00AB3E22"/>
    <w:rsid w:val="00AB7441"/>
    <w:rsid w:val="00AB7654"/>
    <w:rsid w:val="00AC23CC"/>
    <w:rsid w:val="00AC3056"/>
    <w:rsid w:val="00AC4BA8"/>
    <w:rsid w:val="00AC4FD6"/>
    <w:rsid w:val="00AC7D41"/>
    <w:rsid w:val="00AD5011"/>
    <w:rsid w:val="00AD7D8A"/>
    <w:rsid w:val="00AE3DF3"/>
    <w:rsid w:val="00AE40CE"/>
    <w:rsid w:val="00AE582C"/>
    <w:rsid w:val="00AF064C"/>
    <w:rsid w:val="00AF15E7"/>
    <w:rsid w:val="00AF16DB"/>
    <w:rsid w:val="00AF20E0"/>
    <w:rsid w:val="00AF3368"/>
    <w:rsid w:val="00AF4B92"/>
    <w:rsid w:val="00AF6968"/>
    <w:rsid w:val="00AF765B"/>
    <w:rsid w:val="00B05DF4"/>
    <w:rsid w:val="00B06D91"/>
    <w:rsid w:val="00B15402"/>
    <w:rsid w:val="00B1605A"/>
    <w:rsid w:val="00B17EC9"/>
    <w:rsid w:val="00B22235"/>
    <w:rsid w:val="00B30BD6"/>
    <w:rsid w:val="00B33F0C"/>
    <w:rsid w:val="00B43683"/>
    <w:rsid w:val="00B44A7E"/>
    <w:rsid w:val="00B44E9A"/>
    <w:rsid w:val="00B4535D"/>
    <w:rsid w:val="00B5155B"/>
    <w:rsid w:val="00B5200B"/>
    <w:rsid w:val="00B53A79"/>
    <w:rsid w:val="00B54190"/>
    <w:rsid w:val="00B55D34"/>
    <w:rsid w:val="00B56A27"/>
    <w:rsid w:val="00B62CA7"/>
    <w:rsid w:val="00B6609C"/>
    <w:rsid w:val="00B67895"/>
    <w:rsid w:val="00B710BB"/>
    <w:rsid w:val="00B72AD7"/>
    <w:rsid w:val="00B74BC7"/>
    <w:rsid w:val="00B772EA"/>
    <w:rsid w:val="00B857EE"/>
    <w:rsid w:val="00B95C02"/>
    <w:rsid w:val="00B96170"/>
    <w:rsid w:val="00BA16BF"/>
    <w:rsid w:val="00BA241C"/>
    <w:rsid w:val="00BA242C"/>
    <w:rsid w:val="00BA34C1"/>
    <w:rsid w:val="00BA3E0C"/>
    <w:rsid w:val="00BB2B04"/>
    <w:rsid w:val="00BB4164"/>
    <w:rsid w:val="00BB447A"/>
    <w:rsid w:val="00BB64ED"/>
    <w:rsid w:val="00BB6A3B"/>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455E"/>
    <w:rsid w:val="00BF4CF3"/>
    <w:rsid w:val="00C00418"/>
    <w:rsid w:val="00C02142"/>
    <w:rsid w:val="00C04FBE"/>
    <w:rsid w:val="00C06A22"/>
    <w:rsid w:val="00C11EA6"/>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020B"/>
    <w:rsid w:val="00C55AEB"/>
    <w:rsid w:val="00C615C8"/>
    <w:rsid w:val="00C61FC3"/>
    <w:rsid w:val="00C62E03"/>
    <w:rsid w:val="00C6400D"/>
    <w:rsid w:val="00C641D0"/>
    <w:rsid w:val="00C6443D"/>
    <w:rsid w:val="00C65AEF"/>
    <w:rsid w:val="00C66A10"/>
    <w:rsid w:val="00C70E93"/>
    <w:rsid w:val="00C7319F"/>
    <w:rsid w:val="00C76936"/>
    <w:rsid w:val="00C77153"/>
    <w:rsid w:val="00C80CF6"/>
    <w:rsid w:val="00C824AA"/>
    <w:rsid w:val="00C85CBD"/>
    <w:rsid w:val="00C9211B"/>
    <w:rsid w:val="00C921C9"/>
    <w:rsid w:val="00C9330B"/>
    <w:rsid w:val="00C97FB2"/>
    <w:rsid w:val="00CA12F9"/>
    <w:rsid w:val="00CA494F"/>
    <w:rsid w:val="00CB47BD"/>
    <w:rsid w:val="00CB490F"/>
    <w:rsid w:val="00CB6627"/>
    <w:rsid w:val="00CB6CD3"/>
    <w:rsid w:val="00CC0D54"/>
    <w:rsid w:val="00CC1FAB"/>
    <w:rsid w:val="00CC2401"/>
    <w:rsid w:val="00CC2FE0"/>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23DF"/>
    <w:rsid w:val="00CE45C2"/>
    <w:rsid w:val="00CE50F5"/>
    <w:rsid w:val="00CE6277"/>
    <w:rsid w:val="00CE6DA4"/>
    <w:rsid w:val="00CE6EAE"/>
    <w:rsid w:val="00CF4912"/>
    <w:rsid w:val="00D026C5"/>
    <w:rsid w:val="00D0703A"/>
    <w:rsid w:val="00D073E1"/>
    <w:rsid w:val="00D11B60"/>
    <w:rsid w:val="00D13DA6"/>
    <w:rsid w:val="00D17299"/>
    <w:rsid w:val="00D2130F"/>
    <w:rsid w:val="00D22505"/>
    <w:rsid w:val="00D25818"/>
    <w:rsid w:val="00D26B3E"/>
    <w:rsid w:val="00D306CB"/>
    <w:rsid w:val="00D3522E"/>
    <w:rsid w:val="00D504E8"/>
    <w:rsid w:val="00D529F1"/>
    <w:rsid w:val="00D6008B"/>
    <w:rsid w:val="00D60BF0"/>
    <w:rsid w:val="00D60F94"/>
    <w:rsid w:val="00D626A9"/>
    <w:rsid w:val="00D64DC5"/>
    <w:rsid w:val="00D65DA1"/>
    <w:rsid w:val="00D675EB"/>
    <w:rsid w:val="00D7035A"/>
    <w:rsid w:val="00D7127A"/>
    <w:rsid w:val="00D7160D"/>
    <w:rsid w:val="00D7223F"/>
    <w:rsid w:val="00D72F4C"/>
    <w:rsid w:val="00D74B57"/>
    <w:rsid w:val="00D74DD6"/>
    <w:rsid w:val="00D8017C"/>
    <w:rsid w:val="00D8103B"/>
    <w:rsid w:val="00D81AEC"/>
    <w:rsid w:val="00D82EDB"/>
    <w:rsid w:val="00D843AD"/>
    <w:rsid w:val="00D90141"/>
    <w:rsid w:val="00D94D8A"/>
    <w:rsid w:val="00D97FAA"/>
    <w:rsid w:val="00DA27BA"/>
    <w:rsid w:val="00DA2A39"/>
    <w:rsid w:val="00DA5207"/>
    <w:rsid w:val="00DA673F"/>
    <w:rsid w:val="00DB0559"/>
    <w:rsid w:val="00DB6ABF"/>
    <w:rsid w:val="00DC06B3"/>
    <w:rsid w:val="00DC0FA9"/>
    <w:rsid w:val="00DC1F7C"/>
    <w:rsid w:val="00DC20E0"/>
    <w:rsid w:val="00DC5B63"/>
    <w:rsid w:val="00DC6E08"/>
    <w:rsid w:val="00DD0D8F"/>
    <w:rsid w:val="00DD28C4"/>
    <w:rsid w:val="00DD3A3F"/>
    <w:rsid w:val="00DD40E0"/>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4D50"/>
    <w:rsid w:val="00E31C07"/>
    <w:rsid w:val="00E34CCB"/>
    <w:rsid w:val="00E40120"/>
    <w:rsid w:val="00E407C8"/>
    <w:rsid w:val="00E424D7"/>
    <w:rsid w:val="00E44170"/>
    <w:rsid w:val="00E458B0"/>
    <w:rsid w:val="00E501F9"/>
    <w:rsid w:val="00E5229A"/>
    <w:rsid w:val="00E54188"/>
    <w:rsid w:val="00E5441C"/>
    <w:rsid w:val="00E55873"/>
    <w:rsid w:val="00E63959"/>
    <w:rsid w:val="00E6427B"/>
    <w:rsid w:val="00E64E88"/>
    <w:rsid w:val="00E653D1"/>
    <w:rsid w:val="00E714C1"/>
    <w:rsid w:val="00E72C59"/>
    <w:rsid w:val="00E7320A"/>
    <w:rsid w:val="00E74515"/>
    <w:rsid w:val="00E8033C"/>
    <w:rsid w:val="00E832BF"/>
    <w:rsid w:val="00E8347B"/>
    <w:rsid w:val="00E83BA2"/>
    <w:rsid w:val="00E864E9"/>
    <w:rsid w:val="00EA1F34"/>
    <w:rsid w:val="00EA3E54"/>
    <w:rsid w:val="00EA718F"/>
    <w:rsid w:val="00EA7B98"/>
    <w:rsid w:val="00EB16E9"/>
    <w:rsid w:val="00EB2ABE"/>
    <w:rsid w:val="00EB592C"/>
    <w:rsid w:val="00EB6D97"/>
    <w:rsid w:val="00EC1993"/>
    <w:rsid w:val="00EC29D3"/>
    <w:rsid w:val="00EC50A5"/>
    <w:rsid w:val="00EC551C"/>
    <w:rsid w:val="00ED1A9F"/>
    <w:rsid w:val="00ED381D"/>
    <w:rsid w:val="00ED3E55"/>
    <w:rsid w:val="00ED3FC3"/>
    <w:rsid w:val="00ED69AC"/>
    <w:rsid w:val="00ED7BD1"/>
    <w:rsid w:val="00EE23EC"/>
    <w:rsid w:val="00EE4636"/>
    <w:rsid w:val="00EF01F0"/>
    <w:rsid w:val="00EF15DA"/>
    <w:rsid w:val="00EF16BB"/>
    <w:rsid w:val="00EF17A6"/>
    <w:rsid w:val="00EF33DF"/>
    <w:rsid w:val="00EF3FFF"/>
    <w:rsid w:val="00EF40A2"/>
    <w:rsid w:val="00F02CF7"/>
    <w:rsid w:val="00F02F2E"/>
    <w:rsid w:val="00F044AD"/>
    <w:rsid w:val="00F05343"/>
    <w:rsid w:val="00F11E5C"/>
    <w:rsid w:val="00F15B15"/>
    <w:rsid w:val="00F164F8"/>
    <w:rsid w:val="00F22316"/>
    <w:rsid w:val="00F31070"/>
    <w:rsid w:val="00F32060"/>
    <w:rsid w:val="00F36895"/>
    <w:rsid w:val="00F368B1"/>
    <w:rsid w:val="00F46717"/>
    <w:rsid w:val="00F51EC5"/>
    <w:rsid w:val="00F5211E"/>
    <w:rsid w:val="00F52772"/>
    <w:rsid w:val="00F54032"/>
    <w:rsid w:val="00F54267"/>
    <w:rsid w:val="00F5429D"/>
    <w:rsid w:val="00F547F1"/>
    <w:rsid w:val="00F551A1"/>
    <w:rsid w:val="00F55AB7"/>
    <w:rsid w:val="00F56B44"/>
    <w:rsid w:val="00F778AB"/>
    <w:rsid w:val="00F77FC5"/>
    <w:rsid w:val="00F81244"/>
    <w:rsid w:val="00F82754"/>
    <w:rsid w:val="00F916A6"/>
    <w:rsid w:val="00F961DE"/>
    <w:rsid w:val="00F9741D"/>
    <w:rsid w:val="00F97F8E"/>
    <w:rsid w:val="00FB1B1C"/>
    <w:rsid w:val="00FB1BF6"/>
    <w:rsid w:val="00FB1E41"/>
    <w:rsid w:val="00FB63D0"/>
    <w:rsid w:val="00FC1098"/>
    <w:rsid w:val="00FC58D1"/>
    <w:rsid w:val="00FC6669"/>
    <w:rsid w:val="00FD0E88"/>
    <w:rsid w:val="00FD1053"/>
    <w:rsid w:val="00FD187C"/>
    <w:rsid w:val="00FD2407"/>
    <w:rsid w:val="00FD3248"/>
    <w:rsid w:val="00FD45FB"/>
    <w:rsid w:val="00FD50FF"/>
    <w:rsid w:val="00FD575C"/>
    <w:rsid w:val="00FD5950"/>
    <w:rsid w:val="00FD61F1"/>
    <w:rsid w:val="00FD667C"/>
    <w:rsid w:val="00FD6B28"/>
    <w:rsid w:val="00FE0122"/>
    <w:rsid w:val="00FE7FF7"/>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A2A011B"/>
  <w15:docId w15:val="{1DDBB733-B82A-4F93-8E52-1CB67650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06D9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Yu Gothic" w:eastAsia="Yu Gothic" w:hAnsi="Courier New" w:cs="Courier New"/>
      <w:sz w:val="22"/>
      <w:szCs w:val="22"/>
    </w:rPr>
  </w:style>
  <w:style w:type="character" w:customStyle="1" w:styleId="afb">
    <w:name w:val="書式なし (文字)"/>
    <w:basedOn w:val="a0"/>
    <w:link w:val="afa"/>
    <w:uiPriority w:val="99"/>
    <w:rsid w:val="00700E07"/>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1231">
      <w:bodyDiv w:val="1"/>
      <w:marLeft w:val="0"/>
      <w:marRight w:val="0"/>
      <w:marTop w:val="0"/>
      <w:marBottom w:val="0"/>
      <w:divBdr>
        <w:top w:val="none" w:sz="0" w:space="0" w:color="auto"/>
        <w:left w:val="none" w:sz="0" w:space="0" w:color="auto"/>
        <w:bottom w:val="none" w:sz="0" w:space="0" w:color="auto"/>
        <w:right w:val="none" w:sz="0" w:space="0" w:color="auto"/>
      </w:divBdr>
    </w:div>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9B9A9-0045-4092-9FCB-D2292AD7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4</Words>
  <Characters>2360</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笹</dc:creator>
  <cp:lastModifiedBy>FACSW04 PC</cp:lastModifiedBy>
  <cp:revision>2</cp:revision>
  <cp:lastPrinted>2020-11-06T13:50:00Z</cp:lastPrinted>
  <dcterms:created xsi:type="dcterms:W3CDTF">2023-05-10T02:58:00Z</dcterms:created>
  <dcterms:modified xsi:type="dcterms:W3CDTF">2023-05-10T02:58:00Z</dcterms:modified>
</cp:coreProperties>
</file>